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:rsidTr="009B600D">
        <w:trPr>
          <w:trHeight w:val="1570"/>
        </w:trPr>
        <w:tc>
          <w:tcPr>
            <w:tcW w:w="3969" w:type="dxa"/>
          </w:tcPr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EE6FDF" w:rsidRDefault="00EE6FDF" w:rsidP="009B600D"/>
          <w:p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736D6B" wp14:editId="6E3960BC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Мииринэйкуорат»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EE6FDF" w:rsidRDefault="00EE6FDF" w:rsidP="00EE6FDF">
      <w:pPr>
        <w:ind w:left="284"/>
        <w:rPr>
          <w:rFonts w:ascii="Arial" w:hAnsi="Arial" w:cs="Arial"/>
        </w:rPr>
      </w:pPr>
    </w:p>
    <w:p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79612F">
        <w:t>22</w:t>
      </w:r>
      <w:r w:rsidRPr="00C265DF">
        <w:t xml:space="preserve">» </w:t>
      </w:r>
      <w:r w:rsidR="0079612F">
        <w:t>02</w:t>
      </w:r>
      <w:r w:rsidRPr="00C265DF">
        <w:t xml:space="preserve">  201</w:t>
      </w:r>
      <w:r w:rsidR="005657FD">
        <w:t>8</w:t>
      </w:r>
      <w:r w:rsidRPr="00C265DF">
        <w:t xml:space="preserve"> г.</w:t>
      </w:r>
      <w:r w:rsidRPr="00C265DF">
        <w:tab/>
      </w:r>
      <w:r w:rsidRPr="00C265DF">
        <w:tab/>
      </w:r>
      <w:r w:rsidR="004039F6">
        <w:tab/>
      </w:r>
      <w:r w:rsidR="004039F6">
        <w:tab/>
      </w:r>
      <w:r w:rsidR="004039F6">
        <w:tab/>
      </w:r>
      <w:r w:rsidR="004039F6">
        <w:tab/>
      </w:r>
      <w:r w:rsidR="00686F1E">
        <w:t xml:space="preserve">        </w:t>
      </w:r>
      <w:r w:rsidR="004039F6">
        <w:tab/>
      </w:r>
      <w:r w:rsidR="00CD7045">
        <w:t xml:space="preserve">  </w:t>
      </w:r>
      <w:r w:rsidR="005657FD">
        <w:t xml:space="preserve">  </w:t>
      </w:r>
      <w:r w:rsidR="0079612F">
        <w:t xml:space="preserve">                                  </w:t>
      </w:r>
      <w:r w:rsidRPr="00C265DF">
        <w:t xml:space="preserve">№ </w:t>
      </w:r>
      <w:r w:rsidR="0079612F">
        <w:t>151</w:t>
      </w:r>
    </w:p>
    <w:p w:rsidR="00EE6FDF" w:rsidRPr="00C265DF" w:rsidRDefault="00EE6FDF" w:rsidP="00EE6FDF">
      <w:pPr>
        <w:tabs>
          <w:tab w:val="left" w:pos="0"/>
        </w:tabs>
      </w:pPr>
    </w:p>
    <w:p w:rsidR="00EE6FDF" w:rsidRDefault="00EE6FDF" w:rsidP="00EE6FDF">
      <w:pPr>
        <w:tabs>
          <w:tab w:val="left" w:pos="0"/>
        </w:tabs>
      </w:pPr>
    </w:p>
    <w:p w:rsidR="000C2736" w:rsidRPr="00C265DF" w:rsidRDefault="000C2736" w:rsidP="00EE6FDF">
      <w:pPr>
        <w:tabs>
          <w:tab w:val="left" w:pos="0"/>
        </w:tabs>
      </w:pPr>
    </w:p>
    <w:p w:rsidR="001163B1" w:rsidRPr="001163B1" w:rsidRDefault="00815886" w:rsidP="001163B1">
      <w:pPr>
        <w:shd w:val="clear" w:color="auto" w:fill="FFFFFF"/>
        <w:ind w:right="6"/>
        <w:jc w:val="center"/>
        <w:rPr>
          <w:b/>
        </w:rPr>
      </w:pPr>
      <w:r>
        <w:rPr>
          <w:b/>
        </w:rPr>
        <w:t xml:space="preserve">О </w:t>
      </w:r>
      <w:r w:rsidR="00CD7045">
        <w:rPr>
          <w:b/>
        </w:rPr>
        <w:t xml:space="preserve">внесении изменений в </w:t>
      </w:r>
      <w:r w:rsidR="001163B1">
        <w:rPr>
          <w:b/>
        </w:rPr>
        <w:t xml:space="preserve">Постановление городской Администрации </w:t>
      </w:r>
      <w:r w:rsidR="001163B1" w:rsidRPr="002B458F">
        <w:rPr>
          <w:b/>
        </w:rPr>
        <w:t xml:space="preserve">от </w:t>
      </w:r>
      <w:r w:rsidR="001163B1">
        <w:rPr>
          <w:b/>
        </w:rPr>
        <w:t>29</w:t>
      </w:r>
      <w:r w:rsidR="001163B1" w:rsidRPr="002B458F">
        <w:rPr>
          <w:b/>
        </w:rPr>
        <w:t>.1</w:t>
      </w:r>
      <w:r w:rsidR="001163B1">
        <w:rPr>
          <w:b/>
        </w:rPr>
        <w:t>2</w:t>
      </w:r>
      <w:r w:rsidR="001163B1" w:rsidRPr="002B458F">
        <w:rPr>
          <w:b/>
        </w:rPr>
        <w:t>.201</w:t>
      </w:r>
      <w:r w:rsidR="001163B1">
        <w:rPr>
          <w:b/>
        </w:rPr>
        <w:t>7</w:t>
      </w:r>
      <w:r w:rsidR="001163B1" w:rsidRPr="002B458F">
        <w:rPr>
          <w:b/>
        </w:rPr>
        <w:t xml:space="preserve"> </w:t>
      </w:r>
      <w:r w:rsidR="001163B1">
        <w:rPr>
          <w:b/>
        </w:rPr>
        <w:t xml:space="preserve">     </w:t>
      </w:r>
      <w:r w:rsidR="001163B1" w:rsidRPr="002B458F">
        <w:rPr>
          <w:b/>
        </w:rPr>
        <w:t xml:space="preserve">№ </w:t>
      </w:r>
      <w:r w:rsidR="001163B1">
        <w:rPr>
          <w:b/>
        </w:rPr>
        <w:t>2070 «</w:t>
      </w:r>
      <w:r w:rsidR="001163B1" w:rsidRPr="001163B1">
        <w:rPr>
          <w:b/>
        </w:rPr>
        <w:t>О проведении народного голосования по отбору общественных территорий муниципального образования «Город Мирный» Мирнинского района Республики Саха (Якутия) для включения в муниципальную целевую программу «Формирование современной городской среды» на 2018-2022 годы</w:t>
      </w:r>
    </w:p>
    <w:p w:rsidR="001163B1" w:rsidRPr="00C265DF" w:rsidRDefault="001163B1" w:rsidP="001163B1">
      <w:pPr>
        <w:shd w:val="clear" w:color="auto" w:fill="FFFFFF"/>
        <w:ind w:right="6"/>
        <w:jc w:val="center"/>
        <w:rPr>
          <w:b/>
        </w:rPr>
      </w:pPr>
    </w:p>
    <w:p w:rsidR="00EE6FDF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:rsidR="00EE6FDF" w:rsidRPr="001F45C2" w:rsidRDefault="00EE6FDF" w:rsidP="000C2736">
      <w:pPr>
        <w:shd w:val="clear" w:color="auto" w:fill="FFFFFF"/>
        <w:spacing w:line="276" w:lineRule="auto"/>
        <w:ind w:right="6" w:firstLine="709"/>
        <w:jc w:val="both"/>
        <w:rPr>
          <w:b/>
        </w:rPr>
      </w:pPr>
      <w:r w:rsidRPr="001F45C2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15886">
        <w:t>Постановлением Правительства Рос</w:t>
      </w:r>
      <w:r w:rsidR="004039F6">
        <w:t xml:space="preserve">сийской Федерации от 16.12.2017 </w:t>
      </w:r>
      <w:r w:rsidR="00815886">
        <w:t>№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4039F6">
        <w:t>»</w:t>
      </w:r>
      <w:r w:rsidRPr="001F45C2">
        <w:t>,</w:t>
      </w:r>
      <w:r w:rsidR="004039F6">
        <w:t xml:space="preserve"> </w:t>
      </w:r>
      <w:r w:rsidRPr="001F45C2">
        <w:rPr>
          <w:b/>
        </w:rPr>
        <w:t>городская Администрация постановляет:</w:t>
      </w:r>
    </w:p>
    <w:p w:rsidR="001163B1" w:rsidRDefault="001163B1" w:rsidP="002702F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  <w:tab w:val="left" w:pos="1276"/>
        </w:tabs>
        <w:spacing w:line="276" w:lineRule="auto"/>
        <w:ind w:left="0" w:right="6" w:firstLine="709"/>
        <w:jc w:val="both"/>
      </w:pPr>
      <w:r>
        <w:t xml:space="preserve">Внести в Постановление </w:t>
      </w:r>
      <w:r w:rsidRPr="001163B1">
        <w:t>городской Администрации от 29.12.2017  № 2070 «О проведении народного голосования по отбору общественных территорий муниципального образования «Город Мирный» Мирнинского района Республики Саха (Якутия) для включения в муниципальную целевую программу «Формирование современной городской среды» на 2018-2022 годы</w:t>
      </w:r>
      <w:r>
        <w:t xml:space="preserve"> следующие изменения:</w:t>
      </w:r>
    </w:p>
    <w:p w:rsidR="002702F6" w:rsidRDefault="00913542" w:rsidP="002702F6">
      <w:pPr>
        <w:pStyle w:val="a9"/>
        <w:numPr>
          <w:ilvl w:val="1"/>
          <w:numId w:val="7"/>
        </w:numPr>
        <w:shd w:val="clear" w:color="auto" w:fill="FFFFFF"/>
        <w:tabs>
          <w:tab w:val="left" w:pos="0"/>
          <w:tab w:val="left" w:pos="426"/>
          <w:tab w:val="left" w:pos="1276"/>
        </w:tabs>
        <w:spacing w:line="276" w:lineRule="auto"/>
        <w:ind w:left="0" w:right="6" w:firstLine="709"/>
        <w:jc w:val="both"/>
      </w:pPr>
      <w:r>
        <w:t xml:space="preserve">Порядок организации и проведения процедуры народного голосования по отбору общественных территорий муниципального образования «Город Мирный» Мирнинского района Республики Саха (Якутия) для включения в муниципальную целевую </w:t>
      </w:r>
      <w:r w:rsidRPr="00CD7045">
        <w:t>программу «Формирование современной городской среды»</w:t>
      </w:r>
      <w:r w:rsidR="00D04AE9" w:rsidRPr="00CD7045">
        <w:t xml:space="preserve"> на 2018-2022 годы</w:t>
      </w:r>
      <w:r w:rsidR="00CD7045" w:rsidRPr="00CD7045">
        <w:t xml:space="preserve"> изложить в новой редакции согласно приложению </w:t>
      </w:r>
      <w:r w:rsidR="001A0942">
        <w:t xml:space="preserve">1 </w:t>
      </w:r>
      <w:r w:rsidR="00CD7045" w:rsidRPr="00CD7045">
        <w:t>к настоящему Постановлению</w:t>
      </w:r>
      <w:r w:rsidR="00CD7045">
        <w:t>.</w:t>
      </w:r>
    </w:p>
    <w:p w:rsidR="00136642" w:rsidRDefault="001A0942" w:rsidP="002702F6">
      <w:pPr>
        <w:pStyle w:val="a9"/>
        <w:numPr>
          <w:ilvl w:val="1"/>
          <w:numId w:val="7"/>
        </w:numPr>
        <w:shd w:val="clear" w:color="auto" w:fill="FFFFFF"/>
        <w:tabs>
          <w:tab w:val="left" w:pos="0"/>
          <w:tab w:val="left" w:pos="426"/>
          <w:tab w:val="left" w:pos="1276"/>
        </w:tabs>
        <w:spacing w:line="276" w:lineRule="auto"/>
        <w:ind w:left="0" w:right="6" w:firstLine="709"/>
        <w:jc w:val="both"/>
      </w:pPr>
      <w:r>
        <w:t xml:space="preserve">План </w:t>
      </w:r>
      <w:r w:rsidR="00136642">
        <w:t xml:space="preserve">проведения общественных обсуждений по выбору общественных территорий муниципального образования города Мирный, подлежащих благоустройству </w:t>
      </w:r>
      <w:r w:rsidR="00FB1ED6">
        <w:t xml:space="preserve">   </w:t>
      </w:r>
      <w:r w:rsidR="00136642">
        <w:t>в 2018-2022 годы в рамках реализации муниципальной программы «Формирование комфортной городской среды» на 2018 – 2022 годы</w:t>
      </w:r>
      <w:r>
        <w:t>,</w:t>
      </w:r>
      <w:r w:rsidRPr="001A0942">
        <w:t xml:space="preserve"> изложить в новой редакции согласно приложению </w:t>
      </w:r>
      <w:r>
        <w:t xml:space="preserve">2 </w:t>
      </w:r>
      <w:r w:rsidRPr="001A0942">
        <w:t>к настоящему Постановлению.</w:t>
      </w:r>
    </w:p>
    <w:p w:rsidR="00EE6FDF" w:rsidRPr="001F45C2" w:rsidRDefault="00EE6FDF" w:rsidP="000C273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276" w:lineRule="auto"/>
        <w:ind w:left="0" w:right="6" w:firstLine="709"/>
        <w:jc w:val="both"/>
      </w:pPr>
      <w:r w:rsidRPr="001F45C2">
        <w:t>Опубликовать настоящее Постановление в порядке, установленном Уставом МО «Город Мирный».</w:t>
      </w:r>
    </w:p>
    <w:p w:rsidR="00EE6FDF" w:rsidRPr="001F45C2" w:rsidRDefault="00AF0ABB" w:rsidP="000C273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276" w:lineRule="auto"/>
        <w:ind w:left="0" w:right="6" w:firstLine="709"/>
        <w:jc w:val="both"/>
      </w:pPr>
      <w:r w:rsidRPr="00AF0ABB">
        <w:t xml:space="preserve">Контроль исполнения настоящего Постановления </w:t>
      </w:r>
      <w:r w:rsidR="0072168F">
        <w:t>оставляю за собой.</w:t>
      </w: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260D11" w:rsidRPr="001F45C2" w:rsidRDefault="00260D11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567"/>
        </w:tabs>
        <w:ind w:left="-567" w:firstLine="567"/>
      </w:pPr>
      <w:r w:rsidRPr="001F45C2">
        <w:rPr>
          <w:b/>
        </w:rPr>
        <w:t>Глав</w:t>
      </w:r>
      <w:r w:rsidR="00AF0ABB">
        <w:rPr>
          <w:b/>
        </w:rPr>
        <w:t>а</w:t>
      </w:r>
      <w:r w:rsidRPr="001F45C2">
        <w:rPr>
          <w:b/>
        </w:rPr>
        <w:t xml:space="preserve"> города</w:t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AF0ABB">
        <w:rPr>
          <w:b/>
        </w:rPr>
        <w:t>К.Н. Антонов</w:t>
      </w: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CD7045" w:rsidRPr="0079612F" w:rsidRDefault="00CD7045" w:rsidP="0079612F">
      <w:pPr>
        <w:rPr>
          <w:b/>
        </w:rPr>
      </w:pPr>
    </w:p>
    <w:p w:rsidR="00CD7045" w:rsidRDefault="00CD7045" w:rsidP="00EE6FDF">
      <w:pPr>
        <w:ind w:left="284" w:hanging="540"/>
        <w:rPr>
          <w:b/>
        </w:rPr>
      </w:pPr>
    </w:p>
    <w:p w:rsidR="000C2736" w:rsidRDefault="000C2736" w:rsidP="00EE6FDF">
      <w:pPr>
        <w:ind w:left="284" w:hanging="540"/>
        <w:rPr>
          <w:b/>
        </w:rPr>
      </w:pPr>
    </w:p>
    <w:p w:rsidR="00774278" w:rsidRPr="00774278" w:rsidRDefault="00774278" w:rsidP="00EE6FDF">
      <w:pPr>
        <w:ind w:left="284" w:hanging="540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74278">
        <w:t>Приложение</w:t>
      </w:r>
      <w:r w:rsidR="001A0942">
        <w:t xml:space="preserve"> 1</w:t>
      </w:r>
    </w:p>
    <w:p w:rsidR="00774278" w:rsidRDefault="00774278" w:rsidP="00EE6FDF">
      <w:pPr>
        <w:ind w:left="284" w:hanging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городской Администрации</w:t>
      </w:r>
    </w:p>
    <w:p w:rsidR="00686F1E" w:rsidRPr="00C265DF" w:rsidRDefault="00686F1E" w:rsidP="00686F1E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74278">
        <w:t>от «</w:t>
      </w:r>
      <w:r w:rsidR="0079612F">
        <w:t>22</w:t>
      </w:r>
      <w:r w:rsidR="00774278">
        <w:t>»</w:t>
      </w:r>
      <w:r>
        <w:t xml:space="preserve"> </w:t>
      </w:r>
      <w:r w:rsidR="0079612F">
        <w:t>02</w:t>
      </w:r>
      <w:r w:rsidR="00774278">
        <w:t xml:space="preserve"> 201</w:t>
      </w:r>
      <w:r w:rsidR="005657FD">
        <w:t>8</w:t>
      </w:r>
      <w:r w:rsidR="00774278">
        <w:t xml:space="preserve"> г.</w:t>
      </w:r>
      <w:r>
        <w:t xml:space="preserve"> </w:t>
      </w:r>
      <w:r w:rsidRPr="00C265DF">
        <w:t xml:space="preserve">№ </w:t>
      </w:r>
      <w:r w:rsidR="0079612F">
        <w:t>151</w:t>
      </w:r>
      <w:bookmarkStart w:id="0" w:name="_GoBack"/>
      <w:bookmarkEnd w:id="0"/>
    </w:p>
    <w:p w:rsidR="00774278" w:rsidRDefault="00774278" w:rsidP="00EE6FDF">
      <w:pPr>
        <w:ind w:left="284" w:hanging="540"/>
      </w:pPr>
    </w:p>
    <w:p w:rsidR="00D04AE9" w:rsidRDefault="00D04AE9" w:rsidP="00D04AE9">
      <w:pPr>
        <w:jc w:val="center"/>
        <w:rPr>
          <w:b/>
        </w:rPr>
      </w:pPr>
      <w:r w:rsidRPr="00D04AE9">
        <w:rPr>
          <w:b/>
        </w:rPr>
        <w:t xml:space="preserve">Порядок </w:t>
      </w:r>
    </w:p>
    <w:p w:rsidR="00D04AE9" w:rsidRDefault="00D04AE9" w:rsidP="00D04AE9">
      <w:pPr>
        <w:jc w:val="center"/>
        <w:rPr>
          <w:b/>
        </w:rPr>
      </w:pPr>
      <w:r w:rsidRPr="00D04AE9">
        <w:rPr>
          <w:b/>
        </w:rPr>
        <w:t xml:space="preserve">организации и проведения процедуры </w:t>
      </w:r>
      <w:r w:rsidR="005657FD">
        <w:rPr>
          <w:b/>
        </w:rPr>
        <w:t>рейтингового</w:t>
      </w:r>
      <w:r w:rsidRPr="00D04AE9">
        <w:rPr>
          <w:b/>
        </w:rPr>
        <w:t xml:space="preserve"> голосования по отбору общественных территорий муниципального образования «Город Мирный» Мирнинского района Республики Саха (Якутия) для включения в муниципальную целевую программу «Формирование современной городской среды» </w:t>
      </w:r>
    </w:p>
    <w:p w:rsidR="00774278" w:rsidRDefault="005657FD" w:rsidP="00D04AE9">
      <w:pPr>
        <w:jc w:val="center"/>
        <w:rPr>
          <w:b/>
        </w:rPr>
      </w:pPr>
      <w:r>
        <w:rPr>
          <w:b/>
        </w:rPr>
        <w:t>на 2018-2022 годы</w:t>
      </w:r>
    </w:p>
    <w:p w:rsidR="00D04AE9" w:rsidRDefault="00D04AE9" w:rsidP="00774278">
      <w:pPr>
        <w:jc w:val="both"/>
      </w:pPr>
    </w:p>
    <w:p w:rsidR="00D04AE9" w:rsidRDefault="00D04AE9" w:rsidP="00774278">
      <w:pPr>
        <w:jc w:val="both"/>
      </w:pPr>
      <w:r>
        <w:tab/>
        <w:t xml:space="preserve">1. </w:t>
      </w:r>
      <w:r w:rsidR="005657FD">
        <w:t>Рейтинговое</w:t>
      </w:r>
      <w:r>
        <w:t xml:space="preserve"> голосование по отбору общественных территорий муниципального образования «Город Мирный» Мирнинского района Республики Саха (Якутия) (далее – МО «Город Мирный») проводится в целях определения приоритетности проектов благоустройства общественных территорий для включения в муниципальную целевую программу «Формировани</w:t>
      </w:r>
      <w:r w:rsidR="004039F6">
        <w:t>е</w:t>
      </w:r>
      <w:r>
        <w:t xml:space="preserve"> современной городской среды» на 2018-2022 годы.</w:t>
      </w:r>
    </w:p>
    <w:p w:rsidR="00D04AE9" w:rsidRDefault="00D04AE9" w:rsidP="00774278">
      <w:pPr>
        <w:jc w:val="both"/>
      </w:pPr>
      <w:r>
        <w:tab/>
        <w:t xml:space="preserve">2. Решение о назначении </w:t>
      </w:r>
      <w:r w:rsidR="005657FD">
        <w:t>рейтингового</w:t>
      </w:r>
      <w:r>
        <w:t xml:space="preserve"> голосования принимается Главой МО «Город Мирный».</w:t>
      </w:r>
    </w:p>
    <w:p w:rsidR="00D04AE9" w:rsidRDefault="00D04AE9" w:rsidP="00774278">
      <w:pPr>
        <w:jc w:val="both"/>
      </w:pPr>
      <w:r>
        <w:tab/>
        <w:t xml:space="preserve">Финансирование мероприятий, связанных с подготовкой и проведением </w:t>
      </w:r>
      <w:r w:rsidR="005657FD">
        <w:t>рейтингового</w:t>
      </w:r>
      <w:r>
        <w:t xml:space="preserve"> голосования, осуществляется за счет средств бюджета МО «Город Мирный».</w:t>
      </w:r>
    </w:p>
    <w:p w:rsidR="00D04AE9" w:rsidRDefault="00D04AE9" w:rsidP="00774278">
      <w:pPr>
        <w:jc w:val="both"/>
      </w:pPr>
      <w:r>
        <w:tab/>
        <w:t xml:space="preserve">3. В </w:t>
      </w:r>
      <w:r w:rsidR="002702F6">
        <w:t xml:space="preserve">Постановлении городской Администрации </w:t>
      </w:r>
      <w:r>
        <w:t xml:space="preserve">о назначении </w:t>
      </w:r>
      <w:r w:rsidR="005657FD">
        <w:t>рейтингового</w:t>
      </w:r>
      <w:r>
        <w:t xml:space="preserve"> голосования устанавливаются следующие сведения:</w:t>
      </w:r>
    </w:p>
    <w:p w:rsidR="00D04AE9" w:rsidRDefault="00D04AE9" w:rsidP="00774278">
      <w:pPr>
        <w:jc w:val="both"/>
      </w:pPr>
      <w:r>
        <w:tab/>
        <w:t xml:space="preserve">3.1. дата и время проведения </w:t>
      </w:r>
      <w:r w:rsidR="005657FD">
        <w:t>рейтингового</w:t>
      </w:r>
      <w:r>
        <w:t xml:space="preserve"> голосования;</w:t>
      </w:r>
    </w:p>
    <w:p w:rsidR="00D04AE9" w:rsidRDefault="00D04AE9" w:rsidP="00774278">
      <w:pPr>
        <w:jc w:val="both"/>
      </w:pPr>
      <w:r>
        <w:tab/>
        <w:t xml:space="preserve">3.2. места проведения </w:t>
      </w:r>
      <w:r w:rsidR="005657FD">
        <w:t>рейтингового</w:t>
      </w:r>
      <w:r>
        <w:t xml:space="preserve"> голосования (адрес территориальных счетных участков);</w:t>
      </w:r>
    </w:p>
    <w:p w:rsidR="00D04AE9" w:rsidRDefault="00D04AE9" w:rsidP="00774278">
      <w:pPr>
        <w:jc w:val="both"/>
      </w:pPr>
      <w:r>
        <w:tab/>
        <w:t xml:space="preserve">3.3. перечень проектов благоустройства общественных территорий, представленных на </w:t>
      </w:r>
      <w:r w:rsidR="005657FD">
        <w:t>рейтинговое</w:t>
      </w:r>
      <w:r>
        <w:t xml:space="preserve"> голосование;</w:t>
      </w:r>
    </w:p>
    <w:p w:rsidR="00D04AE9" w:rsidRDefault="00D04AE9" w:rsidP="00012380">
      <w:pPr>
        <w:ind w:firstLine="709"/>
        <w:jc w:val="both"/>
      </w:pPr>
      <w:r>
        <w:t xml:space="preserve">3.4. форма бюллетеня для </w:t>
      </w:r>
      <w:r w:rsidR="005657FD">
        <w:t>рейтингового</w:t>
      </w:r>
      <w:r>
        <w:t xml:space="preserve"> голосования (далее – бюллетень)</w:t>
      </w:r>
      <w:r w:rsidR="00866226">
        <w:t>, в соответствии с Приложением 4</w:t>
      </w:r>
      <w:r w:rsidR="002702F6">
        <w:t xml:space="preserve"> к настоящему Порядку</w:t>
      </w:r>
      <w:r>
        <w:t>;</w:t>
      </w:r>
    </w:p>
    <w:p w:rsidR="00D04AE9" w:rsidRDefault="004039F6" w:rsidP="00774278">
      <w:pPr>
        <w:jc w:val="both"/>
      </w:pPr>
      <w:r>
        <w:tab/>
        <w:t xml:space="preserve">3.5. иные сведения, </w:t>
      </w:r>
      <w:r w:rsidR="00012380">
        <w:t xml:space="preserve">необходимые для проведения </w:t>
      </w:r>
      <w:r w:rsidR="005657FD">
        <w:t>рейтингового</w:t>
      </w:r>
      <w:r w:rsidR="00012380">
        <w:t xml:space="preserve"> голосования.</w:t>
      </w:r>
    </w:p>
    <w:p w:rsidR="00012380" w:rsidRDefault="00012380" w:rsidP="00774278">
      <w:pPr>
        <w:jc w:val="both"/>
      </w:pPr>
      <w:r>
        <w:tab/>
        <w:t xml:space="preserve">4. Решение о назначении </w:t>
      </w:r>
      <w:r w:rsidR="005657FD">
        <w:t>рейтингового</w:t>
      </w:r>
      <w:r>
        <w:t xml:space="preserve"> голосования подлежит опубликованию (обнародованию) в порядке, установленном Устав</w:t>
      </w:r>
      <w:r w:rsidR="004039F6">
        <w:t>ом МО «Город Мирный» и размещению</w:t>
      </w:r>
      <w:r>
        <w:t xml:space="preserve"> на официальном сайте городской Администрации в информационно-телекоммуникационной сети «Интернет» не менее чем за </w:t>
      </w:r>
      <w:r w:rsidR="00D601CD" w:rsidRPr="00F15B17">
        <w:t>двадцать</w:t>
      </w:r>
      <w:r>
        <w:t xml:space="preserve"> дней до дня проведения голосования.</w:t>
      </w:r>
    </w:p>
    <w:p w:rsidR="00D601CD" w:rsidRDefault="00012380" w:rsidP="00774278">
      <w:pPr>
        <w:jc w:val="both"/>
      </w:pPr>
      <w:r>
        <w:tab/>
        <w:t xml:space="preserve">5. </w:t>
      </w:r>
      <w:r w:rsidR="008C5FD5">
        <w:t xml:space="preserve">Состав </w:t>
      </w:r>
      <w:r w:rsidR="00FD4848">
        <w:t xml:space="preserve">общественной муниципальной комиссии и территориальных счетных </w:t>
      </w:r>
      <w:r w:rsidR="007562AE">
        <w:t>комисси</w:t>
      </w:r>
      <w:r w:rsidR="00FD4848">
        <w:t>й</w:t>
      </w:r>
      <w:r w:rsidR="007562AE">
        <w:t xml:space="preserve"> </w:t>
      </w:r>
      <w:r w:rsidR="00D601CD">
        <w:t xml:space="preserve">по проведению </w:t>
      </w:r>
      <w:r w:rsidR="005657FD">
        <w:t>рейтингового</w:t>
      </w:r>
      <w:r w:rsidR="00D601CD">
        <w:t xml:space="preserve"> голосовани</w:t>
      </w:r>
      <w:r w:rsidR="00431A40">
        <w:t>я</w:t>
      </w:r>
      <w:r w:rsidR="00D601CD">
        <w:t xml:space="preserve"> определяется Поста</w:t>
      </w:r>
      <w:r w:rsidR="00FD4848">
        <w:t>новлением городской Администрацией</w:t>
      </w:r>
      <w:r w:rsidR="00D601CD">
        <w:t>.</w:t>
      </w:r>
    </w:p>
    <w:p w:rsidR="00D601CD" w:rsidRDefault="00D601CD" w:rsidP="00774278">
      <w:pPr>
        <w:jc w:val="both"/>
      </w:pPr>
      <w:r>
        <w:tab/>
      </w:r>
      <w:r w:rsidR="00FD4848">
        <w:t>5.1. Общественная муниципальная к</w:t>
      </w:r>
      <w:r>
        <w:t>омиссия</w:t>
      </w:r>
      <w:r w:rsidR="00E673DA">
        <w:t>, осуществляет следующие функции</w:t>
      </w:r>
      <w:r>
        <w:t>:</w:t>
      </w:r>
    </w:p>
    <w:p w:rsidR="00D601CD" w:rsidRDefault="00D601CD" w:rsidP="00774278">
      <w:pPr>
        <w:jc w:val="both"/>
      </w:pPr>
      <w:r>
        <w:tab/>
        <w:t xml:space="preserve">1) организует и обеспечивает проведение </w:t>
      </w:r>
      <w:r w:rsidR="005657FD">
        <w:t>рейтингового</w:t>
      </w:r>
      <w:r>
        <w:t xml:space="preserve"> голосования;</w:t>
      </w:r>
    </w:p>
    <w:p w:rsidR="00012380" w:rsidRDefault="00D601CD" w:rsidP="00774278">
      <w:pPr>
        <w:jc w:val="both"/>
      </w:pPr>
      <w:r>
        <w:tab/>
        <w:t xml:space="preserve">2) обеспечивает изготовление бюллетеней для проведения </w:t>
      </w:r>
      <w:r w:rsidR="005657FD">
        <w:t>рейтингового</w:t>
      </w:r>
      <w:r>
        <w:t xml:space="preserve"> голосования (бюллетени печатаются на русском языке, наименования проектов благоустройства общественных территорий размещаются в бюллетене в алфавитном порядке, каждый бюллетень заверяется подписями членов соответствующей территориальной счетной комиссии);  </w:t>
      </w:r>
    </w:p>
    <w:p w:rsidR="00D601CD" w:rsidRDefault="00D601CD" w:rsidP="00774278">
      <w:pPr>
        <w:jc w:val="both"/>
      </w:pPr>
      <w:r>
        <w:tab/>
        <w:t>3) оборудует территориальные счетные участки;</w:t>
      </w:r>
    </w:p>
    <w:p w:rsidR="00D601CD" w:rsidRDefault="00D601CD" w:rsidP="00774278">
      <w:pPr>
        <w:jc w:val="both"/>
      </w:pPr>
      <w:r>
        <w:tab/>
        <w:t xml:space="preserve">4) рассматривает обращение граждан по вопросам, связанным с проведением </w:t>
      </w:r>
      <w:r w:rsidR="005657FD">
        <w:t>рейтингового</w:t>
      </w:r>
      <w:r>
        <w:t xml:space="preserve"> голосования;</w:t>
      </w:r>
    </w:p>
    <w:p w:rsidR="007A74F2" w:rsidRDefault="00D601CD" w:rsidP="00774278">
      <w:pPr>
        <w:jc w:val="both"/>
      </w:pPr>
      <w:r>
        <w:tab/>
        <w:t>5) осуществляет иные полномочия, определенные Главой города.</w:t>
      </w:r>
      <w:r w:rsidR="004039F6">
        <w:t xml:space="preserve"> П</w:t>
      </w:r>
      <w:r w:rsidR="007A74F2">
        <w:t xml:space="preserve">олномочия комиссии прекращается после опубликования (обнародования) результатов </w:t>
      </w:r>
      <w:r w:rsidR="005657FD">
        <w:t>рейтингового</w:t>
      </w:r>
      <w:r w:rsidR="007A74F2">
        <w:t xml:space="preserve"> голосования.</w:t>
      </w:r>
    </w:p>
    <w:p w:rsidR="00FD4848" w:rsidRDefault="00FD4848" w:rsidP="00FD4848">
      <w:pPr>
        <w:ind w:firstLine="709"/>
        <w:jc w:val="both"/>
      </w:pPr>
      <w:r>
        <w:t xml:space="preserve">5.2. </w:t>
      </w:r>
      <w:r w:rsidR="00E673DA">
        <w:t>Территориальная счетная комиссия, осуществляет следующие функции:</w:t>
      </w:r>
    </w:p>
    <w:p w:rsidR="00DC70F0" w:rsidRPr="00DC70F0" w:rsidRDefault="00E673DA" w:rsidP="00DC70F0">
      <w:pPr>
        <w:ind w:firstLine="709"/>
        <w:jc w:val="both"/>
      </w:pPr>
      <w:r>
        <w:t xml:space="preserve">1) </w:t>
      </w:r>
      <w:r w:rsidR="00A1658E">
        <w:t xml:space="preserve">Члены территориальной счетной комиссии составляют список граждан, пришедших </w:t>
      </w:r>
      <w:r w:rsidR="004039F6">
        <w:t xml:space="preserve">на территориальный счетный участок </w:t>
      </w:r>
      <w:r w:rsidR="00A1658E">
        <w:t>(далее - список)</w:t>
      </w:r>
      <w:r>
        <w:t xml:space="preserve">, </w:t>
      </w:r>
      <w:r w:rsidR="00DC70F0">
        <w:t xml:space="preserve">в соответствии с </w:t>
      </w:r>
      <w:r w:rsidR="00DC70F0">
        <w:lastRenderedPageBreak/>
        <w:t>Приложение 1</w:t>
      </w:r>
      <w:r w:rsidR="002702F6" w:rsidRPr="002702F6">
        <w:t xml:space="preserve"> </w:t>
      </w:r>
      <w:r w:rsidR="002702F6">
        <w:t>к настоящему Порядку</w:t>
      </w:r>
      <w:r w:rsidR="00DC70F0">
        <w:t xml:space="preserve">, </w:t>
      </w:r>
      <w:r>
        <w:t xml:space="preserve">непосредственно в день проведения рейтингового голосования </w:t>
      </w:r>
      <w:r w:rsidR="00DC70F0">
        <w:t xml:space="preserve">на </w:t>
      </w:r>
      <w:r w:rsidR="00DC70F0" w:rsidRPr="00DC70F0">
        <w:t>основании предъявляемых участниками голосования при получении бюллетеней документов;</w:t>
      </w:r>
    </w:p>
    <w:p w:rsidR="00DC70F0" w:rsidRPr="00DC70F0" w:rsidRDefault="00DC70F0" w:rsidP="00DC70F0">
      <w:pPr>
        <w:ind w:firstLine="709"/>
        <w:jc w:val="both"/>
      </w:pPr>
      <w:r w:rsidRPr="00DC70F0">
        <w:t>- обеспечивает подготовку помещения счетного участка для голосования, в том числе оборудует ящики для голосования, размещает информационные плакаты;</w:t>
      </w:r>
    </w:p>
    <w:p w:rsidR="00DC70F0" w:rsidRPr="00DC70F0" w:rsidRDefault="00DC70F0" w:rsidP="00DC70F0">
      <w:pPr>
        <w:ind w:firstLine="709"/>
        <w:jc w:val="both"/>
      </w:pPr>
      <w:r w:rsidRPr="00DC70F0">
        <w:t>- организует на счетном участке проведение рейтингового голосования;</w:t>
      </w:r>
    </w:p>
    <w:p w:rsidR="00DC70F0" w:rsidRPr="00DC70F0" w:rsidRDefault="00DC70F0" w:rsidP="00DC70F0">
      <w:pPr>
        <w:ind w:firstLine="709"/>
        <w:jc w:val="both"/>
      </w:pPr>
      <w:r w:rsidRPr="00DC70F0">
        <w:t>- проводит подсчет голосов, устанавливает итоги рейтингового голосования, составляет итоговый протокол и передает его в общественную муниципальную комиссию;</w:t>
      </w:r>
    </w:p>
    <w:p w:rsidR="00DC70F0" w:rsidRPr="00DC70F0" w:rsidRDefault="00DC70F0" w:rsidP="00DC70F0">
      <w:pPr>
        <w:ind w:firstLine="709"/>
        <w:jc w:val="both"/>
      </w:pPr>
      <w:r w:rsidRPr="00DC70F0">
        <w:t>- обеспечивает хранение документации и передает ее в общественную муниципальную комиссию;</w:t>
      </w:r>
    </w:p>
    <w:p w:rsidR="00DC70F0" w:rsidRPr="00DC70F0" w:rsidRDefault="00DC70F0" w:rsidP="00DC70F0">
      <w:pPr>
        <w:ind w:firstLine="709"/>
        <w:jc w:val="both"/>
      </w:pPr>
      <w:r w:rsidRPr="00DC70F0">
        <w:t>- осуществляет иные полномочия, непосредственно связанные с проведением рейтингового голосования на территории счетного участка.</w:t>
      </w:r>
    </w:p>
    <w:p w:rsidR="00DC70F0" w:rsidRDefault="00DC70F0" w:rsidP="00DC70F0">
      <w:pPr>
        <w:ind w:firstLine="709"/>
        <w:jc w:val="both"/>
      </w:pPr>
      <w:r>
        <w:t>6. Рейтинговое голосование проводится путем открытого голосования. Жители города учувствуют в рейтинговом голосовании непосредственно. Каждый житель города имеет один голос.</w:t>
      </w:r>
    </w:p>
    <w:p w:rsidR="002E43EA" w:rsidRDefault="00A1658E" w:rsidP="00774278">
      <w:pPr>
        <w:jc w:val="both"/>
      </w:pPr>
      <w:r>
        <w:tab/>
        <w:t xml:space="preserve"> </w:t>
      </w:r>
      <w:r w:rsidR="005E1356">
        <w:t xml:space="preserve">Каждый участник </w:t>
      </w:r>
      <w:r w:rsidR="005657FD">
        <w:t>рейтингового</w:t>
      </w:r>
      <w:r w:rsidR="005E1356">
        <w:t xml:space="preserve"> голосования </w:t>
      </w:r>
      <w:r w:rsidR="002E43EA">
        <w:t xml:space="preserve">может голосовать по </w:t>
      </w:r>
      <w:r w:rsidR="005141CB">
        <w:t xml:space="preserve">одному объекту </w:t>
      </w:r>
      <w:r w:rsidR="002E43EA">
        <w:t xml:space="preserve"> благоустройства, внесенным в бюллетень. </w:t>
      </w:r>
    </w:p>
    <w:p w:rsidR="002E43EA" w:rsidRDefault="002E43EA" w:rsidP="00774278">
      <w:pPr>
        <w:jc w:val="both"/>
      </w:pPr>
      <w:r>
        <w:tab/>
      </w:r>
      <w:r w:rsidR="00DC70F0">
        <w:t xml:space="preserve"> </w:t>
      </w:r>
      <w:r>
        <w:t xml:space="preserve">7. </w:t>
      </w:r>
      <w:r w:rsidR="005141CB">
        <w:t>Б</w:t>
      </w:r>
      <w:r>
        <w:t xml:space="preserve">юллетень выдается участнику </w:t>
      </w:r>
      <w:r w:rsidR="005657FD">
        <w:t>рейтингового</w:t>
      </w:r>
      <w:r>
        <w:t xml:space="preserve"> голосования, занесенному в список.</w:t>
      </w:r>
      <w:r w:rsidR="005141CB">
        <w:t xml:space="preserve"> </w:t>
      </w:r>
      <w:r>
        <w:t>Для получения бюллетен</w:t>
      </w:r>
      <w:r w:rsidR="004039F6">
        <w:t>я</w:t>
      </w:r>
      <w:r>
        <w:t xml:space="preserve"> участник </w:t>
      </w:r>
      <w:r w:rsidR="005657FD">
        <w:t>рейтингового</w:t>
      </w:r>
      <w:r>
        <w:t xml:space="preserve"> голосования предъявляет паспорт или иной документ, заменяющий паспорт гражданина, и ставит подпись в списке.</w:t>
      </w:r>
    </w:p>
    <w:p w:rsidR="00A1658E" w:rsidRDefault="002E43EA" w:rsidP="00774278">
      <w:pPr>
        <w:jc w:val="both"/>
      </w:pPr>
      <w:r>
        <w:tab/>
        <w:t xml:space="preserve">8. Граждане </w:t>
      </w:r>
      <w:r w:rsidR="00032BA7">
        <w:t>и организации вправе самостоятельно</w:t>
      </w:r>
      <w:r w:rsidR="005141CB">
        <w:t xml:space="preserve"> </w:t>
      </w:r>
      <w:r w:rsidR="00032BA7">
        <w:t>проводить агитацию в поддержку проекта благоустройства общественной территории, определяя</w:t>
      </w:r>
      <w:r w:rsidR="00A2606B">
        <w:t xml:space="preserve"> содержание агитации, формы и методы.</w:t>
      </w:r>
    </w:p>
    <w:p w:rsidR="00A2606B" w:rsidRDefault="00A2606B" w:rsidP="00774278">
      <w:pPr>
        <w:jc w:val="both"/>
      </w:pPr>
      <w:r>
        <w:tab/>
        <w:t xml:space="preserve">Агитационный период начинается со дня опубликования в средствах массовой информации решения Главы города о назначении </w:t>
      </w:r>
      <w:r w:rsidR="005657FD">
        <w:t>рейтингового</w:t>
      </w:r>
      <w:r>
        <w:t xml:space="preserve"> голосования.</w:t>
      </w:r>
      <w:r w:rsidR="00EC444A">
        <w:t xml:space="preserve"> Проведение агитации в день голосования запрещается.</w:t>
      </w:r>
    </w:p>
    <w:p w:rsidR="00EC444A" w:rsidRDefault="00EC444A" w:rsidP="00774278">
      <w:pPr>
        <w:jc w:val="both"/>
      </w:pPr>
      <w:r>
        <w:tab/>
        <w:t xml:space="preserve">9. </w:t>
      </w:r>
      <w:r w:rsidR="00B315CD">
        <w:t xml:space="preserve">Подсчет голосов производится путем суммирования количества голосов участников </w:t>
      </w:r>
      <w:r w:rsidR="005657FD">
        <w:t>рейтингового</w:t>
      </w:r>
      <w:r w:rsidR="00B315CD">
        <w:t xml:space="preserve"> голосования, поданных за </w:t>
      </w:r>
      <w:r w:rsidR="0043499B">
        <w:t>объект</w:t>
      </w:r>
      <w:r w:rsidR="00B315CD">
        <w:t xml:space="preserve"> благоустройства, внесенных в бюллетень.</w:t>
      </w:r>
    </w:p>
    <w:p w:rsidR="006F503C" w:rsidRDefault="00B315CD" w:rsidP="00774278">
      <w:pPr>
        <w:jc w:val="both"/>
      </w:pPr>
      <w:r>
        <w:tab/>
      </w:r>
      <w:r w:rsidR="006F503C">
        <w:t xml:space="preserve">10. </w:t>
      </w:r>
      <w:r>
        <w:t xml:space="preserve">Подсчет результатов </w:t>
      </w:r>
      <w:r w:rsidR="005657FD">
        <w:t>рейтингового</w:t>
      </w:r>
      <w:r>
        <w:t xml:space="preserve"> голосования проводится </w:t>
      </w:r>
      <w:r w:rsidR="0043499B">
        <w:t xml:space="preserve">территориальной </w:t>
      </w:r>
      <w:r>
        <w:t xml:space="preserve">счетной комиссией и оформляется протоколом </w:t>
      </w:r>
      <w:r w:rsidR="006F503C">
        <w:t>территориальной</w:t>
      </w:r>
      <w:r>
        <w:t xml:space="preserve"> счетной комиссии</w:t>
      </w:r>
      <w:r w:rsidR="006F503C">
        <w:t>, который передается в общественную муниципальную комиссию в день проведения рейтингового голосования</w:t>
      </w:r>
      <w:r>
        <w:t>.</w:t>
      </w:r>
    </w:p>
    <w:p w:rsidR="006F503C" w:rsidRDefault="006F503C" w:rsidP="006F503C">
      <w:pPr>
        <w:ind w:firstLine="709"/>
        <w:jc w:val="both"/>
      </w:pPr>
      <w:r>
        <w:t>11. Подведение итогов рейтингового голосования осуществляет</w:t>
      </w:r>
      <w:r w:rsidR="002702F6">
        <w:t>ся</w:t>
      </w:r>
      <w:r>
        <w:t xml:space="preserve"> общественной муниципальной комиссией.</w:t>
      </w:r>
    </w:p>
    <w:p w:rsidR="00EC444A" w:rsidRDefault="00B315CD" w:rsidP="006F503C">
      <w:pPr>
        <w:jc w:val="both"/>
      </w:pPr>
      <w:r>
        <w:tab/>
        <w:t>1</w:t>
      </w:r>
      <w:r w:rsidR="006F503C">
        <w:t>2</w:t>
      </w:r>
      <w:r>
        <w:t xml:space="preserve">. Первоочередным к исполнению мероприятий по благоустройству объекта признается </w:t>
      </w:r>
      <w:r w:rsidR="00764D29">
        <w:t xml:space="preserve">то </w:t>
      </w:r>
      <w:r>
        <w:t>общественное пространство</w:t>
      </w:r>
      <w:r w:rsidR="006F503C">
        <w:t xml:space="preserve">, </w:t>
      </w:r>
      <w:r w:rsidR="00A260A9">
        <w:t>получившее</w:t>
      </w:r>
      <w:r>
        <w:t xml:space="preserve"> </w:t>
      </w:r>
      <w:r w:rsidR="006F503C">
        <w:t>наибольшее</w:t>
      </w:r>
      <w:r>
        <w:t xml:space="preserve"> количество </w:t>
      </w:r>
      <w:r w:rsidR="006F503C">
        <w:t>голосо</w:t>
      </w:r>
      <w:r w:rsidR="00764D29">
        <w:t>в.</w:t>
      </w:r>
    </w:p>
    <w:p w:rsidR="00A260A9" w:rsidRDefault="004039F6" w:rsidP="00774278">
      <w:pPr>
        <w:jc w:val="both"/>
      </w:pPr>
      <w:r>
        <w:tab/>
        <w:t>1</w:t>
      </w:r>
      <w:r w:rsidR="002702F6">
        <w:t>3</w:t>
      </w:r>
      <w:r>
        <w:t>. После оформления</w:t>
      </w:r>
      <w:r w:rsidR="00A260A9">
        <w:t xml:space="preserve"> итогов</w:t>
      </w:r>
      <w:r w:rsidR="00DF07F4">
        <w:t>ого</w:t>
      </w:r>
      <w:r w:rsidR="00A260A9">
        <w:t xml:space="preserve"> </w:t>
      </w:r>
      <w:r w:rsidR="005657FD">
        <w:t>рейтингового</w:t>
      </w:r>
      <w:r w:rsidR="00A260A9">
        <w:t xml:space="preserve"> голосования Председатель </w:t>
      </w:r>
      <w:r w:rsidR="00DF07F4" w:rsidRPr="00DF07F4">
        <w:t xml:space="preserve">общественной муниципальной </w:t>
      </w:r>
      <w:r w:rsidR="00DF07F4">
        <w:t>комиссии</w:t>
      </w:r>
      <w:r w:rsidR="00DF07F4" w:rsidRPr="00DF07F4">
        <w:t xml:space="preserve"> </w:t>
      </w:r>
      <w:r w:rsidR="002E2B2B">
        <w:t>передает</w:t>
      </w:r>
      <w:r w:rsidR="00A260A9">
        <w:t xml:space="preserve"> Главе города итоговый протокол результатов </w:t>
      </w:r>
      <w:r w:rsidR="005657FD">
        <w:t>рейтингового</w:t>
      </w:r>
      <w:r w:rsidR="00A260A9">
        <w:t xml:space="preserve"> голосования.</w:t>
      </w:r>
    </w:p>
    <w:p w:rsidR="002E2B2B" w:rsidRDefault="00A260A9" w:rsidP="00774278">
      <w:pPr>
        <w:jc w:val="both"/>
      </w:pPr>
      <w:r>
        <w:tab/>
        <w:t>1</w:t>
      </w:r>
      <w:r w:rsidR="002702F6">
        <w:t>4</w:t>
      </w:r>
      <w:r>
        <w:t xml:space="preserve">. Итоговый протокол комиссии по проведению </w:t>
      </w:r>
      <w:r w:rsidR="005657FD">
        <w:t>рейтингового</w:t>
      </w:r>
      <w:r>
        <w:t xml:space="preserve"> голосования печатается на листах </w:t>
      </w:r>
      <w:r w:rsidR="004039F6">
        <w:t xml:space="preserve">формата </w:t>
      </w:r>
      <w:r>
        <w:t>А4. Каждый лист итогового протокола долже</w:t>
      </w:r>
      <w:r w:rsidR="004039F6">
        <w:t>н быть пронумерован и подписан П</w:t>
      </w:r>
      <w:r>
        <w:t xml:space="preserve">редседателем </w:t>
      </w:r>
      <w:r w:rsidR="002E2B2B">
        <w:t xml:space="preserve">общественной муниципальной </w:t>
      </w:r>
      <w:r>
        <w:t xml:space="preserve">комиссии по проведению </w:t>
      </w:r>
      <w:r w:rsidR="005657FD">
        <w:t>рейтингового</w:t>
      </w:r>
      <w:r>
        <w:t xml:space="preserve"> голосования, и содержать дату</w:t>
      </w:r>
      <w:r w:rsidR="004039F6">
        <w:t xml:space="preserve"> и</w:t>
      </w:r>
      <w:r>
        <w:t xml:space="preserve"> время подписания протокола. </w:t>
      </w:r>
    </w:p>
    <w:p w:rsidR="00FF65A7" w:rsidRDefault="00A260A9" w:rsidP="002E2B2B">
      <w:pPr>
        <w:ind w:firstLine="709"/>
        <w:jc w:val="both"/>
      </w:pPr>
      <w:r>
        <w:t xml:space="preserve">Итоговый протокол составляется в 2-х экземплярах. Время подписания протокола, указанное на каждом листе, должно быть одинаковым. Списки, использованные бюллетени и протоколы </w:t>
      </w:r>
      <w:r w:rsidR="002E2B2B">
        <w:t xml:space="preserve">территориальных </w:t>
      </w:r>
      <w:r>
        <w:t>счетн</w:t>
      </w:r>
      <w:r w:rsidR="002E2B2B">
        <w:t>ых</w:t>
      </w:r>
      <w:r>
        <w:t xml:space="preserve"> комисси</w:t>
      </w:r>
      <w:r w:rsidR="002E2B2B">
        <w:t>й</w:t>
      </w:r>
      <w:r>
        <w:t xml:space="preserve"> для </w:t>
      </w:r>
      <w:r w:rsidR="005657FD">
        <w:t>рейтингового</w:t>
      </w:r>
      <w:r>
        <w:t xml:space="preserve"> голосования передаются на ответственное хранение </w:t>
      </w:r>
      <w:r w:rsidR="00FF65A7">
        <w:t>в Администрацию МО «Город Мирный».</w:t>
      </w:r>
    </w:p>
    <w:p w:rsidR="00A260A9" w:rsidRDefault="00FF65A7" w:rsidP="00774278">
      <w:pPr>
        <w:jc w:val="both"/>
      </w:pPr>
      <w:r>
        <w:tab/>
        <w:t>1</w:t>
      </w:r>
      <w:r w:rsidR="002702F6">
        <w:t>5</w:t>
      </w:r>
      <w:r>
        <w:t xml:space="preserve">. Сведения об итогах </w:t>
      </w:r>
      <w:r w:rsidR="005657FD">
        <w:t>рейтингового</w:t>
      </w:r>
      <w:r>
        <w:t xml:space="preserve"> голосования подлежат официальному опубликованию (обнародованию) в порядке, установленном Уставом МО «Город Мирный».</w:t>
      </w:r>
    </w:p>
    <w:p w:rsidR="0043499B" w:rsidRDefault="002E2B2B" w:rsidP="002E2B2B">
      <w:pPr>
        <w:ind w:firstLine="709"/>
        <w:jc w:val="both"/>
      </w:pPr>
      <w:r>
        <w:t>1</w:t>
      </w:r>
      <w:r w:rsidR="002702F6">
        <w:t>6</w:t>
      </w:r>
      <w:r>
        <w:t xml:space="preserve">. </w:t>
      </w:r>
      <w:r w:rsidR="0043499B">
        <w:t xml:space="preserve">Полномочия </w:t>
      </w:r>
      <w:r w:rsidR="002702F6">
        <w:t xml:space="preserve">общественной </w:t>
      </w:r>
      <w:r>
        <w:t xml:space="preserve">муниципальной комиссии и территориальных счетных комиссий по проведению рейтингового голосованию </w:t>
      </w:r>
      <w:r w:rsidR="0043499B">
        <w:t>прекращаются не ранее чем через пять дней после передачи председателем общественной муниципальной комиссии итогового протокола</w:t>
      </w:r>
      <w:r>
        <w:t xml:space="preserve">, </w:t>
      </w:r>
      <w:r w:rsidR="00CE2242">
        <w:t>Постановлением городской Администрации.</w:t>
      </w:r>
    </w:p>
    <w:p w:rsidR="004B6060" w:rsidRDefault="002E2B2B" w:rsidP="00774278">
      <w:pPr>
        <w:jc w:val="both"/>
        <w:sectPr w:rsidR="004B6060" w:rsidSect="00774278">
          <w:pgSz w:w="11906" w:h="16838" w:code="9"/>
          <w:pgMar w:top="567" w:right="849" w:bottom="567" w:left="1701" w:header="709" w:footer="709" w:gutter="0"/>
          <w:cols w:space="708"/>
          <w:docGrid w:linePitch="360"/>
        </w:sectPr>
      </w:pPr>
      <w:r>
        <w:t xml:space="preserve"> </w:t>
      </w:r>
    </w:p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B4EFC" w:rsidRPr="00414363" w:rsidTr="004B6060">
        <w:tc>
          <w:tcPr>
            <w:tcW w:w="4819" w:type="dxa"/>
          </w:tcPr>
          <w:p w:rsidR="000B4EFC" w:rsidRPr="00414363" w:rsidRDefault="000B4EFC" w:rsidP="004B6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0C2736">
              <w:rPr>
                <w:sz w:val="20"/>
                <w:szCs w:val="20"/>
              </w:rPr>
              <w:t xml:space="preserve">риложение  </w:t>
            </w:r>
            <w:r w:rsidRPr="004143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414363">
              <w:rPr>
                <w:sz w:val="20"/>
                <w:szCs w:val="20"/>
              </w:rPr>
              <w:t xml:space="preserve"> </w:t>
            </w:r>
          </w:p>
          <w:p w:rsidR="000B4EFC" w:rsidRPr="00414363" w:rsidRDefault="000B4EFC" w:rsidP="004B6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414363">
              <w:rPr>
                <w:sz w:val="20"/>
                <w:szCs w:val="20"/>
              </w:rPr>
              <w:t>Порядк</w:t>
            </w:r>
            <w:r>
              <w:rPr>
                <w:sz w:val="20"/>
                <w:szCs w:val="20"/>
              </w:rPr>
              <w:t>у</w:t>
            </w:r>
            <w:r w:rsidRPr="00414363">
              <w:rPr>
                <w:sz w:val="20"/>
                <w:szCs w:val="20"/>
              </w:rPr>
              <w:t xml:space="preserve"> организации и проведения процедуры </w:t>
            </w:r>
            <w:r>
              <w:rPr>
                <w:sz w:val="20"/>
                <w:szCs w:val="20"/>
              </w:rPr>
              <w:t>рейтингового</w:t>
            </w:r>
            <w:r w:rsidRPr="00414363">
              <w:rPr>
                <w:sz w:val="20"/>
                <w:szCs w:val="20"/>
              </w:rPr>
              <w:t xml:space="preserve"> гол</w:t>
            </w:r>
            <w:r>
              <w:rPr>
                <w:sz w:val="20"/>
                <w:szCs w:val="20"/>
              </w:rPr>
              <w:t xml:space="preserve">осования по отбору общественных </w:t>
            </w:r>
            <w:r w:rsidRPr="00414363">
              <w:rPr>
                <w:sz w:val="20"/>
                <w:szCs w:val="20"/>
              </w:rPr>
              <w:t xml:space="preserve">территорий муниципального образования «Город Мирный» Мирнинского </w:t>
            </w:r>
            <w:r>
              <w:rPr>
                <w:sz w:val="20"/>
                <w:szCs w:val="20"/>
              </w:rPr>
              <w:t xml:space="preserve">района Республики Саха (Якутия) для включения в муниципальную </w:t>
            </w:r>
            <w:r w:rsidRPr="00414363">
              <w:rPr>
                <w:sz w:val="20"/>
                <w:szCs w:val="20"/>
              </w:rPr>
              <w:t>целевую программу «Формирование современной городской среды» на 2018-2022 годы</w:t>
            </w:r>
            <w:r w:rsidRPr="00414363">
              <w:rPr>
                <w:b/>
                <w:sz w:val="20"/>
                <w:szCs w:val="20"/>
              </w:rPr>
              <w:t>.</w:t>
            </w:r>
          </w:p>
          <w:p w:rsidR="000B4EFC" w:rsidRPr="00414363" w:rsidRDefault="000B4EFC" w:rsidP="004B6060">
            <w:pPr>
              <w:jc w:val="right"/>
              <w:rPr>
                <w:sz w:val="20"/>
                <w:szCs w:val="20"/>
              </w:rPr>
            </w:pPr>
          </w:p>
        </w:tc>
      </w:tr>
    </w:tbl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0B4EFC" w:rsidRPr="004B6060" w:rsidRDefault="000B4EFC" w:rsidP="000B4EFC">
      <w:pPr>
        <w:jc w:val="center"/>
        <w:rPr>
          <w:b/>
        </w:rPr>
      </w:pPr>
      <w:r w:rsidRPr="004B6060">
        <w:rPr>
          <w:b/>
        </w:rPr>
        <w:t>Форма списка граждан,</w:t>
      </w:r>
    </w:p>
    <w:p w:rsidR="00F722E3" w:rsidRPr="004B6060" w:rsidRDefault="000B4EFC" w:rsidP="000B4EFC">
      <w:pPr>
        <w:jc w:val="center"/>
        <w:rPr>
          <w:b/>
        </w:rPr>
      </w:pPr>
      <w:r w:rsidRPr="004B6060">
        <w:rPr>
          <w:b/>
        </w:rPr>
        <w:t>получивших бланк для голосования по отбору общественных территорий, подлежащих благоустройству в рамках реализации муниципальной программы  «Формирование современной городской среды» на 2018-2022 годы</w:t>
      </w:r>
    </w:p>
    <w:p w:rsidR="00F722E3" w:rsidRDefault="00F722E3" w:rsidP="000B4EF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2475"/>
        <w:gridCol w:w="2126"/>
        <w:gridCol w:w="2977"/>
        <w:gridCol w:w="2977"/>
        <w:gridCol w:w="2268"/>
        <w:gridCol w:w="1984"/>
      </w:tblGrid>
      <w:tr w:rsidR="004B6060" w:rsidTr="004B6060">
        <w:tc>
          <w:tcPr>
            <w:tcW w:w="752" w:type="dxa"/>
            <w:vAlign w:val="center"/>
          </w:tcPr>
          <w:p w:rsidR="004B6060" w:rsidRPr="004B6060" w:rsidRDefault="004B6060" w:rsidP="004B6060">
            <w:pPr>
              <w:jc w:val="center"/>
              <w:rPr>
                <w:b/>
              </w:rPr>
            </w:pPr>
            <w:r w:rsidRPr="004B6060">
              <w:rPr>
                <w:b/>
              </w:rPr>
              <w:t>№ п/п</w:t>
            </w:r>
          </w:p>
        </w:tc>
        <w:tc>
          <w:tcPr>
            <w:tcW w:w="2475" w:type="dxa"/>
            <w:vAlign w:val="center"/>
          </w:tcPr>
          <w:p w:rsidR="004B6060" w:rsidRPr="004B6060" w:rsidRDefault="004B6060" w:rsidP="004B6060">
            <w:pPr>
              <w:jc w:val="center"/>
              <w:rPr>
                <w:b/>
              </w:rPr>
            </w:pPr>
            <w:r w:rsidRPr="004B6060">
              <w:rPr>
                <w:b/>
              </w:rPr>
              <w:t>Ф.И.О.</w:t>
            </w:r>
          </w:p>
        </w:tc>
        <w:tc>
          <w:tcPr>
            <w:tcW w:w="2126" w:type="dxa"/>
            <w:vAlign w:val="center"/>
          </w:tcPr>
          <w:p w:rsidR="004B6060" w:rsidRPr="004B6060" w:rsidRDefault="004B6060" w:rsidP="004B6060">
            <w:pPr>
              <w:jc w:val="center"/>
              <w:rPr>
                <w:b/>
              </w:rPr>
            </w:pPr>
            <w:r w:rsidRPr="004B6060">
              <w:rPr>
                <w:b/>
              </w:rPr>
              <w:t>серия, номер паспорта</w:t>
            </w:r>
          </w:p>
        </w:tc>
        <w:tc>
          <w:tcPr>
            <w:tcW w:w="2977" w:type="dxa"/>
            <w:vAlign w:val="center"/>
          </w:tcPr>
          <w:p w:rsidR="004B6060" w:rsidRPr="004B6060" w:rsidRDefault="004B6060" w:rsidP="004B6060">
            <w:pPr>
              <w:jc w:val="center"/>
              <w:rPr>
                <w:b/>
              </w:rPr>
            </w:pPr>
            <w:r w:rsidRPr="004B6060">
              <w:rPr>
                <w:b/>
              </w:rPr>
              <w:t>Адрес местожительства участника голосования</w:t>
            </w:r>
          </w:p>
        </w:tc>
        <w:tc>
          <w:tcPr>
            <w:tcW w:w="2977" w:type="dxa"/>
            <w:vAlign w:val="center"/>
          </w:tcPr>
          <w:p w:rsidR="004B6060" w:rsidRPr="004B6060" w:rsidRDefault="004B6060" w:rsidP="004B6060">
            <w:pPr>
              <w:jc w:val="center"/>
              <w:rPr>
                <w:b/>
                <w:vertAlign w:val="superscript"/>
              </w:rPr>
            </w:pPr>
            <w:r w:rsidRPr="004B6060">
              <w:rPr>
                <w:b/>
              </w:rPr>
              <w:t>Подпись лица о согласии на обработку персональных данных без передачи третьим лицам» в соответствии с Федеральным законом от 27.07.2006 № 152-ФЗ «О персональных данных»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2268" w:type="dxa"/>
            <w:vAlign w:val="center"/>
          </w:tcPr>
          <w:p w:rsidR="004B6060" w:rsidRPr="004B6060" w:rsidRDefault="004B6060" w:rsidP="004B6060">
            <w:pPr>
              <w:jc w:val="center"/>
              <w:rPr>
                <w:b/>
              </w:rPr>
            </w:pPr>
            <w:r w:rsidRPr="004B6060">
              <w:rPr>
                <w:b/>
              </w:rPr>
              <w:t>Подпись лица, получившего бланк</w:t>
            </w:r>
          </w:p>
        </w:tc>
        <w:tc>
          <w:tcPr>
            <w:tcW w:w="1984" w:type="dxa"/>
            <w:vAlign w:val="center"/>
          </w:tcPr>
          <w:p w:rsidR="004B6060" w:rsidRPr="004B6060" w:rsidRDefault="004B6060" w:rsidP="004B6060">
            <w:pPr>
              <w:jc w:val="center"/>
              <w:rPr>
                <w:b/>
              </w:rPr>
            </w:pPr>
            <w:r w:rsidRPr="004B6060">
              <w:rPr>
                <w:b/>
              </w:rPr>
              <w:t>Подпись члена счетной комиссии, выдавшего бланк</w:t>
            </w:r>
          </w:p>
        </w:tc>
      </w:tr>
      <w:tr w:rsidR="004B6060" w:rsidTr="004B6060">
        <w:tc>
          <w:tcPr>
            <w:tcW w:w="752" w:type="dxa"/>
          </w:tcPr>
          <w:p w:rsidR="004B6060" w:rsidRDefault="004B6060" w:rsidP="004B6060">
            <w:pPr>
              <w:jc w:val="center"/>
            </w:pPr>
            <w:r>
              <w:t>1.</w:t>
            </w:r>
          </w:p>
        </w:tc>
        <w:tc>
          <w:tcPr>
            <w:tcW w:w="2475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2126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2977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2977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2268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1984" w:type="dxa"/>
          </w:tcPr>
          <w:p w:rsidR="004B6060" w:rsidRDefault="004B6060" w:rsidP="00774278">
            <w:pPr>
              <w:jc w:val="both"/>
            </w:pPr>
          </w:p>
        </w:tc>
      </w:tr>
      <w:tr w:rsidR="004B6060" w:rsidTr="004B6060">
        <w:tc>
          <w:tcPr>
            <w:tcW w:w="752" w:type="dxa"/>
          </w:tcPr>
          <w:p w:rsidR="004B6060" w:rsidRDefault="004B6060" w:rsidP="004B6060">
            <w:pPr>
              <w:jc w:val="center"/>
            </w:pPr>
            <w:r>
              <w:t>2.</w:t>
            </w:r>
          </w:p>
        </w:tc>
        <w:tc>
          <w:tcPr>
            <w:tcW w:w="2475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2126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2977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2977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2268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1984" w:type="dxa"/>
          </w:tcPr>
          <w:p w:rsidR="004B6060" w:rsidRDefault="004B6060" w:rsidP="00774278">
            <w:pPr>
              <w:jc w:val="both"/>
            </w:pPr>
          </w:p>
        </w:tc>
      </w:tr>
      <w:tr w:rsidR="004B6060" w:rsidTr="004B6060">
        <w:tc>
          <w:tcPr>
            <w:tcW w:w="752" w:type="dxa"/>
          </w:tcPr>
          <w:p w:rsidR="004B6060" w:rsidRDefault="004B6060" w:rsidP="004B6060">
            <w:pPr>
              <w:jc w:val="center"/>
            </w:pPr>
            <w:r>
              <w:t>3.</w:t>
            </w:r>
          </w:p>
        </w:tc>
        <w:tc>
          <w:tcPr>
            <w:tcW w:w="2475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2126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2977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2977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2268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1984" w:type="dxa"/>
          </w:tcPr>
          <w:p w:rsidR="004B6060" w:rsidRDefault="004B6060" w:rsidP="00774278">
            <w:pPr>
              <w:jc w:val="both"/>
            </w:pPr>
          </w:p>
        </w:tc>
      </w:tr>
      <w:tr w:rsidR="004B6060" w:rsidTr="004B6060">
        <w:tc>
          <w:tcPr>
            <w:tcW w:w="752" w:type="dxa"/>
          </w:tcPr>
          <w:p w:rsidR="004B6060" w:rsidRDefault="004B6060" w:rsidP="004B6060">
            <w:pPr>
              <w:jc w:val="center"/>
            </w:pPr>
            <w:r>
              <w:t>…</w:t>
            </w:r>
          </w:p>
        </w:tc>
        <w:tc>
          <w:tcPr>
            <w:tcW w:w="2475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2126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2977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2977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2268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1984" w:type="dxa"/>
          </w:tcPr>
          <w:p w:rsidR="004B6060" w:rsidRDefault="004B6060" w:rsidP="00774278">
            <w:pPr>
              <w:jc w:val="both"/>
            </w:pPr>
          </w:p>
        </w:tc>
      </w:tr>
      <w:tr w:rsidR="004B6060" w:rsidTr="004B6060">
        <w:tc>
          <w:tcPr>
            <w:tcW w:w="752" w:type="dxa"/>
          </w:tcPr>
          <w:p w:rsidR="004B6060" w:rsidRDefault="004B6060" w:rsidP="004B6060">
            <w:pPr>
              <w:jc w:val="center"/>
            </w:pPr>
            <w:r>
              <w:t>…</w:t>
            </w:r>
          </w:p>
        </w:tc>
        <w:tc>
          <w:tcPr>
            <w:tcW w:w="2475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2126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2977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2977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2268" w:type="dxa"/>
          </w:tcPr>
          <w:p w:rsidR="004B6060" w:rsidRDefault="004B6060" w:rsidP="00774278">
            <w:pPr>
              <w:jc w:val="both"/>
            </w:pPr>
          </w:p>
        </w:tc>
        <w:tc>
          <w:tcPr>
            <w:tcW w:w="1984" w:type="dxa"/>
          </w:tcPr>
          <w:p w:rsidR="004B6060" w:rsidRDefault="004B6060" w:rsidP="00774278">
            <w:pPr>
              <w:jc w:val="both"/>
            </w:pPr>
          </w:p>
        </w:tc>
      </w:tr>
    </w:tbl>
    <w:p w:rsidR="00F722E3" w:rsidRDefault="00F722E3" w:rsidP="00774278">
      <w:pPr>
        <w:jc w:val="both"/>
      </w:pPr>
    </w:p>
    <w:p w:rsidR="004B6060" w:rsidRDefault="004B6060" w:rsidP="004B6060">
      <w:pPr>
        <w:ind w:firstLine="709"/>
        <w:jc w:val="both"/>
      </w:pPr>
      <w:r>
        <w:rPr>
          <w:vertAlign w:val="superscript"/>
        </w:rPr>
        <w:t>*</w:t>
      </w:r>
      <w:r>
        <w:t xml:space="preserve">Настоящим гражданин, принимающий участие в голосовании, дает согласие на </w:t>
      </w:r>
      <w:r w:rsidRPr="004B6060">
        <w:t>обработку персональных дан</w:t>
      </w:r>
      <w:r w:rsidR="00483928">
        <w:t xml:space="preserve">ных без передачи третьим лицам в целях реализации голосования по определению общественных территорий, </w:t>
      </w:r>
      <w:r w:rsidRPr="004B6060">
        <w:t>в соответствии с Федеральным законом от 27.07.2006 №</w:t>
      </w:r>
      <w:r w:rsidR="00483928">
        <w:t xml:space="preserve"> 152-ФЗ «О персональных данных».</w:t>
      </w:r>
    </w:p>
    <w:p w:rsidR="004B6060" w:rsidRPr="004B6060" w:rsidRDefault="004B6060" w:rsidP="00774278">
      <w:pPr>
        <w:jc w:val="both"/>
        <w:sectPr w:rsidR="004B6060" w:rsidRPr="004B6060" w:rsidSect="004B6060">
          <w:pgSz w:w="16838" w:h="11906" w:orient="landscape" w:code="9"/>
          <w:pgMar w:top="851" w:right="567" w:bottom="1701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414363" w:rsidRPr="00414363" w:rsidTr="00414363">
        <w:tc>
          <w:tcPr>
            <w:tcW w:w="4786" w:type="dxa"/>
          </w:tcPr>
          <w:p w:rsidR="00414363" w:rsidRPr="00414363" w:rsidRDefault="00414363" w:rsidP="00414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0C2736">
              <w:rPr>
                <w:sz w:val="20"/>
                <w:szCs w:val="20"/>
              </w:rPr>
              <w:t xml:space="preserve">риложение  </w:t>
            </w:r>
            <w:r w:rsidRPr="00414363">
              <w:rPr>
                <w:sz w:val="20"/>
                <w:szCs w:val="20"/>
              </w:rPr>
              <w:t xml:space="preserve"> </w:t>
            </w:r>
            <w:r w:rsidR="000B4EFC">
              <w:rPr>
                <w:sz w:val="20"/>
                <w:szCs w:val="20"/>
              </w:rPr>
              <w:t>2</w:t>
            </w:r>
            <w:r w:rsidRPr="00414363">
              <w:rPr>
                <w:sz w:val="20"/>
                <w:szCs w:val="20"/>
              </w:rPr>
              <w:t xml:space="preserve"> </w:t>
            </w:r>
          </w:p>
          <w:p w:rsidR="00414363" w:rsidRPr="00414363" w:rsidRDefault="00414363" w:rsidP="00414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414363">
              <w:rPr>
                <w:sz w:val="20"/>
                <w:szCs w:val="20"/>
              </w:rPr>
              <w:t>Порядк</w:t>
            </w:r>
            <w:r>
              <w:rPr>
                <w:sz w:val="20"/>
                <w:szCs w:val="20"/>
              </w:rPr>
              <w:t>у</w:t>
            </w:r>
            <w:r w:rsidRPr="00414363">
              <w:rPr>
                <w:sz w:val="20"/>
                <w:szCs w:val="20"/>
              </w:rPr>
              <w:t xml:space="preserve"> организации и проведения процедуры </w:t>
            </w:r>
            <w:r w:rsidR="005657FD">
              <w:rPr>
                <w:sz w:val="20"/>
                <w:szCs w:val="20"/>
              </w:rPr>
              <w:t>рейтингового</w:t>
            </w:r>
            <w:r w:rsidRPr="00414363">
              <w:rPr>
                <w:sz w:val="20"/>
                <w:szCs w:val="20"/>
              </w:rPr>
              <w:t xml:space="preserve"> гол</w:t>
            </w:r>
            <w:r>
              <w:rPr>
                <w:sz w:val="20"/>
                <w:szCs w:val="20"/>
              </w:rPr>
              <w:t xml:space="preserve">осования по отбору общественных </w:t>
            </w:r>
            <w:r w:rsidRPr="00414363">
              <w:rPr>
                <w:sz w:val="20"/>
                <w:szCs w:val="20"/>
              </w:rPr>
              <w:t xml:space="preserve">территорий муниципального образования «Город Мирный» Мирнинского </w:t>
            </w:r>
            <w:r>
              <w:rPr>
                <w:sz w:val="20"/>
                <w:szCs w:val="20"/>
              </w:rPr>
              <w:t xml:space="preserve">района Республики Саха (Якутия) для включения в муниципальную </w:t>
            </w:r>
            <w:r w:rsidRPr="00414363">
              <w:rPr>
                <w:sz w:val="20"/>
                <w:szCs w:val="20"/>
              </w:rPr>
              <w:t>целевую программу «Формирование современной городской среды» на 2018-2022 годы</w:t>
            </w:r>
            <w:r w:rsidRPr="00414363">
              <w:rPr>
                <w:b/>
                <w:sz w:val="20"/>
                <w:szCs w:val="20"/>
              </w:rPr>
              <w:t>.</w:t>
            </w:r>
          </w:p>
          <w:p w:rsidR="00414363" w:rsidRPr="00414363" w:rsidRDefault="00414363" w:rsidP="00F722E3">
            <w:pPr>
              <w:jc w:val="right"/>
              <w:rPr>
                <w:sz w:val="20"/>
                <w:szCs w:val="20"/>
              </w:rPr>
            </w:pPr>
          </w:p>
        </w:tc>
      </w:tr>
    </w:tbl>
    <w:p w:rsidR="00F722E3" w:rsidRDefault="00F722E3" w:rsidP="00F722E3">
      <w:pPr>
        <w:jc w:val="center"/>
      </w:pPr>
      <w:r>
        <w:t xml:space="preserve">ФОРМА </w:t>
      </w:r>
    </w:p>
    <w:p w:rsidR="00F722E3" w:rsidRDefault="00F722E3" w:rsidP="00F722E3">
      <w:pPr>
        <w:jc w:val="center"/>
      </w:pPr>
      <w:r>
        <w:t xml:space="preserve">итогового протокола </w:t>
      </w:r>
      <w:r w:rsidR="00483928">
        <w:t xml:space="preserve">общественной </w:t>
      </w:r>
      <w:r w:rsidR="000B4EFC" w:rsidRPr="00483928">
        <w:t>муниципальной</w:t>
      </w:r>
      <w:r w:rsidR="000B4EFC">
        <w:t xml:space="preserve"> </w:t>
      </w:r>
      <w:r>
        <w:t xml:space="preserve">комиссии по проведению </w:t>
      </w:r>
      <w:r w:rsidR="005657FD">
        <w:t>рейтингового</w:t>
      </w:r>
      <w:r>
        <w:t xml:space="preserve"> голосования </w:t>
      </w:r>
      <w:r w:rsidRPr="00F722E3">
        <w:t>по отбору общественных территорий муниципального образования «Город Мирный»</w:t>
      </w:r>
      <w:r>
        <w:t xml:space="preserve"> для включения в муниципальную целевую программу «Формирование современной городской среды на 2018-2022 годы»</w:t>
      </w:r>
    </w:p>
    <w:p w:rsidR="00F722E3" w:rsidRDefault="00F722E3" w:rsidP="00F722E3">
      <w:pPr>
        <w:jc w:val="center"/>
      </w:pPr>
    </w:p>
    <w:p w:rsidR="001E5D58" w:rsidRDefault="001E5D58" w:rsidP="00F722E3">
      <w:pPr>
        <w:jc w:val="center"/>
      </w:pPr>
      <w:r>
        <w:t>ИТОГОВЫЙ ПРОТОКОЛ</w:t>
      </w:r>
    </w:p>
    <w:p w:rsidR="001E5D58" w:rsidRDefault="002702F6" w:rsidP="00F722E3">
      <w:pPr>
        <w:jc w:val="center"/>
      </w:pPr>
      <w:r>
        <w:t>о</w:t>
      </w:r>
      <w:r w:rsidR="00483928">
        <w:t xml:space="preserve">бщественной муниципальной </w:t>
      </w:r>
      <w:r w:rsidR="001E5D58">
        <w:t xml:space="preserve">комиссии по проведению </w:t>
      </w:r>
      <w:r w:rsidR="005657FD">
        <w:t>рейтингового</w:t>
      </w:r>
      <w:r w:rsidR="001E5D58">
        <w:t xml:space="preserve"> голосования</w:t>
      </w:r>
      <w:r w:rsidR="001E5D58" w:rsidRPr="001E5D58">
        <w:t xml:space="preserve"> муниципального образования «Город Мирный» Мирнинского района Республики Саха (Якутия)</w:t>
      </w:r>
    </w:p>
    <w:p w:rsidR="001E5D58" w:rsidRDefault="001E5D58" w:rsidP="001E5D58">
      <w:r>
        <w:t>Экземпляр № _______</w:t>
      </w:r>
      <w:r>
        <w:tab/>
      </w:r>
      <w:r>
        <w:tab/>
      </w:r>
      <w:r>
        <w:tab/>
      </w:r>
      <w:r>
        <w:tab/>
      </w:r>
      <w:r>
        <w:tab/>
        <w:t xml:space="preserve">      «_____» ___________ 20___год. </w:t>
      </w:r>
    </w:p>
    <w:p w:rsidR="00815D4E" w:rsidRDefault="00815D4E" w:rsidP="001E5D58">
      <w:pPr>
        <w:jc w:val="center"/>
      </w:pPr>
    </w:p>
    <w:p w:rsidR="001E5D58" w:rsidRDefault="001E5D58" w:rsidP="001E5D58">
      <w:pPr>
        <w:jc w:val="center"/>
      </w:pPr>
      <w:r>
        <w:t xml:space="preserve">Муниципальная комиссия </w:t>
      </w:r>
    </w:p>
    <w:p w:rsidR="00815D4E" w:rsidRDefault="001E5D58" w:rsidP="00260D11">
      <w:pPr>
        <w:jc w:val="center"/>
      </w:pPr>
      <w:r>
        <w:t xml:space="preserve">по проведению </w:t>
      </w:r>
      <w:r w:rsidR="005657FD">
        <w:t>рейтингового</w:t>
      </w:r>
      <w:r>
        <w:t xml:space="preserve"> голосования</w:t>
      </w:r>
    </w:p>
    <w:p w:rsidR="0091284B" w:rsidRDefault="0091284B" w:rsidP="00260D11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7"/>
        <w:gridCol w:w="2339"/>
      </w:tblGrid>
      <w:tr w:rsidR="001E5D58" w:rsidTr="00F83EA5">
        <w:trPr>
          <w:trHeight w:val="1158"/>
        </w:trPr>
        <w:tc>
          <w:tcPr>
            <w:tcW w:w="7196" w:type="dxa"/>
          </w:tcPr>
          <w:p w:rsidR="001E5D58" w:rsidRDefault="001E5D58" w:rsidP="00F83EA5">
            <w:r>
              <w:t>1. Число граждан, внесенных в список голосования на момент окончания голосования (заполняется на</w:t>
            </w:r>
            <w:r w:rsidR="00483928">
              <w:t xml:space="preserve"> основании</w:t>
            </w:r>
            <w:r w:rsidR="00514C07">
              <w:t xml:space="preserve"> суммарных</w:t>
            </w:r>
            <w:r w:rsidR="00483928">
              <w:t xml:space="preserve"> данных территориальных счетных комиссий</w:t>
            </w:r>
            <w:r>
              <w:t>)</w:t>
            </w:r>
          </w:p>
        </w:tc>
        <w:tc>
          <w:tcPr>
            <w:tcW w:w="2376" w:type="dxa"/>
          </w:tcPr>
          <w:p w:rsidR="0091284B" w:rsidRDefault="0091284B" w:rsidP="001E5D58"/>
          <w:p w:rsidR="0091284B" w:rsidRDefault="0091284B" w:rsidP="001E5D58"/>
          <w:p w:rsidR="00F83EA5" w:rsidRDefault="00F83EA5" w:rsidP="001E5D58"/>
          <w:p w:rsidR="0091284B" w:rsidRDefault="001E5D58" w:rsidP="00F83EA5">
            <w:pPr>
              <w:pBdr>
                <w:top w:val="single" w:sz="4" w:space="1" w:color="auto"/>
              </w:pBdr>
            </w:pPr>
            <w:r>
              <w:t>цифрами, прописью</w:t>
            </w:r>
          </w:p>
        </w:tc>
      </w:tr>
      <w:tr w:rsidR="00812574" w:rsidTr="0091284B">
        <w:trPr>
          <w:trHeight w:val="707"/>
        </w:trPr>
        <w:tc>
          <w:tcPr>
            <w:tcW w:w="7196" w:type="dxa"/>
          </w:tcPr>
          <w:p w:rsidR="00812574" w:rsidRDefault="00812574" w:rsidP="001E5D58">
            <w:r>
              <w:t xml:space="preserve">2. Число бюллетеней, выданных </w:t>
            </w:r>
            <w:r w:rsidR="00483928" w:rsidRPr="00A667B8">
              <w:t>территориальными</w:t>
            </w:r>
            <w:r w:rsidR="00514C07">
              <w:t xml:space="preserve"> счетными комиссиями</w:t>
            </w:r>
            <w:r>
              <w:t xml:space="preserve"> гражданам в помещении для голосования в день голосования</w:t>
            </w:r>
          </w:p>
        </w:tc>
        <w:tc>
          <w:tcPr>
            <w:tcW w:w="2376" w:type="dxa"/>
          </w:tcPr>
          <w:p w:rsidR="0091284B" w:rsidRDefault="0091284B" w:rsidP="00672FF1"/>
          <w:p w:rsidR="0091284B" w:rsidRDefault="0091284B" w:rsidP="00672FF1"/>
          <w:p w:rsidR="00812574" w:rsidRDefault="00812574" w:rsidP="00F83EA5">
            <w:pPr>
              <w:pBdr>
                <w:top w:val="single" w:sz="4" w:space="1" w:color="auto"/>
              </w:pBdr>
            </w:pPr>
            <w:r>
              <w:t>цифрами, прописью</w:t>
            </w:r>
          </w:p>
          <w:p w:rsidR="0091284B" w:rsidRDefault="0091284B" w:rsidP="00672FF1"/>
        </w:tc>
      </w:tr>
      <w:tr w:rsidR="00812574" w:rsidTr="0091284B">
        <w:trPr>
          <w:trHeight w:val="567"/>
        </w:trPr>
        <w:tc>
          <w:tcPr>
            <w:tcW w:w="7196" w:type="dxa"/>
          </w:tcPr>
          <w:p w:rsidR="00812574" w:rsidRDefault="00812574" w:rsidP="00514C07">
            <w:r>
              <w:t>3. Число погашенных бюллетеней (заполняется на</w:t>
            </w:r>
            <w:r w:rsidR="00514C07">
              <w:t xml:space="preserve"> основании суммарных данных территориальных счетных комиссий</w:t>
            </w:r>
            <w:r>
              <w:t>)</w:t>
            </w:r>
          </w:p>
        </w:tc>
        <w:tc>
          <w:tcPr>
            <w:tcW w:w="2376" w:type="dxa"/>
          </w:tcPr>
          <w:p w:rsidR="0091284B" w:rsidRDefault="0091284B" w:rsidP="00672FF1"/>
          <w:p w:rsidR="00F83EA5" w:rsidRDefault="00F83EA5" w:rsidP="00672FF1"/>
          <w:p w:rsidR="0091284B" w:rsidRDefault="00812574" w:rsidP="00F83EA5">
            <w:pPr>
              <w:pBdr>
                <w:top w:val="single" w:sz="4" w:space="1" w:color="auto"/>
              </w:pBdr>
            </w:pPr>
            <w:r>
              <w:t>цифрами, прописью</w:t>
            </w:r>
          </w:p>
        </w:tc>
      </w:tr>
      <w:tr w:rsidR="00812574" w:rsidTr="0091284B">
        <w:trPr>
          <w:trHeight w:val="862"/>
        </w:trPr>
        <w:tc>
          <w:tcPr>
            <w:tcW w:w="7196" w:type="dxa"/>
          </w:tcPr>
          <w:p w:rsidR="00812574" w:rsidRDefault="00812574" w:rsidP="00122F90">
            <w:r>
              <w:t xml:space="preserve">4. Число бюллетеней, содержащихся в ящиках для голосования </w:t>
            </w:r>
            <w:r w:rsidRPr="00122F90">
              <w:t xml:space="preserve">(заполняется на </w:t>
            </w:r>
            <w:r w:rsidR="00514C07">
              <w:t>основании суммарных данных территориальных счетных</w:t>
            </w:r>
            <w:r w:rsidRPr="00122F90">
              <w:t xml:space="preserve"> комиссии)</w:t>
            </w:r>
          </w:p>
        </w:tc>
        <w:tc>
          <w:tcPr>
            <w:tcW w:w="2376" w:type="dxa"/>
          </w:tcPr>
          <w:p w:rsidR="0091284B" w:rsidRDefault="0091284B" w:rsidP="00672FF1"/>
          <w:p w:rsidR="0091284B" w:rsidRDefault="0091284B" w:rsidP="00672FF1"/>
          <w:p w:rsidR="00F83EA5" w:rsidRDefault="00F83EA5" w:rsidP="00672FF1"/>
          <w:p w:rsidR="0091284B" w:rsidRDefault="00812574" w:rsidP="00F83EA5">
            <w:pPr>
              <w:pBdr>
                <w:top w:val="single" w:sz="4" w:space="1" w:color="auto"/>
              </w:pBdr>
            </w:pPr>
            <w:r>
              <w:t>цифрами, прописью</w:t>
            </w:r>
          </w:p>
        </w:tc>
      </w:tr>
      <w:tr w:rsidR="00812574" w:rsidTr="0091284B">
        <w:trPr>
          <w:trHeight w:val="700"/>
        </w:trPr>
        <w:tc>
          <w:tcPr>
            <w:tcW w:w="7196" w:type="dxa"/>
          </w:tcPr>
          <w:p w:rsidR="00812574" w:rsidRDefault="00812574" w:rsidP="00514C07">
            <w:r>
              <w:t xml:space="preserve">5. Число недействительных бюллетеней </w:t>
            </w:r>
            <w:r w:rsidRPr="00122F90">
              <w:t>голосования (заполняется на</w:t>
            </w:r>
            <w:r w:rsidR="00514C07">
              <w:t xml:space="preserve"> основании суммарных данных территориальных счетных комиссий</w:t>
            </w:r>
            <w:r w:rsidRPr="00122F90">
              <w:t>)</w:t>
            </w:r>
          </w:p>
        </w:tc>
        <w:tc>
          <w:tcPr>
            <w:tcW w:w="2376" w:type="dxa"/>
          </w:tcPr>
          <w:p w:rsidR="0091284B" w:rsidRDefault="0091284B" w:rsidP="00672FF1"/>
          <w:p w:rsidR="0091284B" w:rsidRDefault="0091284B" w:rsidP="00672FF1"/>
          <w:p w:rsidR="00F83EA5" w:rsidRDefault="00F83EA5" w:rsidP="00672FF1"/>
          <w:p w:rsidR="0091284B" w:rsidRDefault="00812574" w:rsidP="00F83EA5">
            <w:pPr>
              <w:pBdr>
                <w:top w:val="single" w:sz="4" w:space="1" w:color="auto"/>
              </w:pBdr>
            </w:pPr>
            <w:r>
              <w:t>цифрами, прописью</w:t>
            </w:r>
          </w:p>
        </w:tc>
      </w:tr>
      <w:tr w:rsidR="00812574" w:rsidTr="0091284B">
        <w:trPr>
          <w:trHeight w:val="954"/>
        </w:trPr>
        <w:tc>
          <w:tcPr>
            <w:tcW w:w="7196" w:type="dxa"/>
            <w:tcBorders>
              <w:bottom w:val="single" w:sz="4" w:space="0" w:color="auto"/>
            </w:tcBorders>
          </w:tcPr>
          <w:p w:rsidR="00812574" w:rsidRDefault="00812574" w:rsidP="00812574">
            <w:r>
              <w:t xml:space="preserve">6. Число действительных бюллетеней </w:t>
            </w:r>
            <w:r w:rsidRPr="00122F90">
              <w:t xml:space="preserve">голосования (заполняется на </w:t>
            </w:r>
            <w:r w:rsidR="00514C07">
              <w:t>основании суммарных данных территориальных счетных комиссий</w:t>
            </w:r>
            <w:r w:rsidRPr="00122F90">
              <w:t>)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91284B" w:rsidRDefault="0091284B" w:rsidP="00672FF1"/>
          <w:p w:rsidR="0091284B" w:rsidRDefault="0091284B" w:rsidP="00672FF1"/>
          <w:p w:rsidR="00812574" w:rsidRDefault="00812574" w:rsidP="00F83EA5">
            <w:pPr>
              <w:pBdr>
                <w:top w:val="single" w:sz="4" w:space="1" w:color="auto"/>
              </w:pBdr>
            </w:pPr>
            <w:r>
              <w:t>цифрами, прописью</w:t>
            </w:r>
          </w:p>
          <w:p w:rsidR="0091284B" w:rsidRDefault="0091284B" w:rsidP="00672FF1"/>
        </w:tc>
      </w:tr>
      <w:tr w:rsidR="001E5D58" w:rsidTr="0091284B">
        <w:trPr>
          <w:trHeight w:val="64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3" w:rsidRDefault="00812574" w:rsidP="00514C07">
            <w:r>
              <w:t xml:space="preserve">7. Наименование </w:t>
            </w:r>
            <w:r w:rsidR="00414363">
              <w:t>объекта благоуст</w:t>
            </w:r>
            <w:r w:rsidR="00514C07">
              <w:t xml:space="preserve">ройства общественной территории: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3" w:rsidRDefault="00345E01" w:rsidP="001E5D58">
            <w:r>
              <w:t xml:space="preserve">Количество голосов, (цифрами) </w:t>
            </w:r>
          </w:p>
        </w:tc>
      </w:tr>
      <w:tr w:rsidR="00514C07" w:rsidTr="0091284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7" w:rsidRDefault="00514C07" w:rsidP="00345E01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</w:pPr>
            <w:r w:rsidRPr="00514C07">
              <w:t>Площадь у памятника первооткрывателям алмазной трубки «Мир» (городской парк)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7" w:rsidRDefault="00514C07" w:rsidP="001E5D58"/>
        </w:tc>
      </w:tr>
      <w:tr w:rsidR="00345E01" w:rsidTr="0091284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1" w:rsidRPr="00514C07" w:rsidRDefault="00345E01" w:rsidP="00431A40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 w:rsidRPr="00514C07">
              <w:t>Городской парк (</w:t>
            </w:r>
            <w:r w:rsidR="00431A40">
              <w:t>устройство</w:t>
            </w:r>
            <w:r w:rsidRPr="00514C07">
              <w:t xml:space="preserve"> объектов культурно-развлекательной зоны)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1" w:rsidRDefault="00345E01" w:rsidP="001E5D58"/>
        </w:tc>
      </w:tr>
      <w:tr w:rsidR="00345E01" w:rsidTr="0091284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1" w:rsidRPr="00514C07" w:rsidRDefault="00345E01" w:rsidP="00345E01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 w:rsidRPr="00514C07">
              <w:t xml:space="preserve">Пешеходная зона по улице Советской;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1" w:rsidRDefault="00345E01" w:rsidP="001E5D58"/>
        </w:tc>
      </w:tr>
      <w:tr w:rsidR="00345E01" w:rsidTr="0091284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1" w:rsidRPr="00514C07" w:rsidRDefault="00345E01" w:rsidP="00345E01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 w:rsidRPr="00514C07">
              <w:t>Сквер по ул. Бобкова в новом квартале индивидуальной жилой застрой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1" w:rsidRDefault="00345E01" w:rsidP="001E5D58"/>
        </w:tc>
      </w:tr>
      <w:tr w:rsidR="00345E01" w:rsidTr="0091284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1" w:rsidRPr="00514C07" w:rsidRDefault="00345E01" w:rsidP="00345E01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 w:rsidRPr="00514C07">
              <w:lastRenderedPageBreak/>
              <w:t>Зона отдыха на р. Ирелях в районе мкр. Зареч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1" w:rsidRDefault="00345E01" w:rsidP="001E5D58"/>
        </w:tc>
      </w:tr>
    </w:tbl>
    <w:p w:rsidR="00260D11" w:rsidRDefault="00260D11" w:rsidP="00414363"/>
    <w:p w:rsidR="00414363" w:rsidRDefault="00414363" w:rsidP="00414363">
      <w:r>
        <w:t xml:space="preserve">Подписи: </w:t>
      </w:r>
    </w:p>
    <w:p w:rsidR="00345E01" w:rsidRDefault="005F3D6F" w:rsidP="00414363">
      <w:r>
        <w:t>Председатель</w:t>
      </w:r>
      <w:r w:rsidR="00345E01">
        <w:t xml:space="preserve"> </w:t>
      </w:r>
      <w:r w:rsidR="002702F6">
        <w:t>о</w:t>
      </w:r>
      <w:r w:rsidR="00345E01">
        <w:t>бщественной</w:t>
      </w:r>
    </w:p>
    <w:p w:rsidR="005F3D6F" w:rsidRDefault="002702F6" w:rsidP="00345E01">
      <w:r>
        <w:t>м</w:t>
      </w:r>
      <w:r w:rsidR="00345E01">
        <w:t xml:space="preserve">униципальной </w:t>
      </w:r>
      <w:r w:rsidR="005F3D6F" w:rsidRPr="005F3D6F">
        <w:t xml:space="preserve">комиссии </w:t>
      </w:r>
      <w:r w:rsidR="005F3D6F">
        <w:t>______________________________________________________</w:t>
      </w:r>
    </w:p>
    <w:p w:rsidR="005F3D6F" w:rsidRPr="005F3D6F" w:rsidRDefault="005F3D6F" w:rsidP="00345E01">
      <w:pPr>
        <w:jc w:val="center"/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345E01" w:rsidRPr="00345E01" w:rsidRDefault="005F3D6F" w:rsidP="00345E01">
      <w:r>
        <w:t>Зам председателя</w:t>
      </w:r>
      <w:r w:rsidR="00345E01" w:rsidRPr="00345E01">
        <w:t xml:space="preserve"> </w:t>
      </w:r>
      <w:r w:rsidR="002702F6">
        <w:t>о</w:t>
      </w:r>
      <w:r w:rsidR="00345E01" w:rsidRPr="00345E01">
        <w:t>бщественной</w:t>
      </w:r>
    </w:p>
    <w:p w:rsidR="005F3D6F" w:rsidRDefault="002702F6" w:rsidP="00345E01">
      <w:r>
        <w:t>м</w:t>
      </w:r>
      <w:r w:rsidR="00345E01" w:rsidRPr="00345E01">
        <w:t>униципальной</w:t>
      </w:r>
      <w:r w:rsidR="005F3D6F">
        <w:t xml:space="preserve"> комиссии_____________________________________________________</w:t>
      </w:r>
    </w:p>
    <w:p w:rsidR="005F3D6F" w:rsidRPr="005F3D6F" w:rsidRDefault="005F3D6F" w:rsidP="00345E01">
      <w:pPr>
        <w:jc w:val="center"/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5F3D6F" w:rsidRDefault="005F3D6F" w:rsidP="00414363"/>
    <w:p w:rsidR="00345E01" w:rsidRPr="00345E01" w:rsidRDefault="005F3D6F" w:rsidP="00345E01">
      <w:r>
        <w:t xml:space="preserve">Члены </w:t>
      </w:r>
      <w:r w:rsidR="002702F6">
        <w:t>о</w:t>
      </w:r>
      <w:r w:rsidR="00345E01" w:rsidRPr="00345E01">
        <w:t>бщественной</w:t>
      </w:r>
    </w:p>
    <w:p w:rsidR="005F3D6F" w:rsidRDefault="002702F6" w:rsidP="00345E01">
      <w:r>
        <w:t>м</w:t>
      </w:r>
      <w:r w:rsidR="00345E01" w:rsidRPr="00345E01">
        <w:t>униципальной</w:t>
      </w:r>
      <w:r w:rsidR="005F3D6F">
        <w:t xml:space="preserve"> комиссии:</w:t>
      </w:r>
      <w:r w:rsidR="00345E01">
        <w:tab/>
      </w:r>
      <w:r w:rsidR="00345E01">
        <w:tab/>
      </w:r>
      <w:r w:rsidR="005F3D6F">
        <w:t>________________________________________________</w:t>
      </w:r>
    </w:p>
    <w:p w:rsidR="005F3D6F" w:rsidRPr="005F3D6F" w:rsidRDefault="005F3D6F" w:rsidP="00345E01">
      <w:pPr>
        <w:jc w:val="center"/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5F3D6F" w:rsidRDefault="005F3D6F" w:rsidP="005F3D6F">
      <w:pPr>
        <w:ind w:left="2836" w:firstLine="709"/>
      </w:pPr>
      <w:r>
        <w:t>________________________________________________</w:t>
      </w:r>
    </w:p>
    <w:p w:rsidR="005F3D6F" w:rsidRPr="005F3D6F" w:rsidRDefault="005F3D6F" w:rsidP="00345E01">
      <w:pPr>
        <w:jc w:val="center"/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5F3D6F" w:rsidRDefault="005F3D6F" w:rsidP="005F3D6F">
      <w:pPr>
        <w:ind w:left="2836" w:firstLine="709"/>
      </w:pPr>
      <w:r>
        <w:t>________________________________________________</w:t>
      </w:r>
    </w:p>
    <w:p w:rsidR="005F3D6F" w:rsidRPr="005F3D6F" w:rsidRDefault="005F3D6F" w:rsidP="00345E01">
      <w:pPr>
        <w:jc w:val="center"/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5F3D6F" w:rsidRDefault="005F3D6F" w:rsidP="005F3D6F">
      <w:pPr>
        <w:ind w:left="2836" w:firstLine="709"/>
      </w:pPr>
      <w:r>
        <w:t>________________________________________________</w:t>
      </w:r>
    </w:p>
    <w:p w:rsidR="005F3D6F" w:rsidRPr="005F3D6F" w:rsidRDefault="005F3D6F" w:rsidP="00345E01">
      <w:pPr>
        <w:jc w:val="center"/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414363" w:rsidRDefault="00414363" w:rsidP="00414363">
      <w:pPr>
        <w:jc w:val="right"/>
      </w:pPr>
    </w:p>
    <w:p w:rsidR="00345E01" w:rsidRPr="00345E01" w:rsidRDefault="005F3D6F" w:rsidP="00345E01">
      <w:r>
        <w:t xml:space="preserve">Секретари </w:t>
      </w:r>
      <w:r w:rsidR="002702F6">
        <w:t>о</w:t>
      </w:r>
      <w:r w:rsidR="00345E01" w:rsidRPr="00345E01">
        <w:t>бщественной</w:t>
      </w:r>
    </w:p>
    <w:p w:rsidR="005F3D6F" w:rsidRDefault="002702F6" w:rsidP="00345E01">
      <w:r>
        <w:t>м</w:t>
      </w:r>
      <w:r w:rsidR="00345E01" w:rsidRPr="00345E01">
        <w:t xml:space="preserve">униципальной </w:t>
      </w:r>
      <w:r w:rsidR="00345E01">
        <w:t xml:space="preserve">комиссии: </w:t>
      </w:r>
      <w:r w:rsidR="00345E01">
        <w:tab/>
      </w:r>
      <w:r w:rsidR="005F3D6F">
        <w:t>________________________________________________</w:t>
      </w:r>
    </w:p>
    <w:p w:rsidR="005F3D6F" w:rsidRPr="005F3D6F" w:rsidRDefault="005F3D6F" w:rsidP="00345E01">
      <w:pPr>
        <w:jc w:val="center"/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5F3D6F" w:rsidRDefault="005F3D6F" w:rsidP="005F3D6F">
      <w:pPr>
        <w:ind w:left="2836" w:firstLine="709"/>
      </w:pPr>
      <w:r>
        <w:t>________________________________________________</w:t>
      </w:r>
    </w:p>
    <w:p w:rsidR="005F3D6F" w:rsidRPr="005F3D6F" w:rsidRDefault="005F3D6F" w:rsidP="00345E01">
      <w:pPr>
        <w:jc w:val="center"/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5F3D6F" w:rsidRDefault="005F3D6F" w:rsidP="005F3D6F"/>
    <w:p w:rsidR="00414363" w:rsidRDefault="00414363" w:rsidP="00414363">
      <w:pPr>
        <w:jc w:val="right"/>
      </w:pPr>
    </w:p>
    <w:p w:rsidR="00414363" w:rsidRDefault="00414363" w:rsidP="00414363">
      <w:pPr>
        <w:jc w:val="right"/>
      </w:pPr>
    </w:p>
    <w:p w:rsidR="00414363" w:rsidRDefault="00414363" w:rsidP="00414363">
      <w:pPr>
        <w:jc w:val="right"/>
      </w:pPr>
    </w:p>
    <w:p w:rsidR="00414363" w:rsidRDefault="00345E01" w:rsidP="00345E01">
      <w:pPr>
        <w:jc w:val="both"/>
      </w:pPr>
      <w:r>
        <w:t>Протокол п</w:t>
      </w:r>
      <w:r w:rsidR="00D81575">
        <w:t>одписан «____»______________ 20___</w:t>
      </w:r>
      <w:r>
        <w:t xml:space="preserve"> г. в ______ часов _____минут.</w:t>
      </w:r>
    </w:p>
    <w:p w:rsidR="00414363" w:rsidRDefault="00414363" w:rsidP="00414363">
      <w:pPr>
        <w:jc w:val="right"/>
      </w:pPr>
    </w:p>
    <w:p w:rsidR="00414363" w:rsidRDefault="00414363" w:rsidP="00414363">
      <w:pPr>
        <w:jc w:val="right"/>
      </w:pPr>
    </w:p>
    <w:p w:rsidR="00414363" w:rsidRDefault="00414363" w:rsidP="00414363">
      <w:pPr>
        <w:jc w:val="right"/>
      </w:pPr>
    </w:p>
    <w:p w:rsidR="00414363" w:rsidRDefault="00414363" w:rsidP="00414363">
      <w:pPr>
        <w:jc w:val="right"/>
      </w:pPr>
    </w:p>
    <w:p w:rsidR="00414363" w:rsidRDefault="00414363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260D11" w:rsidRDefault="00260D11" w:rsidP="00414363">
      <w:pPr>
        <w:jc w:val="right"/>
      </w:pPr>
    </w:p>
    <w:p w:rsidR="00260D11" w:rsidRDefault="00260D11" w:rsidP="00414363">
      <w:pPr>
        <w:jc w:val="right"/>
      </w:pPr>
    </w:p>
    <w:p w:rsidR="00260D11" w:rsidRDefault="00260D11" w:rsidP="00414363">
      <w:pPr>
        <w:jc w:val="right"/>
      </w:pPr>
    </w:p>
    <w:p w:rsidR="00815D4E" w:rsidRDefault="00815D4E" w:rsidP="00414363">
      <w:pPr>
        <w:jc w:val="right"/>
      </w:pPr>
    </w:p>
    <w:p w:rsidR="00345E01" w:rsidRDefault="00345E01" w:rsidP="00345E01">
      <w:pPr>
        <w:jc w:val="both"/>
      </w:pPr>
    </w:p>
    <w:p w:rsidR="00345E01" w:rsidRDefault="00345E01" w:rsidP="00345E01">
      <w:pPr>
        <w:jc w:val="both"/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345E01" w:rsidRPr="00414363" w:rsidTr="00345E01">
        <w:tc>
          <w:tcPr>
            <w:tcW w:w="4786" w:type="dxa"/>
          </w:tcPr>
          <w:p w:rsidR="00345E01" w:rsidRPr="00414363" w:rsidRDefault="00345E01" w:rsidP="00345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C2736">
              <w:rPr>
                <w:sz w:val="20"/>
                <w:szCs w:val="20"/>
              </w:rPr>
              <w:t xml:space="preserve">риложение  </w:t>
            </w:r>
            <w:r w:rsidRPr="004143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414363">
              <w:rPr>
                <w:sz w:val="20"/>
                <w:szCs w:val="20"/>
              </w:rPr>
              <w:t xml:space="preserve"> </w:t>
            </w:r>
          </w:p>
          <w:p w:rsidR="00345E01" w:rsidRPr="00414363" w:rsidRDefault="00345E01" w:rsidP="00345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414363">
              <w:rPr>
                <w:sz w:val="20"/>
                <w:szCs w:val="20"/>
              </w:rPr>
              <w:t>Порядк</w:t>
            </w:r>
            <w:r>
              <w:rPr>
                <w:sz w:val="20"/>
                <w:szCs w:val="20"/>
              </w:rPr>
              <w:t>у</w:t>
            </w:r>
            <w:r w:rsidRPr="00414363">
              <w:rPr>
                <w:sz w:val="20"/>
                <w:szCs w:val="20"/>
              </w:rPr>
              <w:t xml:space="preserve"> организации и проведения процедуры </w:t>
            </w:r>
            <w:r>
              <w:rPr>
                <w:sz w:val="20"/>
                <w:szCs w:val="20"/>
              </w:rPr>
              <w:t>рейтингового</w:t>
            </w:r>
            <w:r w:rsidRPr="00414363">
              <w:rPr>
                <w:sz w:val="20"/>
                <w:szCs w:val="20"/>
              </w:rPr>
              <w:t xml:space="preserve"> гол</w:t>
            </w:r>
            <w:r>
              <w:rPr>
                <w:sz w:val="20"/>
                <w:szCs w:val="20"/>
              </w:rPr>
              <w:t xml:space="preserve">осования по отбору общественных </w:t>
            </w:r>
            <w:r w:rsidRPr="00414363">
              <w:rPr>
                <w:sz w:val="20"/>
                <w:szCs w:val="20"/>
              </w:rPr>
              <w:t xml:space="preserve">территорий муниципального образования «Город Мирный» Мирнинского </w:t>
            </w:r>
            <w:r>
              <w:rPr>
                <w:sz w:val="20"/>
                <w:szCs w:val="20"/>
              </w:rPr>
              <w:t xml:space="preserve">района Республики Саха (Якутия) для включения в муниципальную </w:t>
            </w:r>
            <w:r w:rsidRPr="00414363">
              <w:rPr>
                <w:sz w:val="20"/>
                <w:szCs w:val="20"/>
              </w:rPr>
              <w:t>целевую программу «Формирование современной городской среды» на 2018-2022 годы</w:t>
            </w:r>
            <w:r w:rsidRPr="00414363">
              <w:rPr>
                <w:b/>
                <w:sz w:val="20"/>
                <w:szCs w:val="20"/>
              </w:rPr>
              <w:t>.</w:t>
            </w:r>
          </w:p>
          <w:p w:rsidR="00345E01" w:rsidRPr="00414363" w:rsidRDefault="00345E01" w:rsidP="00345E01">
            <w:pPr>
              <w:jc w:val="right"/>
              <w:rPr>
                <w:sz w:val="20"/>
                <w:szCs w:val="20"/>
              </w:rPr>
            </w:pPr>
          </w:p>
        </w:tc>
      </w:tr>
    </w:tbl>
    <w:p w:rsidR="00345E01" w:rsidRDefault="00345E01" w:rsidP="00345E01"/>
    <w:p w:rsidR="00345E01" w:rsidRDefault="00345E01" w:rsidP="00345E01">
      <w:pPr>
        <w:jc w:val="center"/>
      </w:pPr>
    </w:p>
    <w:p w:rsidR="00345E01" w:rsidRDefault="00345E01" w:rsidP="00345E01">
      <w:pPr>
        <w:jc w:val="center"/>
      </w:pPr>
      <w:r>
        <w:t xml:space="preserve">ФОРМА </w:t>
      </w:r>
    </w:p>
    <w:p w:rsidR="00345E01" w:rsidRDefault="00345E01" w:rsidP="00345E01">
      <w:pPr>
        <w:jc w:val="center"/>
      </w:pPr>
      <w:r>
        <w:t xml:space="preserve">протокола территориальной счетной комиссии по проведению рейтингового голосования </w:t>
      </w:r>
      <w:r w:rsidRPr="00F722E3">
        <w:t>по отбору общественных территорий муниципального образования «Город Мирный»</w:t>
      </w:r>
      <w:r>
        <w:t xml:space="preserve"> для включения в муниципальную целевую программу «Формирование современной городской среды на 2018-2022 годы»</w:t>
      </w:r>
    </w:p>
    <w:p w:rsidR="00345E01" w:rsidRDefault="00345E01" w:rsidP="00345E01">
      <w:pPr>
        <w:jc w:val="center"/>
      </w:pPr>
    </w:p>
    <w:p w:rsidR="00345E01" w:rsidRDefault="00345E01" w:rsidP="00345E01">
      <w:pPr>
        <w:jc w:val="center"/>
      </w:pPr>
      <w:r>
        <w:t>ПРОТОКОЛ</w:t>
      </w:r>
    </w:p>
    <w:p w:rsidR="00345E01" w:rsidRDefault="00D81575" w:rsidP="00345E01">
      <w:pPr>
        <w:jc w:val="center"/>
      </w:pPr>
      <w:r>
        <w:t>т</w:t>
      </w:r>
      <w:r w:rsidR="00345E01">
        <w:t>ерриториальной счетной комиссии по проведению рейтингового голосования</w:t>
      </w:r>
      <w:r w:rsidR="00345E01" w:rsidRPr="001E5D58">
        <w:t xml:space="preserve"> муниципального образования «Город Мирный» Мирнинского района Республики Саха (Якутия)</w:t>
      </w:r>
    </w:p>
    <w:p w:rsidR="00345E01" w:rsidRDefault="00345E01" w:rsidP="00345E01">
      <w:pPr>
        <w:jc w:val="center"/>
      </w:pPr>
      <w:r>
        <w:t>Участок №________ «_____________________________»</w:t>
      </w:r>
    </w:p>
    <w:p w:rsidR="00345E01" w:rsidRPr="00345E01" w:rsidRDefault="00345E01" w:rsidP="00345E01">
      <w:pPr>
        <w:jc w:val="center"/>
        <w:rPr>
          <w:sz w:val="16"/>
          <w:szCs w:val="16"/>
        </w:rPr>
      </w:pPr>
      <w:r w:rsidRPr="00345E01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    </w:t>
      </w:r>
      <w:r w:rsidRPr="00345E01">
        <w:rPr>
          <w:sz w:val="16"/>
          <w:szCs w:val="16"/>
        </w:rPr>
        <w:t xml:space="preserve"> (наименование избирательного участка)</w:t>
      </w:r>
    </w:p>
    <w:p w:rsidR="00345E01" w:rsidRDefault="00345E01" w:rsidP="00345E01">
      <w:pPr>
        <w:jc w:val="center"/>
      </w:pPr>
    </w:p>
    <w:p w:rsidR="00345E01" w:rsidRDefault="00345E01" w:rsidP="00345E01">
      <w:r>
        <w:t>Экземпляр № _______</w:t>
      </w:r>
      <w:r>
        <w:tab/>
      </w:r>
      <w:r>
        <w:tab/>
      </w:r>
      <w:r>
        <w:tab/>
      </w:r>
      <w:r>
        <w:tab/>
      </w:r>
      <w:r>
        <w:tab/>
        <w:t xml:space="preserve">      «_____» ___________ 20</w:t>
      </w:r>
      <w:r w:rsidR="00D81575">
        <w:t>___</w:t>
      </w:r>
      <w:r>
        <w:t xml:space="preserve">год. </w:t>
      </w:r>
    </w:p>
    <w:p w:rsidR="00345E01" w:rsidRDefault="00345E01" w:rsidP="00345E01">
      <w:pPr>
        <w:jc w:val="center"/>
      </w:pPr>
    </w:p>
    <w:p w:rsidR="00345E01" w:rsidRDefault="00A667B8" w:rsidP="00345E01">
      <w:pPr>
        <w:jc w:val="center"/>
      </w:pPr>
      <w:r>
        <w:t>Территориальн</w:t>
      </w:r>
      <w:r w:rsidR="00D81575">
        <w:t>ая</w:t>
      </w:r>
      <w:r>
        <w:t xml:space="preserve"> счетн</w:t>
      </w:r>
      <w:r w:rsidR="00D81575">
        <w:t>ая</w:t>
      </w:r>
      <w:r w:rsidR="00260D11">
        <w:t xml:space="preserve"> комисси</w:t>
      </w:r>
      <w:r w:rsidR="00D81575">
        <w:t>я</w:t>
      </w:r>
      <w:r w:rsidR="00345E01">
        <w:t xml:space="preserve"> </w:t>
      </w:r>
    </w:p>
    <w:p w:rsidR="00345E01" w:rsidRDefault="00345E01" w:rsidP="00345E01">
      <w:pPr>
        <w:jc w:val="center"/>
      </w:pPr>
      <w:r>
        <w:t>по проведению рейтингового голосования</w:t>
      </w:r>
    </w:p>
    <w:p w:rsidR="00345E01" w:rsidRDefault="00345E01" w:rsidP="00345E01">
      <w:pPr>
        <w:jc w:val="center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9"/>
        <w:gridCol w:w="2339"/>
      </w:tblGrid>
      <w:tr w:rsidR="00345E01" w:rsidTr="00F83EA5">
        <w:trPr>
          <w:trHeight w:val="607"/>
        </w:trPr>
        <w:tc>
          <w:tcPr>
            <w:tcW w:w="7088" w:type="dxa"/>
          </w:tcPr>
          <w:p w:rsidR="00345E01" w:rsidRDefault="00345E01" w:rsidP="00345E01">
            <w:r>
              <w:t>1. Число граждан, внесенных в список голосования на момент окончания голосования</w:t>
            </w:r>
          </w:p>
        </w:tc>
        <w:tc>
          <w:tcPr>
            <w:tcW w:w="2376" w:type="dxa"/>
          </w:tcPr>
          <w:p w:rsidR="0091284B" w:rsidRDefault="0091284B" w:rsidP="00345E01"/>
          <w:p w:rsidR="00F83EA5" w:rsidRDefault="0091284B" w:rsidP="00F83EA5">
            <w:pPr>
              <w:pBdr>
                <w:top w:val="single" w:sz="4" w:space="1" w:color="auto"/>
              </w:pBdr>
            </w:pPr>
            <w:r>
              <w:t>ц</w:t>
            </w:r>
            <w:r w:rsidR="00345E01">
              <w:t>ифрами, прописью</w:t>
            </w:r>
          </w:p>
          <w:p w:rsidR="00F83EA5" w:rsidRDefault="00F83EA5" w:rsidP="00F83EA5">
            <w:pPr>
              <w:pBdr>
                <w:top w:val="single" w:sz="4" w:space="1" w:color="auto"/>
              </w:pBdr>
            </w:pPr>
          </w:p>
        </w:tc>
      </w:tr>
      <w:tr w:rsidR="00345E01" w:rsidTr="00F83EA5">
        <w:trPr>
          <w:trHeight w:val="870"/>
        </w:trPr>
        <w:tc>
          <w:tcPr>
            <w:tcW w:w="7088" w:type="dxa"/>
          </w:tcPr>
          <w:p w:rsidR="0091284B" w:rsidRDefault="00345E01" w:rsidP="00345E01">
            <w:r>
              <w:t xml:space="preserve">2. Число бюллетеней, выданных </w:t>
            </w:r>
            <w:r w:rsidRPr="00A667B8">
              <w:t>территориальным</w:t>
            </w:r>
            <w:r>
              <w:t>и счетными комиссиями гражданам в помещении для голосования в день голосования</w:t>
            </w:r>
          </w:p>
        </w:tc>
        <w:tc>
          <w:tcPr>
            <w:tcW w:w="2376" w:type="dxa"/>
          </w:tcPr>
          <w:p w:rsidR="0091284B" w:rsidRDefault="0091284B" w:rsidP="00345E01"/>
          <w:p w:rsidR="00F83EA5" w:rsidRDefault="00F83EA5" w:rsidP="00345E01"/>
          <w:p w:rsidR="00F83EA5" w:rsidRDefault="00345E01" w:rsidP="00F83EA5">
            <w:pPr>
              <w:pBdr>
                <w:top w:val="single" w:sz="4" w:space="1" w:color="auto"/>
              </w:pBdr>
            </w:pPr>
            <w:r>
              <w:t>цифрами, прописью</w:t>
            </w:r>
          </w:p>
          <w:p w:rsidR="00F83EA5" w:rsidRDefault="00F83EA5" w:rsidP="00F83EA5">
            <w:pPr>
              <w:pBdr>
                <w:top w:val="single" w:sz="4" w:space="1" w:color="auto"/>
              </w:pBdr>
            </w:pPr>
          </w:p>
        </w:tc>
      </w:tr>
      <w:tr w:rsidR="00345E01" w:rsidTr="00F83EA5">
        <w:trPr>
          <w:trHeight w:val="411"/>
        </w:trPr>
        <w:tc>
          <w:tcPr>
            <w:tcW w:w="7088" w:type="dxa"/>
          </w:tcPr>
          <w:p w:rsidR="00345E01" w:rsidRDefault="00345E01" w:rsidP="00A667B8">
            <w:r>
              <w:t xml:space="preserve">3. Число погашенных бюллетеней 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345E01" w:rsidRDefault="00345E01" w:rsidP="00F83EA5">
            <w:pPr>
              <w:pBdr>
                <w:top w:val="single" w:sz="4" w:space="1" w:color="auto"/>
              </w:pBdr>
            </w:pPr>
            <w:r>
              <w:t>цифрами, прописью</w:t>
            </w:r>
          </w:p>
          <w:p w:rsidR="0091284B" w:rsidRDefault="0091284B" w:rsidP="00345E01"/>
        </w:tc>
      </w:tr>
      <w:tr w:rsidR="00345E01" w:rsidTr="00F83EA5">
        <w:trPr>
          <w:trHeight w:val="559"/>
        </w:trPr>
        <w:tc>
          <w:tcPr>
            <w:tcW w:w="7088" w:type="dxa"/>
          </w:tcPr>
          <w:p w:rsidR="00345E01" w:rsidRDefault="00345E01" w:rsidP="00A667B8">
            <w:r>
              <w:t xml:space="preserve">4. Число бюллетеней, содержащихся в ящиках для голосования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83EA5" w:rsidRDefault="00345E01" w:rsidP="00345E01">
            <w:r>
              <w:t>цифрами, прописью</w:t>
            </w:r>
          </w:p>
          <w:p w:rsidR="00F83EA5" w:rsidRDefault="00F83EA5" w:rsidP="00345E01"/>
        </w:tc>
      </w:tr>
      <w:tr w:rsidR="00345E01" w:rsidTr="00F83EA5">
        <w:trPr>
          <w:trHeight w:val="621"/>
        </w:trPr>
        <w:tc>
          <w:tcPr>
            <w:tcW w:w="7088" w:type="dxa"/>
          </w:tcPr>
          <w:p w:rsidR="00345E01" w:rsidRDefault="00345E01" w:rsidP="00A667B8">
            <w:r>
              <w:t xml:space="preserve">5. Число недействительных бюллетеней </w:t>
            </w:r>
            <w:r w:rsidRPr="00122F90">
              <w:t xml:space="preserve">голосования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83EA5" w:rsidRDefault="00345E01" w:rsidP="00345E01">
            <w:r>
              <w:t>цифрами, прописью</w:t>
            </w:r>
          </w:p>
          <w:p w:rsidR="0091284B" w:rsidRDefault="0091284B" w:rsidP="00345E01"/>
        </w:tc>
      </w:tr>
      <w:tr w:rsidR="00345E01" w:rsidTr="00F83EA5">
        <w:trPr>
          <w:trHeight w:val="431"/>
        </w:trPr>
        <w:tc>
          <w:tcPr>
            <w:tcW w:w="7088" w:type="dxa"/>
            <w:tcBorders>
              <w:bottom w:val="single" w:sz="4" w:space="0" w:color="auto"/>
            </w:tcBorders>
          </w:tcPr>
          <w:p w:rsidR="00345E01" w:rsidRDefault="00345E01" w:rsidP="00A667B8">
            <w:r>
              <w:t xml:space="preserve">6. Число действительных бюллетеней </w:t>
            </w:r>
            <w:r w:rsidRPr="00122F90">
              <w:t xml:space="preserve">голосования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45E01" w:rsidRDefault="00345E01" w:rsidP="00345E01">
            <w:r>
              <w:t>цифрами, прописью</w:t>
            </w:r>
          </w:p>
        </w:tc>
      </w:tr>
      <w:tr w:rsidR="00345E01" w:rsidTr="00F83EA5">
        <w:trPr>
          <w:trHeight w:val="6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1" w:rsidRDefault="00345E01" w:rsidP="00345E01">
            <w:r>
              <w:t xml:space="preserve">7. Наименование объекта благоустройства общественной территории: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1" w:rsidRDefault="00345E01" w:rsidP="00345E01">
            <w:r>
              <w:t xml:space="preserve">Количество голосов, (цифрами) </w:t>
            </w:r>
          </w:p>
        </w:tc>
      </w:tr>
      <w:tr w:rsidR="00345E01" w:rsidTr="00F83EA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1" w:rsidRDefault="00345E01" w:rsidP="00A667B8">
            <w:pPr>
              <w:pStyle w:val="a9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</w:pPr>
            <w:r w:rsidRPr="00514C07">
              <w:t>Площадь у памятника первооткрывателям алмазной трубки «Мир» (городской парк)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1" w:rsidRDefault="00345E01" w:rsidP="00345E01"/>
        </w:tc>
      </w:tr>
      <w:tr w:rsidR="00345E01" w:rsidTr="00F83EA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1" w:rsidRPr="00514C07" w:rsidRDefault="00345E01" w:rsidP="00260D11">
            <w:pPr>
              <w:pStyle w:val="a9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</w:pPr>
            <w:r w:rsidRPr="00514C07">
              <w:t>Городской парк (</w:t>
            </w:r>
            <w:r w:rsidR="00260D11">
              <w:t>устройство</w:t>
            </w:r>
            <w:r w:rsidRPr="00514C07">
              <w:t xml:space="preserve"> объектов культурно-развлекательной зоны)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1" w:rsidRDefault="00345E01" w:rsidP="00345E01"/>
        </w:tc>
      </w:tr>
      <w:tr w:rsidR="00345E01" w:rsidTr="00F83EA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1" w:rsidRPr="00514C07" w:rsidRDefault="00345E01" w:rsidP="00A667B8">
            <w:pPr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</w:pPr>
            <w:r w:rsidRPr="00514C07">
              <w:t xml:space="preserve">Пешеходная зона по улице Советской;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1" w:rsidRDefault="00345E01" w:rsidP="00345E01"/>
        </w:tc>
      </w:tr>
      <w:tr w:rsidR="00345E01" w:rsidTr="00F83EA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1" w:rsidRPr="00514C07" w:rsidRDefault="00345E01" w:rsidP="00A667B8">
            <w:pPr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</w:pPr>
            <w:r w:rsidRPr="00514C07">
              <w:t>Сквер по ул. Бобкова в новом квартале индивидуальной жилой застрой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1" w:rsidRDefault="00345E01" w:rsidP="00345E01"/>
        </w:tc>
      </w:tr>
      <w:tr w:rsidR="00345E01" w:rsidTr="00F83EA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1" w:rsidRPr="00514C07" w:rsidRDefault="00345E01" w:rsidP="00A667B8">
            <w:pPr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</w:pPr>
            <w:r w:rsidRPr="00514C07">
              <w:t>Зона отдыха на р. Ирелях в районе мкр. Зареч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1" w:rsidRDefault="00345E01" w:rsidP="00345E01"/>
        </w:tc>
      </w:tr>
    </w:tbl>
    <w:p w:rsidR="00345E01" w:rsidRDefault="00345E01" w:rsidP="00345E01">
      <w:pPr>
        <w:jc w:val="center"/>
      </w:pPr>
    </w:p>
    <w:p w:rsidR="00A667B8" w:rsidRDefault="00A667B8" w:rsidP="00345E01">
      <w:pPr>
        <w:jc w:val="center"/>
      </w:pPr>
    </w:p>
    <w:p w:rsidR="00260D11" w:rsidRDefault="00260D11" w:rsidP="00345E01">
      <w:pPr>
        <w:jc w:val="center"/>
      </w:pPr>
    </w:p>
    <w:p w:rsidR="00345E01" w:rsidRDefault="00345E01" w:rsidP="00345E01">
      <w:r>
        <w:t xml:space="preserve">Подписи: </w:t>
      </w:r>
    </w:p>
    <w:p w:rsidR="00A667B8" w:rsidRDefault="00345E01" w:rsidP="00345E01">
      <w:r>
        <w:t xml:space="preserve">Председатель </w:t>
      </w:r>
      <w:r w:rsidR="00A667B8">
        <w:t>территориальной</w:t>
      </w:r>
      <w:r>
        <w:t xml:space="preserve"> </w:t>
      </w:r>
    </w:p>
    <w:p w:rsidR="00345E01" w:rsidRDefault="00A667B8" w:rsidP="00345E01">
      <w:r>
        <w:t xml:space="preserve">счетной </w:t>
      </w:r>
      <w:r w:rsidR="00345E01" w:rsidRPr="005F3D6F">
        <w:t xml:space="preserve">комиссии </w:t>
      </w:r>
      <w:r>
        <w:tab/>
      </w:r>
      <w:r>
        <w:tab/>
      </w:r>
      <w:r>
        <w:tab/>
      </w:r>
      <w:r w:rsidR="00345E01">
        <w:t>_______________________________________________</w:t>
      </w:r>
    </w:p>
    <w:p w:rsidR="00345E01" w:rsidRPr="005F3D6F" w:rsidRDefault="00345E01" w:rsidP="00345E01">
      <w:pPr>
        <w:jc w:val="center"/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345E01" w:rsidRDefault="00345E01" w:rsidP="00345E01"/>
    <w:p w:rsidR="00A667B8" w:rsidRDefault="00345E01" w:rsidP="00345E01">
      <w:r>
        <w:t>Члены</w:t>
      </w:r>
      <w:r w:rsidR="00A667B8">
        <w:t xml:space="preserve"> территориальной</w:t>
      </w:r>
      <w:r>
        <w:t xml:space="preserve"> </w:t>
      </w:r>
    </w:p>
    <w:p w:rsidR="00345E01" w:rsidRDefault="00A667B8" w:rsidP="00345E01">
      <w:r>
        <w:t xml:space="preserve">счетной </w:t>
      </w:r>
      <w:r w:rsidR="00345E01">
        <w:t>комиссии:</w:t>
      </w:r>
      <w:r w:rsidR="00345E01">
        <w:tab/>
      </w:r>
      <w:r>
        <w:tab/>
      </w:r>
      <w:r>
        <w:tab/>
      </w:r>
      <w:r w:rsidR="00345E01">
        <w:t>________________________________________________</w:t>
      </w:r>
    </w:p>
    <w:p w:rsidR="00345E01" w:rsidRPr="005F3D6F" w:rsidRDefault="00345E01" w:rsidP="00345E01">
      <w:pPr>
        <w:jc w:val="center"/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345E01" w:rsidRDefault="00345E01" w:rsidP="00345E01">
      <w:pPr>
        <w:ind w:left="2836" w:firstLine="709"/>
      </w:pPr>
      <w:r>
        <w:t>________________________________________________</w:t>
      </w:r>
    </w:p>
    <w:p w:rsidR="00345E01" w:rsidRPr="005F3D6F" w:rsidRDefault="00345E01" w:rsidP="00345E01">
      <w:pPr>
        <w:jc w:val="center"/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345E01" w:rsidRDefault="00345E01" w:rsidP="00345E01">
      <w:pPr>
        <w:jc w:val="right"/>
      </w:pPr>
    </w:p>
    <w:p w:rsidR="00345E01" w:rsidRPr="00345E01" w:rsidRDefault="00A667B8" w:rsidP="00345E01">
      <w:r>
        <w:t>Секретарь</w:t>
      </w:r>
      <w:r w:rsidR="00345E01">
        <w:t xml:space="preserve"> </w:t>
      </w:r>
      <w:r>
        <w:t>территориальной</w:t>
      </w:r>
    </w:p>
    <w:p w:rsidR="00345E01" w:rsidRDefault="00A667B8" w:rsidP="00345E01">
      <w:r>
        <w:t>счетной</w:t>
      </w:r>
      <w:r w:rsidR="00345E01" w:rsidRPr="00345E01">
        <w:t xml:space="preserve"> </w:t>
      </w:r>
      <w:r w:rsidR="00345E01">
        <w:t xml:space="preserve">комиссии: </w:t>
      </w:r>
      <w:r w:rsidR="00345E01">
        <w:tab/>
      </w:r>
      <w:r>
        <w:tab/>
      </w:r>
      <w:r>
        <w:tab/>
      </w:r>
      <w:r w:rsidR="00345E01">
        <w:t>________________________________________________</w:t>
      </w:r>
    </w:p>
    <w:p w:rsidR="00345E01" w:rsidRPr="005F3D6F" w:rsidRDefault="00345E01" w:rsidP="00345E01">
      <w:pPr>
        <w:jc w:val="center"/>
        <w:rPr>
          <w:sz w:val="20"/>
          <w:szCs w:val="20"/>
        </w:rPr>
      </w:pPr>
      <w:r w:rsidRPr="005F3D6F">
        <w:rPr>
          <w:sz w:val="20"/>
          <w:szCs w:val="20"/>
        </w:rPr>
        <w:t>(Ф.И.О.) (подпись)</w:t>
      </w:r>
    </w:p>
    <w:p w:rsidR="00345E01" w:rsidRDefault="00345E01" w:rsidP="00345E01">
      <w:pPr>
        <w:jc w:val="right"/>
      </w:pPr>
    </w:p>
    <w:p w:rsidR="00345E01" w:rsidRDefault="00345E01" w:rsidP="00345E01">
      <w:pPr>
        <w:jc w:val="right"/>
      </w:pPr>
    </w:p>
    <w:p w:rsidR="00345E01" w:rsidRDefault="00345E01" w:rsidP="00345E01">
      <w:pPr>
        <w:jc w:val="both"/>
      </w:pPr>
      <w:r>
        <w:t>Протокол подписан «____»______________ 20</w:t>
      </w:r>
      <w:r w:rsidR="00D81575">
        <w:t>___</w:t>
      </w:r>
      <w:r>
        <w:t xml:space="preserve"> г. в ______ часов _____минут.</w:t>
      </w: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0B4EFC" w:rsidRDefault="000B4EFC" w:rsidP="00414363">
      <w:pPr>
        <w:jc w:val="right"/>
      </w:pPr>
    </w:p>
    <w:p w:rsidR="000B4EFC" w:rsidRDefault="000B4EFC" w:rsidP="00414363">
      <w:pPr>
        <w:jc w:val="right"/>
      </w:pPr>
    </w:p>
    <w:p w:rsidR="000B4EFC" w:rsidRDefault="000B4EFC" w:rsidP="00414363">
      <w:pPr>
        <w:jc w:val="right"/>
      </w:pPr>
    </w:p>
    <w:p w:rsidR="000B4EFC" w:rsidRDefault="000B4EFC" w:rsidP="00414363">
      <w:pPr>
        <w:jc w:val="right"/>
      </w:pPr>
    </w:p>
    <w:p w:rsidR="000B4EFC" w:rsidRDefault="000B4EFC" w:rsidP="00414363">
      <w:pPr>
        <w:jc w:val="right"/>
      </w:pPr>
    </w:p>
    <w:p w:rsidR="000B4EFC" w:rsidRDefault="000B4EFC" w:rsidP="00414363">
      <w:pPr>
        <w:jc w:val="right"/>
      </w:pPr>
    </w:p>
    <w:p w:rsidR="000B4EFC" w:rsidRDefault="000B4EFC" w:rsidP="00414363">
      <w:pPr>
        <w:jc w:val="right"/>
      </w:pPr>
    </w:p>
    <w:p w:rsidR="00815D4E" w:rsidRDefault="00815D4E" w:rsidP="00414363">
      <w:pPr>
        <w:jc w:val="right"/>
      </w:pPr>
    </w:p>
    <w:p w:rsidR="00815D4E" w:rsidRDefault="00815D4E" w:rsidP="00414363">
      <w:pPr>
        <w:jc w:val="right"/>
      </w:pPr>
    </w:p>
    <w:p w:rsidR="00414363" w:rsidRDefault="00414363" w:rsidP="00414363">
      <w:pPr>
        <w:jc w:val="right"/>
      </w:pPr>
    </w:p>
    <w:p w:rsidR="00F92772" w:rsidRDefault="00F92772" w:rsidP="00774278">
      <w:pPr>
        <w:jc w:val="both"/>
      </w:pPr>
    </w:p>
    <w:p w:rsidR="00F92772" w:rsidRDefault="00F92772" w:rsidP="00774278">
      <w:pPr>
        <w:jc w:val="both"/>
      </w:pPr>
    </w:p>
    <w:p w:rsidR="00672FF1" w:rsidRDefault="00672FF1" w:rsidP="00774278">
      <w:pPr>
        <w:jc w:val="both"/>
      </w:pPr>
    </w:p>
    <w:p w:rsidR="00A667B8" w:rsidRDefault="00A667B8" w:rsidP="00774278">
      <w:pPr>
        <w:jc w:val="both"/>
      </w:pPr>
    </w:p>
    <w:p w:rsidR="00A667B8" w:rsidRDefault="00A667B8" w:rsidP="00774278">
      <w:pPr>
        <w:jc w:val="both"/>
      </w:pPr>
    </w:p>
    <w:p w:rsidR="00A667B8" w:rsidRDefault="00A667B8" w:rsidP="00774278">
      <w:pPr>
        <w:jc w:val="both"/>
      </w:pPr>
    </w:p>
    <w:p w:rsidR="00A667B8" w:rsidRDefault="00A667B8" w:rsidP="00774278">
      <w:pPr>
        <w:jc w:val="both"/>
      </w:pPr>
    </w:p>
    <w:p w:rsidR="00A667B8" w:rsidRDefault="00A667B8" w:rsidP="00774278">
      <w:pPr>
        <w:jc w:val="both"/>
      </w:pPr>
    </w:p>
    <w:p w:rsidR="00A667B8" w:rsidRDefault="00A667B8" w:rsidP="00774278">
      <w:pPr>
        <w:jc w:val="both"/>
      </w:pPr>
    </w:p>
    <w:p w:rsidR="00A667B8" w:rsidRDefault="00A667B8" w:rsidP="00774278">
      <w:pPr>
        <w:jc w:val="both"/>
      </w:pPr>
    </w:p>
    <w:p w:rsidR="00A667B8" w:rsidRDefault="00A667B8" w:rsidP="00774278">
      <w:pPr>
        <w:jc w:val="both"/>
      </w:pPr>
    </w:p>
    <w:p w:rsidR="00A667B8" w:rsidRDefault="00A667B8" w:rsidP="00774278">
      <w:pPr>
        <w:jc w:val="both"/>
      </w:pPr>
    </w:p>
    <w:p w:rsidR="00A667B8" w:rsidRDefault="00A667B8" w:rsidP="00774278">
      <w:pPr>
        <w:jc w:val="both"/>
      </w:pPr>
    </w:p>
    <w:p w:rsidR="00A667B8" w:rsidRDefault="00A667B8" w:rsidP="00774278">
      <w:pPr>
        <w:jc w:val="both"/>
      </w:pPr>
    </w:p>
    <w:p w:rsidR="00A667B8" w:rsidRDefault="00A667B8" w:rsidP="00774278">
      <w:pPr>
        <w:jc w:val="both"/>
      </w:pPr>
    </w:p>
    <w:p w:rsidR="000C2736" w:rsidRDefault="000C2736" w:rsidP="00774278">
      <w:pPr>
        <w:jc w:val="both"/>
      </w:pPr>
    </w:p>
    <w:p w:rsidR="000C2736" w:rsidRDefault="000C2736" w:rsidP="00774278">
      <w:pPr>
        <w:jc w:val="both"/>
      </w:pPr>
    </w:p>
    <w:p w:rsidR="000C2736" w:rsidRDefault="000C2736" w:rsidP="00774278">
      <w:pPr>
        <w:jc w:val="both"/>
      </w:pPr>
    </w:p>
    <w:p w:rsidR="000C2736" w:rsidRDefault="000C2736" w:rsidP="00774278">
      <w:pPr>
        <w:jc w:val="both"/>
      </w:pPr>
    </w:p>
    <w:p w:rsidR="000C2736" w:rsidRDefault="000C2736" w:rsidP="00774278">
      <w:pPr>
        <w:jc w:val="both"/>
      </w:pPr>
    </w:p>
    <w:p w:rsidR="000C2736" w:rsidRDefault="000C2736" w:rsidP="00774278">
      <w:pPr>
        <w:jc w:val="both"/>
      </w:pPr>
    </w:p>
    <w:p w:rsidR="000C2736" w:rsidRDefault="000C2736" w:rsidP="00774278">
      <w:pPr>
        <w:jc w:val="both"/>
      </w:pPr>
    </w:p>
    <w:p w:rsidR="000C2736" w:rsidRDefault="000C2736" w:rsidP="00774278">
      <w:pPr>
        <w:jc w:val="both"/>
      </w:pPr>
    </w:p>
    <w:p w:rsidR="00A667B8" w:rsidRDefault="00A667B8" w:rsidP="00774278">
      <w:pPr>
        <w:jc w:val="both"/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672FF1" w:rsidRPr="00414363" w:rsidTr="008D7F9F">
        <w:tc>
          <w:tcPr>
            <w:tcW w:w="4786" w:type="dxa"/>
          </w:tcPr>
          <w:p w:rsidR="00672FF1" w:rsidRPr="00414363" w:rsidRDefault="00672FF1" w:rsidP="00672F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C2736">
              <w:rPr>
                <w:sz w:val="20"/>
                <w:szCs w:val="20"/>
              </w:rPr>
              <w:t xml:space="preserve">риложение  </w:t>
            </w:r>
            <w:r w:rsidR="00A667B8">
              <w:rPr>
                <w:sz w:val="20"/>
                <w:szCs w:val="20"/>
              </w:rPr>
              <w:t xml:space="preserve"> 4 </w:t>
            </w:r>
            <w:r w:rsidRPr="00414363">
              <w:rPr>
                <w:sz w:val="20"/>
                <w:szCs w:val="20"/>
              </w:rPr>
              <w:t xml:space="preserve"> </w:t>
            </w:r>
          </w:p>
          <w:p w:rsidR="000F7B9D" w:rsidRPr="00414363" w:rsidRDefault="00672FF1" w:rsidP="00AC42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414363">
              <w:rPr>
                <w:sz w:val="20"/>
                <w:szCs w:val="20"/>
              </w:rPr>
              <w:t>Порядк</w:t>
            </w:r>
            <w:r>
              <w:rPr>
                <w:sz w:val="20"/>
                <w:szCs w:val="20"/>
              </w:rPr>
              <w:t>у</w:t>
            </w:r>
            <w:r w:rsidRPr="00414363">
              <w:rPr>
                <w:sz w:val="20"/>
                <w:szCs w:val="20"/>
              </w:rPr>
              <w:t xml:space="preserve"> организации и проведения процедуры </w:t>
            </w:r>
            <w:r w:rsidR="005657FD">
              <w:rPr>
                <w:sz w:val="20"/>
                <w:szCs w:val="20"/>
              </w:rPr>
              <w:t>рейтингового</w:t>
            </w:r>
            <w:r w:rsidRPr="00414363">
              <w:rPr>
                <w:sz w:val="20"/>
                <w:szCs w:val="20"/>
              </w:rPr>
              <w:t xml:space="preserve"> гол</w:t>
            </w:r>
            <w:r>
              <w:rPr>
                <w:sz w:val="20"/>
                <w:szCs w:val="20"/>
              </w:rPr>
              <w:t xml:space="preserve">осования по отбору общественных </w:t>
            </w:r>
            <w:r w:rsidRPr="00414363">
              <w:rPr>
                <w:sz w:val="20"/>
                <w:szCs w:val="20"/>
              </w:rPr>
              <w:t xml:space="preserve">территорий муниципального образования «Город Мирный» Мирнинского </w:t>
            </w:r>
            <w:r>
              <w:rPr>
                <w:sz w:val="20"/>
                <w:szCs w:val="20"/>
              </w:rPr>
              <w:t xml:space="preserve">района Республики Саха (Якутия) для включения в муниципальную </w:t>
            </w:r>
            <w:r w:rsidRPr="00414363">
              <w:rPr>
                <w:sz w:val="20"/>
                <w:szCs w:val="20"/>
              </w:rPr>
              <w:t>целевую программу «Формирование современной городской среды» на 2018-2022 годы</w:t>
            </w:r>
            <w:r w:rsidRPr="00414363">
              <w:rPr>
                <w:b/>
                <w:sz w:val="20"/>
                <w:szCs w:val="20"/>
              </w:rPr>
              <w:t>.</w:t>
            </w:r>
          </w:p>
        </w:tc>
      </w:tr>
    </w:tbl>
    <w:p w:rsidR="00136642" w:rsidRPr="000C2736" w:rsidRDefault="000F7B9D" w:rsidP="000F7B9D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4E3B05A" wp14:editId="06839E02">
            <wp:extent cx="6096000" cy="173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715" cy="173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42" w:rsidRPr="000C2736" w:rsidRDefault="00136642" w:rsidP="00136642">
      <w:pPr>
        <w:jc w:val="both"/>
        <w:rPr>
          <w:sz w:val="20"/>
          <w:szCs w:val="20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7371"/>
        <w:gridCol w:w="1701"/>
      </w:tblGrid>
      <w:tr w:rsidR="00136642" w:rsidRPr="000C2736" w:rsidTr="00AC42C5">
        <w:trPr>
          <w:trHeight w:val="425"/>
        </w:trPr>
        <w:tc>
          <w:tcPr>
            <w:tcW w:w="568" w:type="dxa"/>
          </w:tcPr>
          <w:p w:rsidR="00136642" w:rsidRPr="000C2736" w:rsidRDefault="0068472F" w:rsidP="00B55983">
            <w:pPr>
              <w:jc w:val="center"/>
              <w:rPr>
                <w:b/>
                <w:sz w:val="20"/>
                <w:szCs w:val="20"/>
              </w:rPr>
            </w:pPr>
            <w:r w:rsidRPr="000C273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371" w:type="dxa"/>
          </w:tcPr>
          <w:p w:rsidR="00E2300F" w:rsidRDefault="0068472F" w:rsidP="00B55983">
            <w:pPr>
              <w:jc w:val="center"/>
              <w:rPr>
                <w:b/>
                <w:sz w:val="20"/>
                <w:szCs w:val="20"/>
              </w:rPr>
            </w:pPr>
            <w:r w:rsidRPr="000C2736">
              <w:rPr>
                <w:b/>
                <w:sz w:val="20"/>
                <w:szCs w:val="20"/>
              </w:rPr>
              <w:t xml:space="preserve">Наименование, место расположения </w:t>
            </w:r>
          </w:p>
          <w:p w:rsidR="00136642" w:rsidRPr="000C2736" w:rsidRDefault="0068472F" w:rsidP="00B55983">
            <w:pPr>
              <w:jc w:val="center"/>
              <w:rPr>
                <w:b/>
                <w:sz w:val="20"/>
                <w:szCs w:val="20"/>
              </w:rPr>
            </w:pPr>
            <w:r w:rsidRPr="000C2736">
              <w:rPr>
                <w:b/>
                <w:sz w:val="20"/>
                <w:szCs w:val="20"/>
              </w:rPr>
              <w:t xml:space="preserve">общественной территории </w:t>
            </w:r>
          </w:p>
        </w:tc>
        <w:tc>
          <w:tcPr>
            <w:tcW w:w="1701" w:type="dxa"/>
          </w:tcPr>
          <w:p w:rsidR="00136642" w:rsidRPr="000C2736" w:rsidRDefault="0068472F" w:rsidP="00B55983">
            <w:pPr>
              <w:jc w:val="center"/>
              <w:rPr>
                <w:b/>
                <w:sz w:val="20"/>
                <w:szCs w:val="20"/>
              </w:rPr>
            </w:pPr>
            <w:r w:rsidRPr="000C2736">
              <w:rPr>
                <w:b/>
                <w:sz w:val="20"/>
                <w:szCs w:val="20"/>
              </w:rPr>
              <w:t>Отметьте любым знаком</w:t>
            </w:r>
          </w:p>
        </w:tc>
      </w:tr>
      <w:tr w:rsidR="00136642" w:rsidRPr="000C2736" w:rsidTr="00250D91">
        <w:tc>
          <w:tcPr>
            <w:tcW w:w="568" w:type="dxa"/>
          </w:tcPr>
          <w:p w:rsidR="00136642" w:rsidRPr="000C2736" w:rsidRDefault="002663EF" w:rsidP="002663EF">
            <w:pPr>
              <w:jc w:val="center"/>
              <w:rPr>
                <w:sz w:val="20"/>
                <w:szCs w:val="20"/>
              </w:rPr>
            </w:pPr>
            <w:r w:rsidRPr="000C2736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371" w:type="dxa"/>
          </w:tcPr>
          <w:p w:rsidR="0068472F" w:rsidRPr="000C2736" w:rsidRDefault="0068472F" w:rsidP="002663EF">
            <w:pPr>
              <w:spacing w:line="276" w:lineRule="auto"/>
              <w:ind w:left="34" w:right="3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2736">
              <w:rPr>
                <w:rFonts w:eastAsia="Calibri"/>
                <w:b/>
                <w:sz w:val="20"/>
                <w:szCs w:val="20"/>
                <w:lang w:eastAsia="en-US"/>
              </w:rPr>
              <w:t>Площадь у памятника первооткрывателям алмазной трубки «Мир» (городской парк)</w:t>
            </w:r>
            <w:r w:rsidR="000C2736" w:rsidRPr="000C2736">
              <w:rPr>
                <w:rFonts w:eastAsia="Calibri"/>
                <w:sz w:val="20"/>
                <w:szCs w:val="20"/>
                <w:lang w:eastAsia="en-US"/>
              </w:rPr>
              <w:t>, расположенная</w:t>
            </w:r>
            <w:r w:rsidRPr="000C2736">
              <w:rPr>
                <w:rFonts w:eastAsia="Calibri"/>
                <w:sz w:val="20"/>
                <w:szCs w:val="20"/>
                <w:lang w:eastAsia="en-US"/>
              </w:rPr>
              <w:t xml:space="preserve"> по адресу: г. Мирный, Северо-восточная часть г. Мирного (на пересечении ш. Кирова - ш. Кузакова). </w:t>
            </w:r>
          </w:p>
          <w:p w:rsidR="00136642" w:rsidRPr="000C2736" w:rsidRDefault="003627A7" w:rsidP="007E7CB7">
            <w:pPr>
              <w:jc w:val="both"/>
              <w:rPr>
                <w:sz w:val="20"/>
                <w:szCs w:val="20"/>
              </w:rPr>
            </w:pPr>
            <w:r w:rsidRPr="000C2736">
              <w:rPr>
                <w:sz w:val="20"/>
                <w:szCs w:val="20"/>
              </w:rPr>
              <w:t xml:space="preserve">Мероприятия по </w:t>
            </w:r>
            <w:r w:rsidR="00A2254A" w:rsidRPr="000C2736">
              <w:rPr>
                <w:sz w:val="20"/>
                <w:szCs w:val="20"/>
              </w:rPr>
              <w:t>благоустройству</w:t>
            </w:r>
            <w:r w:rsidRPr="000C2736">
              <w:rPr>
                <w:sz w:val="20"/>
                <w:szCs w:val="20"/>
              </w:rPr>
              <w:t xml:space="preserve">: </w:t>
            </w:r>
            <w:r w:rsidR="00250D91" w:rsidRPr="000C2736">
              <w:rPr>
                <w:sz w:val="20"/>
                <w:szCs w:val="20"/>
              </w:rPr>
              <w:t xml:space="preserve">мощение </w:t>
            </w:r>
            <w:r w:rsidR="003B3263">
              <w:rPr>
                <w:sz w:val="20"/>
                <w:szCs w:val="20"/>
              </w:rPr>
              <w:t xml:space="preserve">цветной </w:t>
            </w:r>
            <w:r w:rsidR="00250D91" w:rsidRPr="000C2736">
              <w:rPr>
                <w:sz w:val="20"/>
                <w:szCs w:val="20"/>
              </w:rPr>
              <w:t>тротуарной плиткой</w:t>
            </w:r>
            <w:r w:rsidR="00AA5210">
              <w:rPr>
                <w:sz w:val="20"/>
                <w:szCs w:val="20"/>
              </w:rPr>
              <w:t xml:space="preserve"> </w:t>
            </w:r>
            <w:r w:rsidR="003B3263">
              <w:rPr>
                <w:sz w:val="20"/>
                <w:szCs w:val="20"/>
              </w:rPr>
              <w:t xml:space="preserve">                </w:t>
            </w:r>
            <w:r w:rsidR="00AA5210">
              <w:rPr>
                <w:sz w:val="20"/>
                <w:szCs w:val="20"/>
              </w:rPr>
              <w:t xml:space="preserve">с тематическим рисунком в форме </w:t>
            </w:r>
            <w:r w:rsidR="003B3263">
              <w:rPr>
                <w:sz w:val="20"/>
                <w:szCs w:val="20"/>
              </w:rPr>
              <w:t xml:space="preserve">стилизованного алмаза, </w:t>
            </w:r>
            <w:r w:rsidR="00AA5210">
              <w:rPr>
                <w:sz w:val="20"/>
                <w:szCs w:val="20"/>
              </w:rPr>
              <w:t>обустройство входной группы со стороны ш. Кузакова</w:t>
            </w:r>
            <w:r w:rsidR="00727075">
              <w:rPr>
                <w:sz w:val="20"/>
                <w:szCs w:val="20"/>
              </w:rPr>
              <w:t xml:space="preserve"> и сходов в парк и в этническую зону с Сэргэ</w:t>
            </w:r>
            <w:r w:rsidR="00AA5210">
              <w:rPr>
                <w:sz w:val="20"/>
                <w:szCs w:val="20"/>
              </w:rPr>
              <w:t>,</w:t>
            </w:r>
            <w:r w:rsidR="00250D91" w:rsidRPr="000C2736">
              <w:rPr>
                <w:sz w:val="20"/>
                <w:szCs w:val="20"/>
              </w:rPr>
              <w:t xml:space="preserve"> </w:t>
            </w:r>
            <w:r w:rsidR="00965EA5">
              <w:rPr>
                <w:sz w:val="20"/>
                <w:szCs w:val="20"/>
              </w:rPr>
              <w:t>озеленение</w:t>
            </w:r>
            <w:r w:rsidR="00524E2D">
              <w:rPr>
                <w:sz w:val="20"/>
                <w:szCs w:val="20"/>
              </w:rPr>
              <w:t xml:space="preserve"> </w:t>
            </w:r>
            <w:r w:rsidR="00965EA5">
              <w:rPr>
                <w:sz w:val="20"/>
                <w:szCs w:val="20"/>
              </w:rPr>
              <w:t xml:space="preserve">с разбивкой газонов </w:t>
            </w:r>
            <w:r w:rsidR="009F1E40">
              <w:rPr>
                <w:sz w:val="20"/>
                <w:szCs w:val="20"/>
              </w:rPr>
              <w:t xml:space="preserve">и цветочным оформлением, декоративное </w:t>
            </w:r>
            <w:r w:rsidR="00965EA5">
              <w:rPr>
                <w:sz w:val="20"/>
                <w:szCs w:val="20"/>
              </w:rPr>
              <w:t xml:space="preserve">освещение </w:t>
            </w:r>
            <w:r w:rsidR="00727075">
              <w:rPr>
                <w:sz w:val="20"/>
                <w:szCs w:val="20"/>
              </w:rPr>
              <w:t xml:space="preserve">различного типа самой </w:t>
            </w:r>
            <w:r w:rsidR="00965EA5">
              <w:rPr>
                <w:sz w:val="20"/>
                <w:szCs w:val="20"/>
              </w:rPr>
              <w:t>площадки и монумента</w:t>
            </w:r>
            <w:r w:rsidR="002663EF" w:rsidRPr="000C2736">
              <w:rPr>
                <w:sz w:val="20"/>
                <w:szCs w:val="20"/>
              </w:rPr>
              <w:t xml:space="preserve">, </w:t>
            </w:r>
            <w:r w:rsidR="00965EA5">
              <w:rPr>
                <w:sz w:val="20"/>
                <w:szCs w:val="20"/>
              </w:rPr>
              <w:t xml:space="preserve">установка </w:t>
            </w:r>
            <w:r w:rsidR="007E7CB7">
              <w:rPr>
                <w:sz w:val="20"/>
                <w:szCs w:val="20"/>
              </w:rPr>
              <w:t xml:space="preserve">скамеек </w:t>
            </w:r>
            <w:r w:rsidR="005F44DA">
              <w:rPr>
                <w:sz w:val="20"/>
                <w:szCs w:val="20"/>
              </w:rPr>
              <w:t xml:space="preserve">         </w:t>
            </w:r>
            <w:r w:rsidR="007E7CB7">
              <w:rPr>
                <w:sz w:val="20"/>
                <w:szCs w:val="20"/>
              </w:rPr>
              <w:t>с урнами</w:t>
            </w:r>
            <w:r w:rsidR="002663EF" w:rsidRPr="000C2736">
              <w:rPr>
                <w:sz w:val="20"/>
                <w:szCs w:val="20"/>
              </w:rPr>
              <w:t xml:space="preserve">, </w:t>
            </w:r>
            <w:r w:rsidR="00727075">
              <w:rPr>
                <w:sz w:val="20"/>
                <w:szCs w:val="20"/>
              </w:rPr>
              <w:t>декоративное ограждение со стороны ш. Кузакова с воротами главного входа на площадку.</w:t>
            </w:r>
            <w:r w:rsidR="00250D91" w:rsidRPr="000C27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36642" w:rsidRPr="000C2736" w:rsidRDefault="00136642" w:rsidP="002663EF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</w:tr>
      <w:tr w:rsidR="00136642" w:rsidRPr="000C2736" w:rsidTr="00250D91">
        <w:tc>
          <w:tcPr>
            <w:tcW w:w="568" w:type="dxa"/>
          </w:tcPr>
          <w:p w:rsidR="00136642" w:rsidRPr="000C2736" w:rsidRDefault="00A2254A" w:rsidP="00B55983">
            <w:pPr>
              <w:jc w:val="center"/>
              <w:rPr>
                <w:sz w:val="20"/>
                <w:szCs w:val="20"/>
              </w:rPr>
            </w:pPr>
            <w:r w:rsidRPr="000C2736"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2254A" w:rsidRPr="000C2736" w:rsidRDefault="00A2254A" w:rsidP="00BB1D41">
            <w:pPr>
              <w:spacing w:line="276" w:lineRule="auto"/>
              <w:ind w:left="34" w:right="3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2736">
              <w:rPr>
                <w:rFonts w:eastAsia="Calibri"/>
                <w:b/>
                <w:sz w:val="20"/>
                <w:szCs w:val="20"/>
                <w:lang w:eastAsia="en-US"/>
              </w:rPr>
              <w:t>Городской парк (</w:t>
            </w:r>
            <w:r w:rsidR="00431A40">
              <w:rPr>
                <w:rFonts w:eastAsia="Calibri"/>
                <w:b/>
                <w:sz w:val="20"/>
                <w:szCs w:val="20"/>
                <w:lang w:eastAsia="en-US"/>
              </w:rPr>
              <w:t>устройство</w:t>
            </w:r>
            <w:r w:rsidRPr="000C2736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бъектов культурно-развлекательной зоны)</w:t>
            </w:r>
            <w:r w:rsidRPr="000C2736">
              <w:rPr>
                <w:rFonts w:eastAsia="Calibri"/>
                <w:sz w:val="20"/>
                <w:szCs w:val="20"/>
                <w:lang w:eastAsia="en-US"/>
              </w:rPr>
              <w:t>, расположенный по адресу: г. Мирный, Северо-восточная часть г. Мирного (на пересечении ш. Кирова - ш. Кузакова);</w:t>
            </w:r>
          </w:p>
          <w:p w:rsidR="00136642" w:rsidRPr="000C2736" w:rsidRDefault="003627A7" w:rsidP="008814A3">
            <w:pPr>
              <w:jc w:val="both"/>
              <w:rPr>
                <w:sz w:val="20"/>
                <w:szCs w:val="20"/>
              </w:rPr>
            </w:pPr>
            <w:r w:rsidRPr="000C2736">
              <w:rPr>
                <w:sz w:val="20"/>
                <w:szCs w:val="20"/>
              </w:rPr>
              <w:t>Мероприятия по благоустройству:</w:t>
            </w:r>
            <w:r w:rsidR="00A2254A" w:rsidRPr="000C2736">
              <w:rPr>
                <w:sz w:val="20"/>
                <w:szCs w:val="20"/>
              </w:rPr>
              <w:t xml:space="preserve"> </w:t>
            </w:r>
            <w:r w:rsidR="00064183">
              <w:rPr>
                <w:sz w:val="20"/>
                <w:szCs w:val="20"/>
              </w:rPr>
              <w:t xml:space="preserve">обустройство </w:t>
            </w:r>
            <w:r w:rsidR="00115EBC">
              <w:rPr>
                <w:sz w:val="20"/>
                <w:szCs w:val="20"/>
              </w:rPr>
              <w:t xml:space="preserve">двух </w:t>
            </w:r>
            <w:r w:rsidR="00A2254A" w:rsidRPr="000C2736">
              <w:rPr>
                <w:sz w:val="20"/>
                <w:szCs w:val="20"/>
              </w:rPr>
              <w:t>тематических ал</w:t>
            </w:r>
            <w:r w:rsidR="00115EBC">
              <w:rPr>
                <w:sz w:val="20"/>
                <w:szCs w:val="20"/>
              </w:rPr>
              <w:t>л</w:t>
            </w:r>
            <w:r w:rsidR="00A2254A" w:rsidRPr="000C2736">
              <w:rPr>
                <w:sz w:val="20"/>
                <w:szCs w:val="20"/>
              </w:rPr>
              <w:t>ей – ал</w:t>
            </w:r>
            <w:r w:rsidR="00064183">
              <w:rPr>
                <w:sz w:val="20"/>
                <w:szCs w:val="20"/>
              </w:rPr>
              <w:t>л</w:t>
            </w:r>
            <w:r w:rsidR="00A2254A" w:rsidRPr="000C2736">
              <w:rPr>
                <w:sz w:val="20"/>
                <w:szCs w:val="20"/>
              </w:rPr>
              <w:t xml:space="preserve">ея </w:t>
            </w:r>
            <w:r w:rsidR="00130CF4" w:rsidRPr="000C2736">
              <w:rPr>
                <w:sz w:val="20"/>
                <w:szCs w:val="20"/>
              </w:rPr>
              <w:t>«</w:t>
            </w:r>
            <w:r w:rsidR="00A2254A" w:rsidRPr="000C2736">
              <w:rPr>
                <w:sz w:val="20"/>
                <w:szCs w:val="20"/>
              </w:rPr>
              <w:t>Молодых специалистов</w:t>
            </w:r>
            <w:r w:rsidR="00130CF4" w:rsidRPr="000C2736">
              <w:rPr>
                <w:sz w:val="20"/>
                <w:szCs w:val="20"/>
              </w:rPr>
              <w:t>»</w:t>
            </w:r>
            <w:r w:rsidR="00A2254A" w:rsidRPr="000C2736">
              <w:rPr>
                <w:sz w:val="20"/>
                <w:szCs w:val="20"/>
              </w:rPr>
              <w:t xml:space="preserve"> и ал</w:t>
            </w:r>
            <w:r w:rsidR="00064183">
              <w:rPr>
                <w:sz w:val="20"/>
                <w:szCs w:val="20"/>
              </w:rPr>
              <w:t>л</w:t>
            </w:r>
            <w:r w:rsidR="00A2254A" w:rsidRPr="000C2736">
              <w:rPr>
                <w:sz w:val="20"/>
                <w:szCs w:val="20"/>
              </w:rPr>
              <w:t xml:space="preserve">ея </w:t>
            </w:r>
            <w:r w:rsidR="002C28E1" w:rsidRPr="000C2736">
              <w:rPr>
                <w:sz w:val="20"/>
                <w:szCs w:val="20"/>
              </w:rPr>
              <w:t>«</w:t>
            </w:r>
            <w:r w:rsidR="00A2254A" w:rsidRPr="000C2736">
              <w:rPr>
                <w:sz w:val="20"/>
                <w:szCs w:val="20"/>
              </w:rPr>
              <w:t>Дружбы народов</w:t>
            </w:r>
            <w:r w:rsidR="002C28E1" w:rsidRPr="000C2736">
              <w:rPr>
                <w:sz w:val="20"/>
                <w:szCs w:val="20"/>
              </w:rPr>
              <w:t>»</w:t>
            </w:r>
            <w:r w:rsidR="008814A3">
              <w:rPr>
                <w:sz w:val="20"/>
                <w:szCs w:val="20"/>
              </w:rPr>
              <w:t>, вечающихся площадкой амфитеатром</w:t>
            </w:r>
            <w:r w:rsidR="00A2254A" w:rsidRPr="000C2736">
              <w:rPr>
                <w:sz w:val="20"/>
                <w:szCs w:val="20"/>
              </w:rPr>
              <w:t xml:space="preserve"> для провед</w:t>
            </w:r>
            <w:r w:rsidR="002C28E1" w:rsidRPr="000C2736">
              <w:rPr>
                <w:sz w:val="20"/>
                <w:szCs w:val="20"/>
              </w:rPr>
              <w:t>ения</w:t>
            </w:r>
            <w:r w:rsidR="00A2254A" w:rsidRPr="000C2736">
              <w:rPr>
                <w:sz w:val="20"/>
                <w:szCs w:val="20"/>
              </w:rPr>
              <w:t xml:space="preserve"> массов</w:t>
            </w:r>
            <w:r w:rsidR="002C28E1" w:rsidRPr="000C2736">
              <w:rPr>
                <w:sz w:val="20"/>
                <w:szCs w:val="20"/>
              </w:rPr>
              <w:t>ых</w:t>
            </w:r>
            <w:r w:rsidR="00A2254A" w:rsidRPr="000C2736">
              <w:rPr>
                <w:sz w:val="20"/>
                <w:szCs w:val="20"/>
              </w:rPr>
              <w:t xml:space="preserve"> и культурных меропри</w:t>
            </w:r>
            <w:r w:rsidR="002C28E1" w:rsidRPr="000C2736">
              <w:rPr>
                <w:sz w:val="20"/>
                <w:szCs w:val="20"/>
              </w:rPr>
              <w:t>ятий</w:t>
            </w:r>
            <w:r w:rsidR="008814A3">
              <w:rPr>
                <w:sz w:val="20"/>
                <w:szCs w:val="20"/>
              </w:rPr>
              <w:t xml:space="preserve"> и выставок</w:t>
            </w:r>
            <w:r w:rsidR="00A2254A" w:rsidRPr="000C2736">
              <w:rPr>
                <w:sz w:val="20"/>
                <w:szCs w:val="20"/>
              </w:rPr>
              <w:t xml:space="preserve">, </w:t>
            </w:r>
            <w:r w:rsidR="002C28E1" w:rsidRPr="000C2736">
              <w:rPr>
                <w:sz w:val="20"/>
                <w:szCs w:val="20"/>
              </w:rPr>
              <w:t>устройство декоративного освещения вдоль ал</w:t>
            </w:r>
            <w:r w:rsidR="008814A3">
              <w:rPr>
                <w:sz w:val="20"/>
                <w:szCs w:val="20"/>
              </w:rPr>
              <w:t>л</w:t>
            </w:r>
            <w:r w:rsidR="002C28E1" w:rsidRPr="000C2736">
              <w:rPr>
                <w:sz w:val="20"/>
                <w:szCs w:val="20"/>
              </w:rPr>
              <w:t>ей</w:t>
            </w:r>
            <w:r w:rsidR="00250D91" w:rsidRPr="000C2736">
              <w:rPr>
                <w:sz w:val="20"/>
                <w:szCs w:val="20"/>
              </w:rPr>
              <w:t xml:space="preserve">, </w:t>
            </w:r>
            <w:r w:rsidR="008814A3">
              <w:rPr>
                <w:sz w:val="20"/>
                <w:szCs w:val="20"/>
              </w:rPr>
              <w:t>установка скамеек с</w:t>
            </w:r>
            <w:r w:rsidR="00250D91" w:rsidRPr="000C2736">
              <w:rPr>
                <w:sz w:val="20"/>
                <w:szCs w:val="20"/>
              </w:rPr>
              <w:t xml:space="preserve"> урн</w:t>
            </w:r>
            <w:r w:rsidR="008814A3">
              <w:rPr>
                <w:sz w:val="20"/>
                <w:szCs w:val="20"/>
              </w:rPr>
              <w:t>ами</w:t>
            </w:r>
            <w:r w:rsidR="002C28E1" w:rsidRPr="000C2736">
              <w:rPr>
                <w:sz w:val="20"/>
                <w:szCs w:val="20"/>
              </w:rPr>
              <w:t>,</w:t>
            </w:r>
            <w:r w:rsidR="00250D91" w:rsidRPr="000C2736">
              <w:rPr>
                <w:sz w:val="20"/>
                <w:szCs w:val="20"/>
              </w:rPr>
              <w:t xml:space="preserve"> </w:t>
            </w:r>
            <w:r w:rsidR="008814A3">
              <w:rPr>
                <w:sz w:val="20"/>
                <w:szCs w:val="20"/>
              </w:rPr>
              <w:t xml:space="preserve">цветочных </w:t>
            </w:r>
            <w:r w:rsidR="00250D91" w:rsidRPr="000C2736">
              <w:rPr>
                <w:sz w:val="20"/>
                <w:szCs w:val="20"/>
              </w:rPr>
              <w:t>вазонов</w:t>
            </w:r>
            <w:r w:rsidR="008814A3">
              <w:rPr>
                <w:sz w:val="20"/>
                <w:szCs w:val="20"/>
              </w:rPr>
              <w:t>, скульптур и сити-форматов.</w:t>
            </w:r>
            <w:r w:rsidR="002C28E1" w:rsidRPr="000C27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36642" w:rsidRPr="000C2736" w:rsidRDefault="00136642" w:rsidP="00250D91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</w:tr>
      <w:tr w:rsidR="00136642" w:rsidRPr="000C2736" w:rsidTr="00CF065B">
        <w:trPr>
          <w:trHeight w:val="1413"/>
        </w:trPr>
        <w:tc>
          <w:tcPr>
            <w:tcW w:w="568" w:type="dxa"/>
          </w:tcPr>
          <w:p w:rsidR="00136642" w:rsidRPr="000C2736" w:rsidRDefault="00BB1D41" w:rsidP="00B55983">
            <w:pPr>
              <w:jc w:val="center"/>
              <w:rPr>
                <w:sz w:val="20"/>
                <w:szCs w:val="20"/>
              </w:rPr>
            </w:pPr>
            <w:r w:rsidRPr="000C2736">
              <w:rPr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563F62" w:rsidRPr="000C2736" w:rsidRDefault="00563F62" w:rsidP="00563F62">
            <w:pPr>
              <w:spacing w:line="276" w:lineRule="auto"/>
              <w:ind w:left="3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2736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ешеходная зона по ул. Советской, </w:t>
            </w:r>
            <w:r w:rsidR="000C2736" w:rsidRPr="000C2736">
              <w:rPr>
                <w:rFonts w:eastAsia="Calibri"/>
                <w:sz w:val="20"/>
                <w:szCs w:val="20"/>
                <w:lang w:eastAsia="en-US"/>
              </w:rPr>
              <w:t>расположенная</w:t>
            </w:r>
            <w:r w:rsidRPr="000C2736">
              <w:rPr>
                <w:rFonts w:eastAsia="Calibri"/>
                <w:sz w:val="20"/>
                <w:szCs w:val="20"/>
                <w:lang w:eastAsia="en-US"/>
              </w:rPr>
              <w:t xml:space="preserve"> по адресу: г. Мирный, </w:t>
            </w:r>
            <w:r w:rsidR="006C36F5">
              <w:rPr>
                <w:rFonts w:eastAsia="Calibri"/>
                <w:sz w:val="20"/>
                <w:szCs w:val="20"/>
                <w:lang w:eastAsia="en-US"/>
              </w:rPr>
              <w:t xml:space="preserve">             </w:t>
            </w:r>
            <w:r w:rsidRPr="000C2736">
              <w:rPr>
                <w:rFonts w:eastAsia="Calibri"/>
                <w:sz w:val="20"/>
                <w:szCs w:val="20"/>
                <w:lang w:eastAsia="en-US"/>
              </w:rPr>
              <w:t>ул. Советская</w:t>
            </w:r>
            <w:r w:rsidRPr="000C2736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0C2736">
              <w:rPr>
                <w:rFonts w:eastAsia="Calibri"/>
                <w:sz w:val="20"/>
                <w:szCs w:val="20"/>
                <w:lang w:eastAsia="en-US"/>
              </w:rPr>
              <w:t>(учас</w:t>
            </w:r>
            <w:r w:rsidR="003627A7" w:rsidRPr="000C2736">
              <w:rPr>
                <w:rFonts w:eastAsia="Calibri"/>
                <w:sz w:val="20"/>
                <w:szCs w:val="20"/>
                <w:lang w:eastAsia="en-US"/>
              </w:rPr>
              <w:t>ток от ДК «Алмаз» до ТЦ «Кристина»):</w:t>
            </w:r>
          </w:p>
          <w:p w:rsidR="00136642" w:rsidRPr="000C2736" w:rsidRDefault="003627A7" w:rsidP="00E12CF2">
            <w:pPr>
              <w:jc w:val="both"/>
              <w:rPr>
                <w:sz w:val="20"/>
                <w:szCs w:val="20"/>
              </w:rPr>
            </w:pPr>
            <w:r w:rsidRPr="000C2736">
              <w:rPr>
                <w:sz w:val="20"/>
                <w:szCs w:val="20"/>
              </w:rPr>
              <w:t>Мероприятия по благоустройству:</w:t>
            </w:r>
            <w:r w:rsidR="00E12CF2">
              <w:rPr>
                <w:sz w:val="20"/>
                <w:szCs w:val="20"/>
              </w:rPr>
              <w:t xml:space="preserve"> мощение</w:t>
            </w:r>
            <w:r w:rsidR="00995C60" w:rsidRPr="000C2736">
              <w:rPr>
                <w:sz w:val="20"/>
                <w:szCs w:val="20"/>
              </w:rPr>
              <w:t xml:space="preserve"> </w:t>
            </w:r>
            <w:r w:rsidR="00E12CF2">
              <w:rPr>
                <w:sz w:val="20"/>
                <w:szCs w:val="20"/>
              </w:rPr>
              <w:t xml:space="preserve">цветоной </w:t>
            </w:r>
            <w:r w:rsidR="00995C60" w:rsidRPr="000C2736">
              <w:rPr>
                <w:sz w:val="20"/>
                <w:szCs w:val="20"/>
              </w:rPr>
              <w:t xml:space="preserve">тротуарной плиткой, реконструкция </w:t>
            </w:r>
            <w:r w:rsidR="00E12CF2">
              <w:rPr>
                <w:sz w:val="20"/>
                <w:szCs w:val="20"/>
              </w:rPr>
              <w:t xml:space="preserve">подпорной стенки стилобата Торгового комплекса, декоративное освещение, установка скамеек с </w:t>
            </w:r>
            <w:r w:rsidR="00995C60" w:rsidRPr="000C2736">
              <w:rPr>
                <w:sz w:val="20"/>
                <w:szCs w:val="20"/>
              </w:rPr>
              <w:t>урн</w:t>
            </w:r>
            <w:r w:rsidR="00E12CF2">
              <w:rPr>
                <w:sz w:val="20"/>
                <w:szCs w:val="20"/>
              </w:rPr>
              <w:t>ами</w:t>
            </w:r>
            <w:r w:rsidR="00995C60" w:rsidRPr="000C2736">
              <w:rPr>
                <w:sz w:val="20"/>
                <w:szCs w:val="20"/>
              </w:rPr>
              <w:t xml:space="preserve">, </w:t>
            </w:r>
            <w:r w:rsidR="00E12CF2">
              <w:rPr>
                <w:sz w:val="20"/>
                <w:szCs w:val="20"/>
              </w:rPr>
              <w:t>озеленение с разбивкой</w:t>
            </w:r>
            <w:r w:rsidR="00995C60" w:rsidRPr="000C2736">
              <w:rPr>
                <w:sz w:val="20"/>
                <w:szCs w:val="20"/>
              </w:rPr>
              <w:t xml:space="preserve"> газонов, </w:t>
            </w:r>
            <w:r w:rsidR="005138C8">
              <w:rPr>
                <w:sz w:val="20"/>
                <w:szCs w:val="20"/>
              </w:rPr>
              <w:t xml:space="preserve">                </w:t>
            </w:r>
            <w:r w:rsidR="00E12CF2">
              <w:rPr>
                <w:sz w:val="20"/>
                <w:szCs w:val="20"/>
              </w:rPr>
              <w:t xml:space="preserve">и </w:t>
            </w:r>
            <w:r w:rsidR="00995C60" w:rsidRPr="000C2736">
              <w:rPr>
                <w:sz w:val="20"/>
                <w:szCs w:val="20"/>
              </w:rPr>
              <w:t>цветников, установка скульптурной композиции</w:t>
            </w:r>
            <w:r w:rsidR="00E12CF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36642" w:rsidRPr="000C2736" w:rsidRDefault="00136642" w:rsidP="00250D91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</w:tr>
      <w:tr w:rsidR="00136642" w:rsidRPr="000C2736" w:rsidTr="00250D91">
        <w:tc>
          <w:tcPr>
            <w:tcW w:w="568" w:type="dxa"/>
          </w:tcPr>
          <w:p w:rsidR="00136642" w:rsidRPr="000C2736" w:rsidRDefault="00BB1D41" w:rsidP="00B55983">
            <w:pPr>
              <w:jc w:val="center"/>
              <w:rPr>
                <w:sz w:val="20"/>
                <w:szCs w:val="20"/>
              </w:rPr>
            </w:pPr>
            <w:r w:rsidRPr="000C2736">
              <w:rPr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:rsidR="00563F62" w:rsidRPr="000C2736" w:rsidRDefault="00563F62" w:rsidP="00563F62">
            <w:pPr>
              <w:spacing w:line="276" w:lineRule="auto"/>
              <w:ind w:left="3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2736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она отдыха на р. Ирелях в районе мкр. Заречный, </w:t>
            </w:r>
            <w:r w:rsidR="000C2736" w:rsidRPr="000C2736">
              <w:rPr>
                <w:rFonts w:eastAsia="Calibri"/>
                <w:sz w:val="20"/>
                <w:szCs w:val="20"/>
                <w:lang w:eastAsia="en-US"/>
              </w:rPr>
              <w:t>расположенная</w:t>
            </w:r>
            <w:r w:rsidRPr="000C2736">
              <w:rPr>
                <w:rFonts w:eastAsia="Calibri"/>
                <w:sz w:val="20"/>
                <w:szCs w:val="20"/>
                <w:lang w:eastAsia="en-US"/>
              </w:rPr>
              <w:t xml:space="preserve"> по адресу: </w:t>
            </w:r>
            <w:r w:rsidR="0069687A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0C2736">
              <w:rPr>
                <w:rFonts w:eastAsia="Calibri"/>
                <w:sz w:val="20"/>
                <w:szCs w:val="20"/>
                <w:lang w:eastAsia="en-US"/>
              </w:rPr>
              <w:t>г. Мирный, мкр. Заречный (лесополоса за мостом);</w:t>
            </w:r>
          </w:p>
          <w:p w:rsidR="00136642" w:rsidRPr="000C2736" w:rsidRDefault="003627A7" w:rsidP="0069687A">
            <w:pPr>
              <w:jc w:val="both"/>
              <w:rPr>
                <w:sz w:val="20"/>
                <w:szCs w:val="20"/>
              </w:rPr>
            </w:pPr>
            <w:r w:rsidRPr="000C2736">
              <w:rPr>
                <w:sz w:val="20"/>
                <w:szCs w:val="20"/>
              </w:rPr>
              <w:t xml:space="preserve">Мероприятия по благоустройству: </w:t>
            </w:r>
            <w:r w:rsidR="0069687A">
              <w:rPr>
                <w:sz w:val="20"/>
                <w:szCs w:val="20"/>
              </w:rPr>
              <w:t xml:space="preserve">обустройство </w:t>
            </w:r>
            <w:r w:rsidRPr="000C2736">
              <w:rPr>
                <w:sz w:val="20"/>
                <w:szCs w:val="20"/>
              </w:rPr>
              <w:t>выход</w:t>
            </w:r>
            <w:r w:rsidR="0069687A">
              <w:rPr>
                <w:sz w:val="20"/>
                <w:szCs w:val="20"/>
              </w:rPr>
              <w:t>а</w:t>
            </w:r>
            <w:r w:rsidRPr="000C2736">
              <w:rPr>
                <w:sz w:val="20"/>
                <w:szCs w:val="20"/>
              </w:rPr>
              <w:t xml:space="preserve"> к реке Ирелях</w:t>
            </w:r>
            <w:r w:rsidR="0069687A">
              <w:rPr>
                <w:sz w:val="20"/>
                <w:szCs w:val="20"/>
              </w:rPr>
              <w:t xml:space="preserve"> (отдыха       у воды)</w:t>
            </w:r>
            <w:r w:rsidRPr="000C2736">
              <w:rPr>
                <w:sz w:val="20"/>
                <w:szCs w:val="20"/>
              </w:rPr>
              <w:t xml:space="preserve"> с </w:t>
            </w:r>
            <w:r w:rsidR="0069687A">
              <w:rPr>
                <w:sz w:val="20"/>
                <w:szCs w:val="20"/>
              </w:rPr>
              <w:t>площадками для барбекю и полянами</w:t>
            </w:r>
            <w:r w:rsidRPr="000C2736">
              <w:rPr>
                <w:sz w:val="20"/>
                <w:szCs w:val="20"/>
              </w:rPr>
              <w:t xml:space="preserve"> для </w:t>
            </w:r>
            <w:r w:rsidR="0069687A">
              <w:rPr>
                <w:sz w:val="20"/>
                <w:szCs w:val="20"/>
              </w:rPr>
              <w:t>отдыха</w:t>
            </w:r>
            <w:r w:rsidRPr="000C2736">
              <w:rPr>
                <w:sz w:val="20"/>
                <w:szCs w:val="20"/>
              </w:rPr>
              <w:t xml:space="preserve"> с беседками, </w:t>
            </w:r>
            <w:r w:rsidR="0069687A">
              <w:rPr>
                <w:sz w:val="20"/>
                <w:szCs w:val="20"/>
              </w:rPr>
              <w:t xml:space="preserve">скамейками с урнами, установкой </w:t>
            </w:r>
            <w:r w:rsidRPr="000C2736">
              <w:rPr>
                <w:sz w:val="20"/>
                <w:szCs w:val="20"/>
              </w:rPr>
              <w:t xml:space="preserve">санитарных кабин (общественных туалетов), </w:t>
            </w:r>
            <w:r w:rsidR="0069687A">
              <w:rPr>
                <w:sz w:val="20"/>
                <w:szCs w:val="20"/>
              </w:rPr>
              <w:t>обустройство автомобильной парковки</w:t>
            </w:r>
            <w:r w:rsidRPr="000C2736">
              <w:rPr>
                <w:sz w:val="20"/>
                <w:szCs w:val="20"/>
              </w:rPr>
              <w:t xml:space="preserve"> для отдыхающих</w:t>
            </w:r>
            <w:r w:rsidR="0069687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36642" w:rsidRPr="000C2736" w:rsidRDefault="00136642" w:rsidP="00250D91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</w:tr>
      <w:tr w:rsidR="00BB1D41" w:rsidRPr="000C2736" w:rsidTr="00250D91">
        <w:tc>
          <w:tcPr>
            <w:tcW w:w="568" w:type="dxa"/>
          </w:tcPr>
          <w:p w:rsidR="00BB1D41" w:rsidRPr="000C2736" w:rsidRDefault="00BB1D41" w:rsidP="00B55983">
            <w:pPr>
              <w:jc w:val="center"/>
              <w:rPr>
                <w:sz w:val="20"/>
                <w:szCs w:val="20"/>
              </w:rPr>
            </w:pPr>
            <w:r w:rsidRPr="000C2736">
              <w:rPr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:rsidR="00563F62" w:rsidRPr="000C2736" w:rsidRDefault="00563F62" w:rsidP="00563F62">
            <w:pPr>
              <w:spacing w:line="276" w:lineRule="auto"/>
              <w:ind w:left="3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2736">
              <w:rPr>
                <w:rFonts w:eastAsia="Calibri"/>
                <w:b/>
                <w:sz w:val="20"/>
                <w:szCs w:val="20"/>
                <w:lang w:eastAsia="en-US"/>
              </w:rPr>
              <w:t>Сквер по ул. Бобкова в новом квартале индивидуальной жилой застройки</w:t>
            </w:r>
            <w:r w:rsidRPr="000C2736">
              <w:rPr>
                <w:rFonts w:eastAsia="Calibri"/>
                <w:sz w:val="20"/>
                <w:szCs w:val="20"/>
                <w:lang w:eastAsia="en-US"/>
              </w:rPr>
              <w:t>, расположенный по адресу:</w:t>
            </w:r>
            <w:r w:rsidRPr="000C2736">
              <w:rPr>
                <w:sz w:val="20"/>
                <w:szCs w:val="20"/>
              </w:rPr>
              <w:t xml:space="preserve"> </w:t>
            </w:r>
            <w:r w:rsidRPr="000C2736">
              <w:rPr>
                <w:rFonts w:eastAsia="Calibri"/>
                <w:sz w:val="20"/>
                <w:szCs w:val="20"/>
                <w:lang w:eastAsia="en-US"/>
              </w:rPr>
              <w:t>г. Мирный, мкр. Заречный, ул. Бобкова.</w:t>
            </w:r>
          </w:p>
          <w:p w:rsidR="00BB1D41" w:rsidRPr="000C2736" w:rsidRDefault="003627A7" w:rsidP="005138C8">
            <w:pPr>
              <w:jc w:val="both"/>
              <w:rPr>
                <w:sz w:val="20"/>
                <w:szCs w:val="20"/>
              </w:rPr>
            </w:pPr>
            <w:r w:rsidRPr="000C2736">
              <w:rPr>
                <w:sz w:val="20"/>
                <w:szCs w:val="20"/>
              </w:rPr>
              <w:t>Мероприятия по благоустройству:</w:t>
            </w:r>
            <w:r w:rsidR="00995C60" w:rsidRPr="000C2736">
              <w:rPr>
                <w:sz w:val="20"/>
                <w:szCs w:val="20"/>
              </w:rPr>
              <w:t xml:space="preserve"> </w:t>
            </w:r>
            <w:r w:rsidR="000C2736" w:rsidRPr="000C2736">
              <w:rPr>
                <w:sz w:val="20"/>
                <w:szCs w:val="20"/>
              </w:rPr>
              <w:t>1-й участок -</w:t>
            </w:r>
            <w:r w:rsidR="00995C60" w:rsidRPr="000C2736">
              <w:rPr>
                <w:sz w:val="20"/>
                <w:szCs w:val="20"/>
              </w:rPr>
              <w:t xml:space="preserve"> </w:t>
            </w:r>
            <w:r w:rsidR="006E1AF5">
              <w:rPr>
                <w:sz w:val="20"/>
                <w:szCs w:val="20"/>
              </w:rPr>
              <w:t>об</w:t>
            </w:r>
            <w:r w:rsidR="00611A83">
              <w:rPr>
                <w:sz w:val="20"/>
                <w:szCs w:val="20"/>
              </w:rPr>
              <w:t>устройство детской площадки</w:t>
            </w:r>
            <w:r w:rsidR="00995C60" w:rsidRPr="000C2736">
              <w:rPr>
                <w:sz w:val="20"/>
                <w:szCs w:val="20"/>
              </w:rPr>
              <w:t xml:space="preserve"> </w:t>
            </w:r>
            <w:r w:rsidR="005138C8">
              <w:rPr>
                <w:sz w:val="20"/>
                <w:szCs w:val="20"/>
              </w:rPr>
              <w:t xml:space="preserve">    </w:t>
            </w:r>
            <w:r w:rsidR="000C2736" w:rsidRPr="000C2736">
              <w:rPr>
                <w:sz w:val="20"/>
                <w:szCs w:val="20"/>
              </w:rPr>
              <w:t>с уст</w:t>
            </w:r>
            <w:r w:rsidR="006E1AF5">
              <w:rPr>
                <w:sz w:val="20"/>
                <w:szCs w:val="20"/>
              </w:rPr>
              <w:t>ановкой игровых элементов, скамеек с</w:t>
            </w:r>
            <w:r w:rsidR="000C2736" w:rsidRPr="000C2736">
              <w:rPr>
                <w:sz w:val="20"/>
                <w:szCs w:val="20"/>
              </w:rPr>
              <w:t xml:space="preserve"> урн</w:t>
            </w:r>
            <w:r w:rsidR="006E1AF5">
              <w:rPr>
                <w:sz w:val="20"/>
                <w:szCs w:val="20"/>
              </w:rPr>
              <w:t>ами, декоративным озеленением и освеще6нием</w:t>
            </w:r>
            <w:r w:rsidR="00E660F1" w:rsidRPr="000C2736">
              <w:rPr>
                <w:sz w:val="20"/>
                <w:szCs w:val="20"/>
              </w:rPr>
              <w:t>;</w:t>
            </w:r>
            <w:r w:rsidR="00995C60" w:rsidRPr="000C2736">
              <w:rPr>
                <w:sz w:val="20"/>
                <w:szCs w:val="20"/>
              </w:rPr>
              <w:t xml:space="preserve"> </w:t>
            </w:r>
            <w:r w:rsidR="000C2736" w:rsidRPr="000C2736">
              <w:rPr>
                <w:sz w:val="20"/>
                <w:szCs w:val="20"/>
              </w:rPr>
              <w:t>2-й</w:t>
            </w:r>
            <w:r w:rsidR="00E660F1" w:rsidRPr="000C2736">
              <w:rPr>
                <w:sz w:val="20"/>
                <w:szCs w:val="20"/>
              </w:rPr>
              <w:t xml:space="preserve"> </w:t>
            </w:r>
            <w:r w:rsidR="00995C60" w:rsidRPr="000C2736">
              <w:rPr>
                <w:sz w:val="20"/>
                <w:szCs w:val="20"/>
              </w:rPr>
              <w:t xml:space="preserve">участок </w:t>
            </w:r>
            <w:r w:rsidR="006E1AF5">
              <w:rPr>
                <w:sz w:val="20"/>
                <w:szCs w:val="20"/>
              </w:rPr>
              <w:t>(</w:t>
            </w:r>
            <w:r w:rsidR="00995C60" w:rsidRPr="000C2736">
              <w:rPr>
                <w:sz w:val="20"/>
                <w:szCs w:val="20"/>
              </w:rPr>
              <w:t>для тихого отдыха</w:t>
            </w:r>
            <w:r w:rsidR="006E1AF5">
              <w:rPr>
                <w:sz w:val="20"/>
                <w:szCs w:val="20"/>
              </w:rPr>
              <w:t>)</w:t>
            </w:r>
            <w:r w:rsidR="00995C60" w:rsidRPr="000C2736">
              <w:rPr>
                <w:sz w:val="20"/>
                <w:szCs w:val="20"/>
              </w:rPr>
              <w:t xml:space="preserve"> </w:t>
            </w:r>
            <w:r w:rsidR="005138C8">
              <w:rPr>
                <w:sz w:val="20"/>
                <w:szCs w:val="20"/>
              </w:rPr>
              <w:t xml:space="preserve">– обустройство скверика                   </w:t>
            </w:r>
            <w:r w:rsidR="00995C60" w:rsidRPr="000C2736">
              <w:rPr>
                <w:sz w:val="20"/>
                <w:szCs w:val="20"/>
              </w:rPr>
              <w:t>с</w:t>
            </w:r>
            <w:r w:rsidR="000C2736" w:rsidRPr="000C2736">
              <w:rPr>
                <w:sz w:val="20"/>
                <w:szCs w:val="20"/>
              </w:rPr>
              <w:t xml:space="preserve"> пешеходными</w:t>
            </w:r>
            <w:r w:rsidR="00995C60" w:rsidRPr="000C2736">
              <w:rPr>
                <w:sz w:val="20"/>
                <w:szCs w:val="20"/>
              </w:rPr>
              <w:t xml:space="preserve"> </w:t>
            </w:r>
            <w:r w:rsidR="00E660F1" w:rsidRPr="000C2736">
              <w:rPr>
                <w:sz w:val="20"/>
                <w:szCs w:val="20"/>
              </w:rPr>
              <w:t>аллеями</w:t>
            </w:r>
            <w:r w:rsidR="005138C8">
              <w:rPr>
                <w:sz w:val="20"/>
                <w:szCs w:val="20"/>
              </w:rPr>
              <w:t xml:space="preserve">, </w:t>
            </w:r>
            <w:r w:rsidR="000C2736" w:rsidRPr="000C2736">
              <w:rPr>
                <w:sz w:val="20"/>
                <w:szCs w:val="20"/>
              </w:rPr>
              <w:t>установкой</w:t>
            </w:r>
            <w:r w:rsidR="00E660F1" w:rsidRPr="000C2736">
              <w:rPr>
                <w:sz w:val="20"/>
                <w:szCs w:val="20"/>
              </w:rPr>
              <w:t xml:space="preserve"> </w:t>
            </w:r>
            <w:r w:rsidR="005138C8">
              <w:rPr>
                <w:sz w:val="20"/>
                <w:szCs w:val="20"/>
              </w:rPr>
              <w:t>скамеек с</w:t>
            </w:r>
            <w:r w:rsidR="000C2736" w:rsidRPr="000C2736">
              <w:rPr>
                <w:sz w:val="20"/>
                <w:szCs w:val="20"/>
              </w:rPr>
              <w:t xml:space="preserve"> урн</w:t>
            </w:r>
            <w:r w:rsidR="005138C8">
              <w:rPr>
                <w:sz w:val="20"/>
                <w:szCs w:val="20"/>
              </w:rPr>
              <w:t>ами</w:t>
            </w:r>
            <w:r w:rsidR="000C2736" w:rsidRPr="000C2736">
              <w:rPr>
                <w:sz w:val="20"/>
                <w:szCs w:val="20"/>
              </w:rPr>
              <w:t xml:space="preserve">, </w:t>
            </w:r>
            <w:r w:rsidR="00995C60" w:rsidRPr="000C2736">
              <w:rPr>
                <w:sz w:val="20"/>
                <w:szCs w:val="20"/>
              </w:rPr>
              <w:t>декор</w:t>
            </w:r>
            <w:r w:rsidR="00E660F1" w:rsidRPr="000C2736">
              <w:rPr>
                <w:sz w:val="20"/>
                <w:szCs w:val="20"/>
              </w:rPr>
              <w:t>ативным</w:t>
            </w:r>
            <w:r w:rsidR="00995C60" w:rsidRPr="000C2736">
              <w:rPr>
                <w:sz w:val="20"/>
                <w:szCs w:val="20"/>
              </w:rPr>
              <w:t xml:space="preserve"> освещ</w:t>
            </w:r>
            <w:r w:rsidR="000C2736" w:rsidRPr="000C2736">
              <w:rPr>
                <w:sz w:val="20"/>
                <w:szCs w:val="20"/>
              </w:rPr>
              <w:t>ением</w:t>
            </w:r>
            <w:r w:rsidR="005138C8">
              <w:rPr>
                <w:sz w:val="20"/>
                <w:szCs w:val="20"/>
              </w:rPr>
              <w:t xml:space="preserve"> и озеленением</w:t>
            </w:r>
            <w:r w:rsidR="000C2736" w:rsidRPr="000C2736">
              <w:rPr>
                <w:sz w:val="20"/>
                <w:szCs w:val="20"/>
              </w:rPr>
              <w:t>; 3-й</w:t>
            </w:r>
            <w:r w:rsidR="00E660F1" w:rsidRPr="000C2736">
              <w:rPr>
                <w:sz w:val="20"/>
                <w:szCs w:val="20"/>
              </w:rPr>
              <w:t xml:space="preserve"> </w:t>
            </w:r>
            <w:r w:rsidR="00995C60" w:rsidRPr="000C2736">
              <w:rPr>
                <w:sz w:val="20"/>
                <w:szCs w:val="20"/>
              </w:rPr>
              <w:t xml:space="preserve">участок </w:t>
            </w:r>
            <w:r w:rsidR="005138C8">
              <w:rPr>
                <w:sz w:val="20"/>
                <w:szCs w:val="20"/>
              </w:rPr>
              <w:t>(</w:t>
            </w:r>
            <w:r w:rsidR="00995C60" w:rsidRPr="000C2736">
              <w:rPr>
                <w:sz w:val="20"/>
                <w:szCs w:val="20"/>
              </w:rPr>
              <w:t>спортивного назначения</w:t>
            </w:r>
            <w:r w:rsidR="005138C8">
              <w:rPr>
                <w:sz w:val="20"/>
                <w:szCs w:val="20"/>
              </w:rPr>
              <w:t>) – обустройство площадок с установкой спортивных элементов</w:t>
            </w:r>
            <w:r w:rsidR="00995C60" w:rsidRPr="000C2736">
              <w:rPr>
                <w:sz w:val="20"/>
                <w:szCs w:val="20"/>
              </w:rPr>
              <w:t xml:space="preserve"> для занятия физкульт</w:t>
            </w:r>
            <w:r w:rsidR="00E660F1" w:rsidRPr="000C2736">
              <w:rPr>
                <w:sz w:val="20"/>
                <w:szCs w:val="20"/>
              </w:rPr>
              <w:t>урой на свежем воздухе</w:t>
            </w:r>
            <w:r w:rsidR="005138C8">
              <w:rPr>
                <w:sz w:val="20"/>
                <w:szCs w:val="20"/>
              </w:rPr>
              <w:t xml:space="preserve">, скамеек с урнами, </w:t>
            </w:r>
            <w:r w:rsidR="00E660F1" w:rsidRPr="000C2736">
              <w:rPr>
                <w:sz w:val="20"/>
                <w:szCs w:val="20"/>
              </w:rPr>
              <w:t xml:space="preserve"> </w:t>
            </w:r>
            <w:r w:rsidR="005138C8">
              <w:rPr>
                <w:sz w:val="20"/>
                <w:szCs w:val="20"/>
              </w:rPr>
              <w:t>декоративным освещением и озеленением.</w:t>
            </w:r>
          </w:p>
        </w:tc>
        <w:tc>
          <w:tcPr>
            <w:tcW w:w="1701" w:type="dxa"/>
          </w:tcPr>
          <w:p w:rsidR="00BB1D41" w:rsidRPr="000C2736" w:rsidRDefault="00BB1D41" w:rsidP="00250D91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</w:tr>
    </w:tbl>
    <w:p w:rsidR="00136642" w:rsidRPr="000C2736" w:rsidRDefault="00136642" w:rsidP="00136642">
      <w:pPr>
        <w:jc w:val="both"/>
        <w:rPr>
          <w:sz w:val="20"/>
          <w:szCs w:val="20"/>
        </w:rPr>
      </w:pPr>
      <w:r w:rsidRPr="000C2736">
        <w:rPr>
          <w:noProof/>
          <w:sz w:val="20"/>
          <w:szCs w:val="20"/>
        </w:rPr>
        <w:lastRenderedPageBreak/>
        <w:drawing>
          <wp:inline distT="0" distB="0" distL="0" distR="0" wp14:anchorId="3953EF7A" wp14:editId="6416F9BA">
            <wp:extent cx="6038850" cy="48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902" cy="48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42" w:rsidRPr="000C2736" w:rsidRDefault="00136642" w:rsidP="00B55983">
      <w:pPr>
        <w:jc w:val="center"/>
        <w:rPr>
          <w:sz w:val="20"/>
          <w:szCs w:val="20"/>
        </w:rPr>
      </w:pPr>
    </w:p>
    <w:p w:rsidR="000F7B9D" w:rsidRDefault="000F7B9D" w:rsidP="001A0942">
      <w:pPr>
        <w:ind w:left="3829" w:firstLine="425"/>
      </w:pPr>
    </w:p>
    <w:p w:rsidR="001A0942" w:rsidRPr="00774278" w:rsidRDefault="001A0942" w:rsidP="001A0942">
      <w:pPr>
        <w:ind w:left="3829" w:firstLine="425"/>
      </w:pPr>
      <w:r w:rsidRPr="00774278">
        <w:t>Приложение</w:t>
      </w:r>
      <w:r>
        <w:t xml:space="preserve"> 2</w:t>
      </w:r>
    </w:p>
    <w:p w:rsidR="001A0942" w:rsidRDefault="001A0942" w:rsidP="001A0942">
      <w:pPr>
        <w:ind w:left="284" w:hanging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городской Администрации</w:t>
      </w:r>
    </w:p>
    <w:p w:rsidR="001A0942" w:rsidRPr="00C265DF" w:rsidRDefault="001A0942" w:rsidP="001A0942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«___» _________ 2018 г. </w:t>
      </w:r>
      <w:r w:rsidRPr="00C265DF">
        <w:t xml:space="preserve">№ </w:t>
      </w:r>
      <w:r>
        <w:t>________</w:t>
      </w:r>
    </w:p>
    <w:p w:rsidR="001A0942" w:rsidRDefault="001A0942" w:rsidP="001A0942">
      <w:pPr>
        <w:ind w:left="284" w:hanging="540"/>
      </w:pPr>
    </w:p>
    <w:p w:rsidR="00136642" w:rsidRDefault="00136642" w:rsidP="00B55983">
      <w:pPr>
        <w:jc w:val="center"/>
      </w:pPr>
    </w:p>
    <w:p w:rsidR="00B55983" w:rsidRPr="00B55983" w:rsidRDefault="00B55983" w:rsidP="00B55983">
      <w:pPr>
        <w:jc w:val="center"/>
      </w:pPr>
      <w:r w:rsidRPr="00B55983">
        <w:t>ПЛАН</w:t>
      </w:r>
    </w:p>
    <w:p w:rsidR="00B55983" w:rsidRPr="00B55983" w:rsidRDefault="00B55983" w:rsidP="00B55983">
      <w:pPr>
        <w:jc w:val="center"/>
      </w:pPr>
      <w:r w:rsidRPr="00B55983">
        <w:t>проведения общественных обсуждений по выбору общественных территорий муниципального образования города Мирный, подлежащих благоустройству в 2018-2022 годы в рамках реализации муниципальной программы «Формирование комфортной городской среды» на 2018 – 2022 годы</w:t>
      </w:r>
    </w:p>
    <w:p w:rsidR="00B55983" w:rsidRPr="00B55983" w:rsidRDefault="00B55983" w:rsidP="00B55983">
      <w:pPr>
        <w:jc w:val="both"/>
      </w:pPr>
    </w:p>
    <w:tbl>
      <w:tblPr>
        <w:tblStyle w:val="a3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985"/>
      </w:tblGrid>
      <w:tr w:rsidR="00260D11" w:rsidRPr="00AC42C5" w:rsidTr="00CF065B">
        <w:trPr>
          <w:trHeight w:val="418"/>
        </w:trPr>
        <w:tc>
          <w:tcPr>
            <w:tcW w:w="2093" w:type="dxa"/>
            <w:vAlign w:val="center"/>
          </w:tcPr>
          <w:p w:rsidR="00B55983" w:rsidRPr="00AC42C5" w:rsidRDefault="00B55983" w:rsidP="00260D11">
            <w:pPr>
              <w:jc w:val="center"/>
              <w:rPr>
                <w:b/>
                <w:sz w:val="20"/>
                <w:szCs w:val="20"/>
              </w:rPr>
            </w:pPr>
            <w:r w:rsidRPr="00AC42C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5386" w:type="dxa"/>
            <w:vAlign w:val="center"/>
          </w:tcPr>
          <w:p w:rsidR="00B55983" w:rsidRPr="00AC42C5" w:rsidRDefault="00B55983" w:rsidP="00260D11">
            <w:pPr>
              <w:jc w:val="center"/>
              <w:rPr>
                <w:b/>
                <w:sz w:val="20"/>
                <w:szCs w:val="20"/>
              </w:rPr>
            </w:pPr>
            <w:r w:rsidRPr="00AC42C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</w:tcPr>
          <w:p w:rsidR="00B55983" w:rsidRPr="00AC42C5" w:rsidRDefault="00B55983" w:rsidP="00260D11">
            <w:pPr>
              <w:jc w:val="center"/>
              <w:rPr>
                <w:b/>
                <w:sz w:val="20"/>
                <w:szCs w:val="20"/>
              </w:rPr>
            </w:pPr>
            <w:r w:rsidRPr="00AC42C5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260D11" w:rsidRPr="00AC42C5" w:rsidTr="00D93711">
        <w:tc>
          <w:tcPr>
            <w:tcW w:w="2093" w:type="dxa"/>
          </w:tcPr>
          <w:p w:rsidR="00B55983" w:rsidRPr="00AC42C5" w:rsidRDefault="00B55983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20</w:t>
            </w:r>
            <w:r w:rsidR="00D81575" w:rsidRPr="00AC42C5">
              <w:rPr>
                <w:sz w:val="20"/>
                <w:szCs w:val="20"/>
              </w:rPr>
              <w:t xml:space="preserve"> декабря </w:t>
            </w:r>
            <w:r w:rsidRPr="00AC42C5">
              <w:rPr>
                <w:sz w:val="20"/>
                <w:szCs w:val="20"/>
              </w:rPr>
              <w:t>2017</w:t>
            </w:r>
            <w:r w:rsidR="00D81575" w:rsidRPr="00AC42C5">
              <w:rPr>
                <w:sz w:val="20"/>
                <w:szCs w:val="20"/>
              </w:rPr>
              <w:t>г.</w:t>
            </w:r>
          </w:p>
        </w:tc>
        <w:tc>
          <w:tcPr>
            <w:tcW w:w="5386" w:type="dxa"/>
          </w:tcPr>
          <w:p w:rsidR="00B55983" w:rsidRPr="00AC42C5" w:rsidRDefault="00B55983" w:rsidP="00B55983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 xml:space="preserve">Опубликование проекта муниципальной программы на 2018-2022 годы </w:t>
            </w:r>
          </w:p>
        </w:tc>
        <w:tc>
          <w:tcPr>
            <w:tcW w:w="1985" w:type="dxa"/>
          </w:tcPr>
          <w:p w:rsidR="00B55983" w:rsidRPr="00AC42C5" w:rsidRDefault="00F406B8" w:rsidP="00B55983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дминистрация МО «Город Мирный», МКУ «УЖКХ»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20 декабря 2017г.</w:t>
            </w:r>
          </w:p>
        </w:tc>
        <w:tc>
          <w:tcPr>
            <w:tcW w:w="5386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Создание общественной муниципальной комиссии для организации рейтингового голосования по общественным территориям</w:t>
            </w:r>
          </w:p>
        </w:tc>
        <w:tc>
          <w:tcPr>
            <w:tcW w:w="1985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дминистрация МО «Город Мирный», МКУ «УЖКХ»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29 декабря 2017г.</w:t>
            </w:r>
          </w:p>
        </w:tc>
        <w:tc>
          <w:tcPr>
            <w:tcW w:w="5386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Принятие НПА о порядке организации и проведения рейтингового голосования по общественным территориям</w:t>
            </w:r>
          </w:p>
        </w:tc>
        <w:tc>
          <w:tcPr>
            <w:tcW w:w="1985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дминистрация МО «Город Мирный», МКУ «УЖКХ»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29 декабря 2017г.</w:t>
            </w:r>
          </w:p>
        </w:tc>
        <w:tc>
          <w:tcPr>
            <w:tcW w:w="5386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Размещение уведомления в средствах массовой информации и на официальном сайте МО «Город Мирный» о начале приема предложений для определения перечня общественных территорий, подлежащих благоустройству в рамках реализации муниципальной программы «Формирование комфортной городской среды» на 2018 – 2022 годы</w:t>
            </w:r>
          </w:p>
        </w:tc>
        <w:tc>
          <w:tcPr>
            <w:tcW w:w="1985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дминистрация МО «Город Мирный», ОСОиСМИ, МКУ «УЖКХ»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с 29 декабря 2017г. по 09 февраля 2018г.</w:t>
            </w:r>
          </w:p>
        </w:tc>
        <w:tc>
          <w:tcPr>
            <w:tcW w:w="5386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Открытие пунктов сбора предложений для определения перечня общественных территорий, подлежащих благоустройству</w:t>
            </w:r>
          </w:p>
        </w:tc>
        <w:tc>
          <w:tcPr>
            <w:tcW w:w="1985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дминистрация МО «Город Мирный», МКУ «УЖКХ»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Еженедельно, начиная с января 2018 года до даты завершения сбора предложений</w:t>
            </w:r>
          </w:p>
        </w:tc>
        <w:tc>
          <w:tcPr>
            <w:tcW w:w="5386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Выемка и обработка в пунктах приема предложений граждан по общественным территориям для формирования списка общественных территорий, выносимых на рейтинговое голосование</w:t>
            </w:r>
          </w:p>
        </w:tc>
        <w:tc>
          <w:tcPr>
            <w:tcW w:w="1985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дминистрация МО «Город Мирный», МКУ «УЖКХ»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 xml:space="preserve">не менее 2 раз в месяц, начиная с января по март 2018 года </w:t>
            </w:r>
          </w:p>
        </w:tc>
        <w:tc>
          <w:tcPr>
            <w:tcW w:w="5386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Проведение заседаний общественных муниципальных комиссий в целях осуществления контроля хода проведения рейтингового голосования</w:t>
            </w:r>
          </w:p>
        </w:tc>
        <w:tc>
          <w:tcPr>
            <w:tcW w:w="1985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дминистрация МО «Город Мирный», УАиГ, МКУ «УСКиМП», ОСОиСМИ, МКУ «УЖКХ»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с 09 января по 08 февраля 2018г.</w:t>
            </w:r>
          </w:p>
        </w:tc>
        <w:tc>
          <w:tcPr>
            <w:tcW w:w="5386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Встреча с трудовыми коллективами по сбору предложений  для определения перечня общественных территорий, подлежащих благоустройству</w:t>
            </w:r>
          </w:p>
        </w:tc>
        <w:tc>
          <w:tcPr>
            <w:tcW w:w="1985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дминистрация МО «Город Мирный», МКУ «УЖКХ»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</w:p>
          <w:p w:rsidR="00D81575" w:rsidRPr="00AC42C5" w:rsidRDefault="00D81575" w:rsidP="00D81575">
            <w:pPr>
              <w:rPr>
                <w:sz w:val="20"/>
                <w:szCs w:val="20"/>
              </w:rPr>
            </w:pPr>
          </w:p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Декабрь 2017г.</w:t>
            </w:r>
          </w:p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 xml:space="preserve">Январь 2018г. </w:t>
            </w:r>
          </w:p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 xml:space="preserve">  </w:t>
            </w:r>
          </w:p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 xml:space="preserve">17 февраля 2018г. </w:t>
            </w:r>
          </w:p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15 марта 2018г.</w:t>
            </w:r>
          </w:p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18 марта 2018г.</w:t>
            </w:r>
          </w:p>
          <w:p w:rsidR="00D81575" w:rsidRPr="00AC42C5" w:rsidRDefault="00D81575" w:rsidP="00D81575">
            <w:pPr>
              <w:rPr>
                <w:sz w:val="20"/>
                <w:szCs w:val="20"/>
              </w:rPr>
            </w:pPr>
          </w:p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прель 2018г.</w:t>
            </w:r>
          </w:p>
        </w:tc>
        <w:tc>
          <w:tcPr>
            <w:tcW w:w="5386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Массовое мероприятие в рамках фестиваля «Выходи гулять»:</w:t>
            </w:r>
          </w:p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Конкурс снеговик</w:t>
            </w:r>
            <w:r w:rsidR="003F2379" w:rsidRPr="00AC42C5">
              <w:rPr>
                <w:sz w:val="20"/>
                <w:szCs w:val="20"/>
              </w:rPr>
              <w:t>ов</w:t>
            </w:r>
            <w:r w:rsidRPr="00AC42C5">
              <w:rPr>
                <w:sz w:val="20"/>
                <w:szCs w:val="20"/>
              </w:rPr>
              <w:tab/>
            </w:r>
          </w:p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Мероприятия приуроченные к празднованию Рождества Христова</w:t>
            </w:r>
            <w:r w:rsidRPr="00AC42C5">
              <w:rPr>
                <w:sz w:val="20"/>
                <w:szCs w:val="20"/>
              </w:rPr>
              <w:tab/>
            </w:r>
          </w:p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Празднование Масленицы «Встреча Солнца»</w:t>
            </w:r>
            <w:r w:rsidRPr="00AC42C5">
              <w:rPr>
                <w:sz w:val="20"/>
                <w:szCs w:val="20"/>
              </w:rPr>
              <w:tab/>
              <w:t xml:space="preserve"> </w:t>
            </w:r>
          </w:p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Лыжная эстафета</w:t>
            </w:r>
          </w:p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Конкурс детских дизайн-рисунков среди школьников города Мирного «Мой дом - город Мирный»</w:t>
            </w:r>
          </w:p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Празднование Святой Пасхи (освещение куличей)</w:t>
            </w:r>
          </w:p>
        </w:tc>
        <w:tc>
          <w:tcPr>
            <w:tcW w:w="1985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</w:p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</w:p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дминистрация МО «Город Мирный», МКУ «УСКиМП», ОСОиСМИ, МКУ «УЖКХ»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12 февраля 2018г.</w:t>
            </w:r>
          </w:p>
        </w:tc>
        <w:tc>
          <w:tcPr>
            <w:tcW w:w="5386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Подведение итогов открытого творческого конкурса по отбору проектных организаций в рамках приоритетного проекта «Формирование современной городской среды»</w:t>
            </w:r>
          </w:p>
        </w:tc>
        <w:tc>
          <w:tcPr>
            <w:tcW w:w="1985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МКУ «УЖКХ»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lastRenderedPageBreak/>
              <w:t xml:space="preserve">16 февраля 2018г. </w:t>
            </w:r>
          </w:p>
        </w:tc>
        <w:tc>
          <w:tcPr>
            <w:tcW w:w="5386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Утверждение и опубликование НПА в СМИ перечня общественных территорий, отобранных для проведения голосования по общественным территориям</w:t>
            </w:r>
          </w:p>
        </w:tc>
        <w:tc>
          <w:tcPr>
            <w:tcW w:w="1985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дминистрация МО «Город Мирный», МКУ «УЖКХ»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16 февраля 2018г.</w:t>
            </w:r>
          </w:p>
        </w:tc>
        <w:tc>
          <w:tcPr>
            <w:tcW w:w="5386" w:type="dxa"/>
          </w:tcPr>
          <w:p w:rsidR="00D81575" w:rsidRPr="00AC42C5" w:rsidRDefault="003F2379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П</w:t>
            </w:r>
            <w:r w:rsidR="00D81575" w:rsidRPr="00AC42C5">
              <w:rPr>
                <w:sz w:val="20"/>
                <w:szCs w:val="20"/>
              </w:rPr>
              <w:t>ринятия решения о назначении  рейтинговое голосование по выбору общественных территорий подлежащих благоустройству в период с 2018 по 2022 годы</w:t>
            </w:r>
          </w:p>
        </w:tc>
        <w:tc>
          <w:tcPr>
            <w:tcW w:w="1985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дминистрация МО «Город Мирный», МКУ «УЖКХ»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с 16 февраля но не позднее 23 февраля</w:t>
            </w:r>
            <w:r w:rsidR="00777A2C" w:rsidRPr="00AC42C5">
              <w:rPr>
                <w:sz w:val="20"/>
                <w:szCs w:val="20"/>
              </w:rPr>
              <w:t xml:space="preserve"> 2018г.</w:t>
            </w:r>
          </w:p>
        </w:tc>
        <w:tc>
          <w:tcPr>
            <w:tcW w:w="5386" w:type="dxa"/>
          </w:tcPr>
          <w:p w:rsidR="00D81575" w:rsidRPr="00AC42C5" w:rsidRDefault="00D81575" w:rsidP="003F2379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 xml:space="preserve">Формирование счетной комиссии (не менее 4-х человек), утверждается Постановлением </w:t>
            </w:r>
            <w:r w:rsidR="003F2379" w:rsidRPr="00AC42C5">
              <w:rPr>
                <w:sz w:val="20"/>
                <w:szCs w:val="20"/>
              </w:rPr>
              <w:t xml:space="preserve">городской </w:t>
            </w:r>
            <w:r w:rsidRPr="00AC42C5">
              <w:rPr>
                <w:sz w:val="20"/>
                <w:szCs w:val="20"/>
              </w:rPr>
              <w:t xml:space="preserve">Администрации </w:t>
            </w:r>
            <w:r w:rsidR="003F2379" w:rsidRPr="00AC42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дминистрация МО «Город Мирный», МКУ «УЖКХ»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16 февраля</w:t>
            </w:r>
            <w:r w:rsidR="00777A2C" w:rsidRPr="00AC42C5">
              <w:rPr>
                <w:sz w:val="20"/>
                <w:szCs w:val="20"/>
              </w:rPr>
              <w:t xml:space="preserve"> 2018г.</w:t>
            </w:r>
          </w:p>
        </w:tc>
        <w:tc>
          <w:tcPr>
            <w:tcW w:w="5386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Подготовка дизайн-проектов благоустройства общественных территорий, включенных в Перечень, в целях ознакомления с ними всех заинтересованных лиц</w:t>
            </w:r>
          </w:p>
        </w:tc>
        <w:tc>
          <w:tcPr>
            <w:tcW w:w="1985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дминистрация МО «Город Мирный», МКУ «УЖКХ»,  УАиГ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16 февраля</w:t>
            </w:r>
            <w:r w:rsidR="00777A2C" w:rsidRPr="00AC42C5">
              <w:rPr>
                <w:sz w:val="20"/>
                <w:szCs w:val="20"/>
              </w:rPr>
              <w:t xml:space="preserve"> 2018г.</w:t>
            </w:r>
          </w:p>
        </w:tc>
        <w:tc>
          <w:tcPr>
            <w:tcW w:w="5386" w:type="dxa"/>
          </w:tcPr>
          <w:p w:rsidR="00D81575" w:rsidRPr="00AC42C5" w:rsidRDefault="00D81575" w:rsidP="00D81575">
            <w:pPr>
              <w:spacing w:line="240" w:lineRule="exact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Размещение на официальном сайте дизайн-проекты  благоустройства общественных территорий, включенных в Перечень, в целях ознакомления с ними всех заинтересованных лиц</w:t>
            </w:r>
          </w:p>
        </w:tc>
        <w:tc>
          <w:tcPr>
            <w:tcW w:w="1985" w:type="dxa"/>
          </w:tcPr>
          <w:p w:rsidR="00D81575" w:rsidRPr="00AC42C5" w:rsidRDefault="00D81575" w:rsidP="00D81575">
            <w:pPr>
              <w:spacing w:line="240" w:lineRule="exact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дминистрация МО «Город Мирный», МКУ «УЖКХ»,  ОСОиСМИ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с 01 марта по 10 марта</w:t>
            </w:r>
            <w:r w:rsidR="00777A2C" w:rsidRPr="00AC42C5">
              <w:rPr>
                <w:sz w:val="20"/>
                <w:szCs w:val="20"/>
              </w:rPr>
              <w:t xml:space="preserve"> 2018г.</w:t>
            </w:r>
          </w:p>
        </w:tc>
        <w:tc>
          <w:tcPr>
            <w:tcW w:w="5386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Утверждение дизайн-проектов благоустройства общественных территорий</w:t>
            </w:r>
          </w:p>
        </w:tc>
        <w:tc>
          <w:tcPr>
            <w:tcW w:w="1985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МКУ «УЖКХ», УАиГ,  ОСОиСМИ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 xml:space="preserve">19 февраля </w:t>
            </w:r>
            <w:r w:rsidR="00777A2C" w:rsidRPr="00AC42C5">
              <w:rPr>
                <w:sz w:val="20"/>
                <w:szCs w:val="20"/>
              </w:rPr>
              <w:t>2018г.</w:t>
            </w:r>
          </w:p>
        </w:tc>
        <w:tc>
          <w:tcPr>
            <w:tcW w:w="5386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Корректировка Постановления городской Администрации  № 2070 от 29.12.2017г.</w:t>
            </w:r>
          </w:p>
        </w:tc>
        <w:tc>
          <w:tcPr>
            <w:tcW w:w="1985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МКУ «УЖКХ»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Февраль-март 2018г.</w:t>
            </w:r>
          </w:p>
        </w:tc>
        <w:tc>
          <w:tcPr>
            <w:tcW w:w="5386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Определение стоимости разработки рабочей проектно-сметной документации, для последующего обустройства общественных территорий, в т.ч. корректировка проекта прилегающей территории трубки «Мир»</w:t>
            </w:r>
          </w:p>
        </w:tc>
        <w:tc>
          <w:tcPr>
            <w:tcW w:w="1985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УАиГ, МКУ «УЖКХ»</w:t>
            </w:r>
          </w:p>
        </w:tc>
      </w:tr>
      <w:tr w:rsidR="00D81575" w:rsidRPr="00AC42C5" w:rsidTr="009D50C1">
        <w:tc>
          <w:tcPr>
            <w:tcW w:w="2093" w:type="dxa"/>
            <w:vAlign w:val="center"/>
          </w:tcPr>
          <w:p w:rsidR="00D81575" w:rsidRPr="00AC42C5" w:rsidRDefault="00D81575" w:rsidP="00777A2C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с 20 февраля по 27 февраля</w:t>
            </w:r>
            <w:r w:rsidR="00777A2C" w:rsidRPr="00AC42C5">
              <w:rPr>
                <w:sz w:val="20"/>
                <w:szCs w:val="20"/>
              </w:rPr>
              <w:t xml:space="preserve"> 2018г.</w:t>
            </w:r>
          </w:p>
        </w:tc>
        <w:tc>
          <w:tcPr>
            <w:tcW w:w="5386" w:type="dxa"/>
            <w:vAlign w:val="center"/>
          </w:tcPr>
          <w:p w:rsidR="00D81575" w:rsidRPr="00AC42C5" w:rsidRDefault="00D81575" w:rsidP="00D81575">
            <w:pPr>
              <w:spacing w:line="240" w:lineRule="exact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Проведение встреч с трудовыми коллективами и с населением, в целях ознакомления их с дизайн-проектами благоустройства общественных  территорий, отобранных для рейтингового голосования (согласно графику)</w:t>
            </w:r>
          </w:p>
        </w:tc>
        <w:tc>
          <w:tcPr>
            <w:tcW w:w="1985" w:type="dxa"/>
          </w:tcPr>
          <w:p w:rsidR="00D81575" w:rsidRPr="00AC42C5" w:rsidRDefault="00D81575" w:rsidP="003F2379">
            <w:pPr>
              <w:spacing w:line="240" w:lineRule="exact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 xml:space="preserve">Администрация МО «Город </w:t>
            </w:r>
            <w:r w:rsidR="003F2379" w:rsidRPr="00AC42C5">
              <w:rPr>
                <w:sz w:val="20"/>
                <w:szCs w:val="20"/>
              </w:rPr>
              <w:t>М</w:t>
            </w:r>
            <w:r w:rsidRPr="00AC42C5">
              <w:rPr>
                <w:sz w:val="20"/>
                <w:szCs w:val="20"/>
              </w:rPr>
              <w:t>ирный», МКУ «УЖКХ»,  ответственные Мирнинское отделение Партии «Единая Россия» и ВОО «Молодая Гвардия Единой России»</w:t>
            </w:r>
          </w:p>
        </w:tc>
      </w:tr>
      <w:tr w:rsidR="00D81575" w:rsidRPr="00AC42C5" w:rsidTr="009D50C1">
        <w:tc>
          <w:tcPr>
            <w:tcW w:w="2093" w:type="dxa"/>
            <w:vAlign w:val="center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 xml:space="preserve">20 февраля </w:t>
            </w:r>
            <w:r w:rsidR="00777A2C" w:rsidRPr="00AC42C5">
              <w:rPr>
                <w:sz w:val="20"/>
                <w:szCs w:val="20"/>
              </w:rPr>
              <w:t>2018г.</w:t>
            </w:r>
          </w:p>
        </w:tc>
        <w:tc>
          <w:tcPr>
            <w:tcW w:w="5386" w:type="dxa"/>
            <w:vAlign w:val="center"/>
          </w:tcPr>
          <w:p w:rsidR="00D81575" w:rsidRPr="00AC42C5" w:rsidRDefault="00D81575" w:rsidP="00D81575">
            <w:pPr>
              <w:spacing w:line="240" w:lineRule="exact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Встреча представителей Администрации МО «Город Мирный с трудовыми коллективами МГОК, Автобаза АК «АЛРОСА» (ПАО), УМТС АК «АЛРОСА» (ПАО), Вилюйская ГРЭ</w:t>
            </w:r>
          </w:p>
        </w:tc>
        <w:tc>
          <w:tcPr>
            <w:tcW w:w="1985" w:type="dxa"/>
          </w:tcPr>
          <w:p w:rsidR="00D81575" w:rsidRPr="00AC42C5" w:rsidRDefault="00D81575" w:rsidP="003F2379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 xml:space="preserve">Администрация МО «Город </w:t>
            </w:r>
            <w:r w:rsidR="003F2379" w:rsidRPr="00AC42C5">
              <w:rPr>
                <w:sz w:val="20"/>
                <w:szCs w:val="20"/>
              </w:rPr>
              <w:t>М</w:t>
            </w:r>
            <w:r w:rsidRPr="00AC42C5">
              <w:rPr>
                <w:sz w:val="20"/>
                <w:szCs w:val="20"/>
              </w:rPr>
              <w:t>ирный», МКУ «УЖКХ»,  ответственные Мирнинское отделение Партии «Единая Россия» и ВОО «Молодая Гвардия Единой России»</w:t>
            </w:r>
          </w:p>
        </w:tc>
      </w:tr>
      <w:tr w:rsidR="00D81575" w:rsidRPr="00AC42C5" w:rsidTr="009D50C1">
        <w:tc>
          <w:tcPr>
            <w:tcW w:w="2093" w:type="dxa"/>
            <w:vAlign w:val="center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 xml:space="preserve">21 февраля </w:t>
            </w:r>
            <w:r w:rsidR="00777A2C" w:rsidRPr="00AC42C5">
              <w:rPr>
                <w:sz w:val="20"/>
                <w:szCs w:val="20"/>
              </w:rPr>
              <w:t>2018г.</w:t>
            </w:r>
          </w:p>
        </w:tc>
        <w:tc>
          <w:tcPr>
            <w:tcW w:w="5386" w:type="dxa"/>
            <w:vAlign w:val="center"/>
          </w:tcPr>
          <w:p w:rsidR="00D81575" w:rsidRPr="00AC42C5" w:rsidRDefault="00D81575" w:rsidP="00D81575">
            <w:pPr>
              <w:spacing w:line="240" w:lineRule="exact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Встреча представителей Администрации МО «Город Мирный с трудовыми коллективами СТ «Алмазавтоматика», КСК АК «АЛРОСА», бассейн «Кристалл»</w:t>
            </w:r>
          </w:p>
        </w:tc>
        <w:tc>
          <w:tcPr>
            <w:tcW w:w="1985" w:type="dxa"/>
          </w:tcPr>
          <w:p w:rsidR="00D81575" w:rsidRPr="00AC42C5" w:rsidRDefault="00D81575" w:rsidP="003F2379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 xml:space="preserve">Администрация МО «Город </w:t>
            </w:r>
            <w:r w:rsidR="003F2379" w:rsidRPr="00AC42C5">
              <w:rPr>
                <w:sz w:val="20"/>
                <w:szCs w:val="20"/>
              </w:rPr>
              <w:t>М</w:t>
            </w:r>
            <w:r w:rsidRPr="00AC42C5">
              <w:rPr>
                <w:sz w:val="20"/>
                <w:szCs w:val="20"/>
              </w:rPr>
              <w:t>ирный», МКУ «УЖКХ»,  ответственные Мирнинское отделение Партии «Единая Россия» и ВОО «Молодая Гвардия Единой России»</w:t>
            </w:r>
          </w:p>
        </w:tc>
      </w:tr>
      <w:tr w:rsidR="00D81575" w:rsidRPr="00AC42C5" w:rsidTr="009D50C1">
        <w:tc>
          <w:tcPr>
            <w:tcW w:w="2093" w:type="dxa"/>
            <w:vAlign w:val="center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22 февраля</w:t>
            </w:r>
          </w:p>
        </w:tc>
        <w:tc>
          <w:tcPr>
            <w:tcW w:w="5386" w:type="dxa"/>
            <w:vAlign w:val="center"/>
          </w:tcPr>
          <w:p w:rsidR="00D81575" w:rsidRPr="00AC42C5" w:rsidRDefault="00D81575" w:rsidP="00D81575">
            <w:pPr>
              <w:spacing w:line="240" w:lineRule="exact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Встреча представителей Администрации МО «Город Мирный с трудовыми коллективами МАП АК «АЛРОСА», Администрация МО «Мирнинский район», УСХ,  ООО «МПЖХ»</w:t>
            </w:r>
          </w:p>
        </w:tc>
        <w:tc>
          <w:tcPr>
            <w:tcW w:w="1985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дминистрация МО «Город мирный», МКУ «УЖКХ»,  ответственные Мирнинское отделение Партии «Единая Россия» и ВОО «Молодая Гвардия Единой России»</w:t>
            </w:r>
          </w:p>
        </w:tc>
      </w:tr>
      <w:tr w:rsidR="00D81575" w:rsidRPr="00AC42C5" w:rsidTr="009D50C1">
        <w:tc>
          <w:tcPr>
            <w:tcW w:w="2093" w:type="dxa"/>
            <w:vAlign w:val="center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lastRenderedPageBreak/>
              <w:t>26 февраля</w:t>
            </w:r>
          </w:p>
        </w:tc>
        <w:tc>
          <w:tcPr>
            <w:tcW w:w="5386" w:type="dxa"/>
            <w:vAlign w:val="center"/>
          </w:tcPr>
          <w:p w:rsidR="00D81575" w:rsidRPr="00AC42C5" w:rsidRDefault="00D81575" w:rsidP="00D81575">
            <w:pPr>
              <w:spacing w:line="240" w:lineRule="exact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Встреча представителей Администрации МО «Город Мирный с трудовыми коллективами ООО «ПТВС», ЦПК АК «АЛРОСА», УКС АК «АЛРОСА»</w:t>
            </w:r>
          </w:p>
        </w:tc>
        <w:tc>
          <w:tcPr>
            <w:tcW w:w="1985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 xml:space="preserve">Администрация МО «Город </w:t>
            </w:r>
            <w:r w:rsidR="003F2379" w:rsidRPr="00AC42C5">
              <w:rPr>
                <w:sz w:val="20"/>
                <w:szCs w:val="20"/>
              </w:rPr>
              <w:t>М</w:t>
            </w:r>
            <w:r w:rsidRPr="00AC42C5">
              <w:rPr>
                <w:sz w:val="20"/>
                <w:szCs w:val="20"/>
              </w:rPr>
              <w:t>ирный», МКУ «УЖКХ»,  ответственные Мирнинское отделение Партии «Единая Россия» и ВОО «Молодая Гвардия Единой России»</w:t>
            </w:r>
          </w:p>
        </w:tc>
      </w:tr>
      <w:tr w:rsidR="00D81575" w:rsidRPr="00AC42C5" w:rsidTr="009D50C1">
        <w:tc>
          <w:tcPr>
            <w:tcW w:w="2093" w:type="dxa"/>
            <w:vAlign w:val="center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 xml:space="preserve">27 февраля </w:t>
            </w:r>
          </w:p>
        </w:tc>
        <w:tc>
          <w:tcPr>
            <w:tcW w:w="5386" w:type="dxa"/>
            <w:vAlign w:val="center"/>
          </w:tcPr>
          <w:p w:rsidR="00D81575" w:rsidRPr="00AC42C5" w:rsidRDefault="00D81575" w:rsidP="00D81575">
            <w:pPr>
              <w:spacing w:line="240" w:lineRule="exact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Встреча представителей Администрации МО «Город Мирный с трудовыми коллективами Мирнинское ГБЭ, МПТИ(Ф) СВФУ, АН ДОО «Алмазик», МЦРБ</w:t>
            </w:r>
          </w:p>
        </w:tc>
        <w:tc>
          <w:tcPr>
            <w:tcW w:w="1985" w:type="dxa"/>
          </w:tcPr>
          <w:p w:rsidR="00D81575" w:rsidRPr="00AC42C5" w:rsidRDefault="003F2379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дминистрация МО «Город М</w:t>
            </w:r>
            <w:r w:rsidR="00D81575" w:rsidRPr="00AC42C5">
              <w:rPr>
                <w:sz w:val="20"/>
                <w:szCs w:val="20"/>
              </w:rPr>
              <w:t>ирный», МКУ «УЖКХ»,  ответственные Мирнинское отделение Партии «Единая Россия» и ВОО «Молодая Гвардия Единой России»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 xml:space="preserve">18 марта </w:t>
            </w:r>
          </w:p>
        </w:tc>
        <w:tc>
          <w:tcPr>
            <w:tcW w:w="5386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Подведение итогов открытого творческого конкурса дизайн-рисунков «Мой дом - город Мирный»</w:t>
            </w:r>
          </w:p>
        </w:tc>
        <w:tc>
          <w:tcPr>
            <w:tcW w:w="1985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дмини</w:t>
            </w:r>
            <w:r w:rsidR="003F2379" w:rsidRPr="00AC42C5">
              <w:rPr>
                <w:sz w:val="20"/>
                <w:szCs w:val="20"/>
              </w:rPr>
              <w:t>страция МО «Город М</w:t>
            </w:r>
            <w:r w:rsidRPr="00AC42C5">
              <w:rPr>
                <w:sz w:val="20"/>
                <w:szCs w:val="20"/>
              </w:rPr>
              <w:t>ирный», МКУ «УСКиМП», МКУ «УЖКХ»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15,16,17 марта</w:t>
            </w:r>
          </w:p>
        </w:tc>
        <w:tc>
          <w:tcPr>
            <w:tcW w:w="5386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Подготовка избирательных участков (мест) для проведения рейтингового голосования</w:t>
            </w:r>
          </w:p>
        </w:tc>
        <w:tc>
          <w:tcPr>
            <w:tcW w:w="1985" w:type="dxa"/>
          </w:tcPr>
          <w:p w:rsidR="00D81575" w:rsidRPr="00AC42C5" w:rsidRDefault="003F2379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дминистрация МО «Город М</w:t>
            </w:r>
            <w:r w:rsidR="00D81575" w:rsidRPr="00AC42C5">
              <w:rPr>
                <w:sz w:val="20"/>
                <w:szCs w:val="20"/>
              </w:rPr>
              <w:t>ирный», МКУ «УСКиМП», МКУ «УЖКХ»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18 марта</w:t>
            </w:r>
          </w:p>
        </w:tc>
        <w:tc>
          <w:tcPr>
            <w:tcW w:w="5386" w:type="dxa"/>
          </w:tcPr>
          <w:p w:rsidR="00D81575" w:rsidRPr="00AC42C5" w:rsidRDefault="003F2379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О</w:t>
            </w:r>
            <w:r w:rsidR="00D81575" w:rsidRPr="00AC42C5">
              <w:rPr>
                <w:sz w:val="20"/>
                <w:szCs w:val="20"/>
              </w:rPr>
              <w:t xml:space="preserve">формление избирательных участков (мест)  (вывеска дизайн проектов)  </w:t>
            </w:r>
          </w:p>
        </w:tc>
        <w:tc>
          <w:tcPr>
            <w:tcW w:w="1985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МКУ «УЖКХ»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18 марта</w:t>
            </w:r>
          </w:p>
        </w:tc>
        <w:tc>
          <w:tcPr>
            <w:tcW w:w="5386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 xml:space="preserve">Звуковое сопровождение на избирательных участках </w:t>
            </w:r>
          </w:p>
        </w:tc>
        <w:tc>
          <w:tcPr>
            <w:tcW w:w="1985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ОСОиСМИ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 xml:space="preserve">18 марта </w:t>
            </w:r>
          </w:p>
        </w:tc>
        <w:tc>
          <w:tcPr>
            <w:tcW w:w="5386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 xml:space="preserve">Проведение рейтинговое голосования по общественным территориям </w:t>
            </w:r>
          </w:p>
        </w:tc>
        <w:tc>
          <w:tcPr>
            <w:tcW w:w="1985" w:type="dxa"/>
          </w:tcPr>
          <w:p w:rsidR="00D81575" w:rsidRPr="00AC42C5" w:rsidRDefault="003F2379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дминистрация МО «Город М</w:t>
            </w:r>
            <w:r w:rsidR="00D81575" w:rsidRPr="00AC42C5">
              <w:rPr>
                <w:sz w:val="20"/>
                <w:szCs w:val="20"/>
              </w:rPr>
              <w:t>ирный», МКУ «УСКиМП», МКУ «УЖКХ»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в течении 3 рабочих дней со дня проведения рейтингового голосования</w:t>
            </w:r>
          </w:p>
        </w:tc>
        <w:tc>
          <w:tcPr>
            <w:tcW w:w="5386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Утверждение комиссией итогов рейтингового голосования и направление соответствующего протокола в муниципалитет для учета при утверждении (актуализации) муниципальных программ на 2018-2022 годы</w:t>
            </w:r>
          </w:p>
        </w:tc>
        <w:tc>
          <w:tcPr>
            <w:tcW w:w="1985" w:type="dxa"/>
          </w:tcPr>
          <w:p w:rsidR="00D81575" w:rsidRPr="00AC42C5" w:rsidRDefault="003F2379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дминистрация МО «Город М</w:t>
            </w:r>
            <w:r w:rsidR="00D81575" w:rsidRPr="00AC42C5">
              <w:rPr>
                <w:sz w:val="20"/>
                <w:szCs w:val="20"/>
              </w:rPr>
              <w:t>ирный», МКУ «УЖКХ»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не позднее 25 марта</w:t>
            </w:r>
            <w:r w:rsidR="00777A2C" w:rsidRPr="00AC42C5">
              <w:rPr>
                <w:sz w:val="20"/>
                <w:szCs w:val="20"/>
              </w:rPr>
              <w:t xml:space="preserve"> 2018г.</w:t>
            </w:r>
          </w:p>
        </w:tc>
        <w:tc>
          <w:tcPr>
            <w:tcW w:w="5386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Официальное опубликование сведений об итогах рейтингового голосования</w:t>
            </w:r>
          </w:p>
        </w:tc>
        <w:tc>
          <w:tcPr>
            <w:tcW w:w="1985" w:type="dxa"/>
          </w:tcPr>
          <w:p w:rsidR="00D81575" w:rsidRPr="00AC42C5" w:rsidRDefault="003F2379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дминистрация МО «Город М</w:t>
            </w:r>
            <w:r w:rsidR="00D81575" w:rsidRPr="00AC42C5">
              <w:rPr>
                <w:sz w:val="20"/>
                <w:szCs w:val="20"/>
              </w:rPr>
              <w:t>ирный», МКУ «УЖКХ»</w:t>
            </w:r>
          </w:p>
        </w:tc>
      </w:tr>
      <w:tr w:rsidR="00D81575" w:rsidRPr="00AC42C5" w:rsidTr="00D93711">
        <w:tc>
          <w:tcPr>
            <w:tcW w:w="2093" w:type="dxa"/>
          </w:tcPr>
          <w:p w:rsidR="00D81575" w:rsidRPr="00AC42C5" w:rsidRDefault="00D81575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25 марта</w:t>
            </w:r>
            <w:r w:rsidR="00777A2C" w:rsidRPr="00AC42C5">
              <w:rPr>
                <w:sz w:val="20"/>
                <w:szCs w:val="20"/>
              </w:rPr>
              <w:t xml:space="preserve"> 2018г.</w:t>
            </w:r>
          </w:p>
        </w:tc>
        <w:tc>
          <w:tcPr>
            <w:tcW w:w="5386" w:type="dxa"/>
          </w:tcPr>
          <w:p w:rsidR="00D81575" w:rsidRPr="00AC42C5" w:rsidRDefault="00D81575" w:rsidP="00D81575">
            <w:pPr>
              <w:jc w:val="both"/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Утверждение (актуализация) муниципальной программы на 2018-2022 годы с учетом рейтингового голосования</w:t>
            </w:r>
          </w:p>
        </w:tc>
        <w:tc>
          <w:tcPr>
            <w:tcW w:w="1985" w:type="dxa"/>
          </w:tcPr>
          <w:p w:rsidR="00D81575" w:rsidRPr="00AC42C5" w:rsidRDefault="003F2379" w:rsidP="00D81575">
            <w:pPr>
              <w:rPr>
                <w:sz w:val="20"/>
                <w:szCs w:val="20"/>
              </w:rPr>
            </w:pPr>
            <w:r w:rsidRPr="00AC42C5">
              <w:rPr>
                <w:sz w:val="20"/>
                <w:szCs w:val="20"/>
              </w:rPr>
              <w:t>Администрация МО «Город М</w:t>
            </w:r>
            <w:r w:rsidR="00D81575" w:rsidRPr="00AC42C5">
              <w:rPr>
                <w:sz w:val="20"/>
                <w:szCs w:val="20"/>
              </w:rPr>
              <w:t>ирный», МКУ «УЖКХ»</w:t>
            </w:r>
          </w:p>
        </w:tc>
      </w:tr>
    </w:tbl>
    <w:p w:rsidR="00B55983" w:rsidRPr="00B55983" w:rsidRDefault="00B55983" w:rsidP="00B55983">
      <w:pPr>
        <w:jc w:val="both"/>
      </w:pPr>
    </w:p>
    <w:p w:rsidR="00F722E3" w:rsidRDefault="00F722E3" w:rsidP="00774278">
      <w:pPr>
        <w:jc w:val="both"/>
      </w:pPr>
    </w:p>
    <w:sectPr w:rsidR="00F722E3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84B" w:rsidRDefault="0091284B" w:rsidP="00452236">
      <w:r>
        <w:separator/>
      </w:r>
    </w:p>
  </w:endnote>
  <w:endnote w:type="continuationSeparator" w:id="0">
    <w:p w:rsidR="0091284B" w:rsidRDefault="0091284B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84B" w:rsidRDefault="0091284B" w:rsidP="00452236">
      <w:r>
        <w:separator/>
      </w:r>
    </w:p>
  </w:footnote>
  <w:footnote w:type="continuationSeparator" w:id="0">
    <w:p w:rsidR="0091284B" w:rsidRDefault="0091284B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>
    <w:nsid w:val="00C955E7"/>
    <w:multiLevelType w:val="hybridMultilevel"/>
    <w:tmpl w:val="B0EA7C98"/>
    <w:lvl w:ilvl="0" w:tplc="00B699A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54B3A8E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585E72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5DD7"/>
    <w:multiLevelType w:val="hybridMultilevel"/>
    <w:tmpl w:val="AB08BF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BD7A60"/>
    <w:multiLevelType w:val="hybridMultilevel"/>
    <w:tmpl w:val="8D7E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79CE3147"/>
    <w:multiLevelType w:val="hybridMultilevel"/>
    <w:tmpl w:val="4D5AF16C"/>
    <w:lvl w:ilvl="0" w:tplc="6F48B9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120"/>
        <w:szCs w:val="1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2A1087"/>
    <w:multiLevelType w:val="hybridMultilevel"/>
    <w:tmpl w:val="F9ACC59E"/>
    <w:lvl w:ilvl="0" w:tplc="7B4A3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EE6174B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2380"/>
    <w:rsid w:val="000140A2"/>
    <w:rsid w:val="00014602"/>
    <w:rsid w:val="00015E05"/>
    <w:rsid w:val="000162BD"/>
    <w:rsid w:val="000245D7"/>
    <w:rsid w:val="0002575B"/>
    <w:rsid w:val="0002596A"/>
    <w:rsid w:val="00025DE6"/>
    <w:rsid w:val="00026449"/>
    <w:rsid w:val="00026715"/>
    <w:rsid w:val="00026C3F"/>
    <w:rsid w:val="00027242"/>
    <w:rsid w:val="00027476"/>
    <w:rsid w:val="000321B7"/>
    <w:rsid w:val="00032B7B"/>
    <w:rsid w:val="00032BA7"/>
    <w:rsid w:val="000332AF"/>
    <w:rsid w:val="00033F7F"/>
    <w:rsid w:val="0003586A"/>
    <w:rsid w:val="00036A51"/>
    <w:rsid w:val="0003706F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4183"/>
    <w:rsid w:val="00066189"/>
    <w:rsid w:val="000679E5"/>
    <w:rsid w:val="00071033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4EFC"/>
    <w:rsid w:val="000B5618"/>
    <w:rsid w:val="000B7E73"/>
    <w:rsid w:val="000C04A7"/>
    <w:rsid w:val="000C0F31"/>
    <w:rsid w:val="000C12D0"/>
    <w:rsid w:val="000C1490"/>
    <w:rsid w:val="000C261B"/>
    <w:rsid w:val="000C2736"/>
    <w:rsid w:val="000C39D0"/>
    <w:rsid w:val="000C4C75"/>
    <w:rsid w:val="000C56FF"/>
    <w:rsid w:val="000C57D8"/>
    <w:rsid w:val="000D0494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B9D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5EBC"/>
    <w:rsid w:val="001163B1"/>
    <w:rsid w:val="0011667A"/>
    <w:rsid w:val="00117B6E"/>
    <w:rsid w:val="001213EC"/>
    <w:rsid w:val="00122E6C"/>
    <w:rsid w:val="00122F90"/>
    <w:rsid w:val="00123D00"/>
    <w:rsid w:val="00126C32"/>
    <w:rsid w:val="00126CAA"/>
    <w:rsid w:val="00130CF4"/>
    <w:rsid w:val="00131C96"/>
    <w:rsid w:val="00131D84"/>
    <w:rsid w:val="00133018"/>
    <w:rsid w:val="001335EC"/>
    <w:rsid w:val="00136642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0942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5D58"/>
    <w:rsid w:val="001E6303"/>
    <w:rsid w:val="001E6D1F"/>
    <w:rsid w:val="001E6D8E"/>
    <w:rsid w:val="001F0F78"/>
    <w:rsid w:val="001F23F9"/>
    <w:rsid w:val="001F2719"/>
    <w:rsid w:val="001F45C2"/>
    <w:rsid w:val="001F4B1E"/>
    <w:rsid w:val="001F61F8"/>
    <w:rsid w:val="001F628C"/>
    <w:rsid w:val="0020332C"/>
    <w:rsid w:val="00203E10"/>
    <w:rsid w:val="00204FBB"/>
    <w:rsid w:val="002057F7"/>
    <w:rsid w:val="00206D38"/>
    <w:rsid w:val="00207612"/>
    <w:rsid w:val="0021282B"/>
    <w:rsid w:val="00213670"/>
    <w:rsid w:val="00215C65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0D91"/>
    <w:rsid w:val="002601B2"/>
    <w:rsid w:val="00260D11"/>
    <w:rsid w:val="0026263C"/>
    <w:rsid w:val="002637B2"/>
    <w:rsid w:val="00263B8A"/>
    <w:rsid w:val="002663EF"/>
    <w:rsid w:val="002702F6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28E1"/>
    <w:rsid w:val="002C34EA"/>
    <w:rsid w:val="002C3B59"/>
    <w:rsid w:val="002C5384"/>
    <w:rsid w:val="002C7F7E"/>
    <w:rsid w:val="002D0B12"/>
    <w:rsid w:val="002D2E80"/>
    <w:rsid w:val="002D3A50"/>
    <w:rsid w:val="002D64EA"/>
    <w:rsid w:val="002D6573"/>
    <w:rsid w:val="002E182A"/>
    <w:rsid w:val="002E2B2B"/>
    <w:rsid w:val="002E3971"/>
    <w:rsid w:val="002E43EA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04F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36A0"/>
    <w:rsid w:val="003343B2"/>
    <w:rsid w:val="00334586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5E01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27A7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30AC"/>
    <w:rsid w:val="00397711"/>
    <w:rsid w:val="0039795D"/>
    <w:rsid w:val="00397FE2"/>
    <w:rsid w:val="003A156B"/>
    <w:rsid w:val="003A1588"/>
    <w:rsid w:val="003A5673"/>
    <w:rsid w:val="003A5E2A"/>
    <w:rsid w:val="003A6544"/>
    <w:rsid w:val="003A7364"/>
    <w:rsid w:val="003B0777"/>
    <w:rsid w:val="003B15F1"/>
    <w:rsid w:val="003B3263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1F9E"/>
    <w:rsid w:val="003D3A0A"/>
    <w:rsid w:val="003D643A"/>
    <w:rsid w:val="003D7E6C"/>
    <w:rsid w:val="003E04AF"/>
    <w:rsid w:val="003E0C01"/>
    <w:rsid w:val="003E27C7"/>
    <w:rsid w:val="003E2D4F"/>
    <w:rsid w:val="003E75E1"/>
    <w:rsid w:val="003F0B97"/>
    <w:rsid w:val="003F15AB"/>
    <w:rsid w:val="003F1D54"/>
    <w:rsid w:val="003F1DDC"/>
    <w:rsid w:val="003F2379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9F6"/>
    <w:rsid w:val="00403F78"/>
    <w:rsid w:val="004069A4"/>
    <w:rsid w:val="00406F6D"/>
    <w:rsid w:val="004101E9"/>
    <w:rsid w:val="00413275"/>
    <w:rsid w:val="0041328E"/>
    <w:rsid w:val="00413BAE"/>
    <w:rsid w:val="004141FC"/>
    <w:rsid w:val="00414363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1A40"/>
    <w:rsid w:val="00434380"/>
    <w:rsid w:val="0043499B"/>
    <w:rsid w:val="00434ED3"/>
    <w:rsid w:val="00435656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19F"/>
    <w:rsid w:val="00474CDC"/>
    <w:rsid w:val="0047685D"/>
    <w:rsid w:val="004773E5"/>
    <w:rsid w:val="004808A8"/>
    <w:rsid w:val="00483928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9DF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6060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38C8"/>
    <w:rsid w:val="0051416D"/>
    <w:rsid w:val="005141CB"/>
    <w:rsid w:val="00514C07"/>
    <w:rsid w:val="00514C89"/>
    <w:rsid w:val="005206CA"/>
    <w:rsid w:val="00521F9D"/>
    <w:rsid w:val="00522869"/>
    <w:rsid w:val="00523141"/>
    <w:rsid w:val="0052405A"/>
    <w:rsid w:val="00524326"/>
    <w:rsid w:val="0052445E"/>
    <w:rsid w:val="00524E2D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F62"/>
    <w:rsid w:val="005657FD"/>
    <w:rsid w:val="00566451"/>
    <w:rsid w:val="0056704A"/>
    <w:rsid w:val="00567A5C"/>
    <w:rsid w:val="00571DC5"/>
    <w:rsid w:val="0057365D"/>
    <w:rsid w:val="005744D7"/>
    <w:rsid w:val="0057509D"/>
    <w:rsid w:val="0057526D"/>
    <w:rsid w:val="0057705F"/>
    <w:rsid w:val="005775D3"/>
    <w:rsid w:val="00577B57"/>
    <w:rsid w:val="00580418"/>
    <w:rsid w:val="00580A80"/>
    <w:rsid w:val="005820D6"/>
    <w:rsid w:val="005827CF"/>
    <w:rsid w:val="00582861"/>
    <w:rsid w:val="0058772F"/>
    <w:rsid w:val="00590FF6"/>
    <w:rsid w:val="00591E62"/>
    <w:rsid w:val="00593E3D"/>
    <w:rsid w:val="005949D4"/>
    <w:rsid w:val="00595D05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1356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3D6F"/>
    <w:rsid w:val="005F44DA"/>
    <w:rsid w:val="005F55F4"/>
    <w:rsid w:val="00600E7E"/>
    <w:rsid w:val="006020CC"/>
    <w:rsid w:val="00602574"/>
    <w:rsid w:val="00603836"/>
    <w:rsid w:val="00611A83"/>
    <w:rsid w:val="006125AF"/>
    <w:rsid w:val="0061322F"/>
    <w:rsid w:val="0061326E"/>
    <w:rsid w:val="006133DF"/>
    <w:rsid w:val="00617428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2FF1"/>
    <w:rsid w:val="00675511"/>
    <w:rsid w:val="00676E15"/>
    <w:rsid w:val="00681C67"/>
    <w:rsid w:val="0068258C"/>
    <w:rsid w:val="00682D35"/>
    <w:rsid w:val="0068472F"/>
    <w:rsid w:val="00685152"/>
    <w:rsid w:val="00686F1E"/>
    <w:rsid w:val="006919F9"/>
    <w:rsid w:val="0069337C"/>
    <w:rsid w:val="00695166"/>
    <w:rsid w:val="0069687A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6F5"/>
    <w:rsid w:val="006C3DD2"/>
    <w:rsid w:val="006D233E"/>
    <w:rsid w:val="006D34A9"/>
    <w:rsid w:val="006D3751"/>
    <w:rsid w:val="006D6E97"/>
    <w:rsid w:val="006E1AF5"/>
    <w:rsid w:val="006E2AB0"/>
    <w:rsid w:val="006E4F3C"/>
    <w:rsid w:val="006F0583"/>
    <w:rsid w:val="006F1042"/>
    <w:rsid w:val="006F1FAE"/>
    <w:rsid w:val="006F2A89"/>
    <w:rsid w:val="006F443B"/>
    <w:rsid w:val="006F4637"/>
    <w:rsid w:val="006F503C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D1C"/>
    <w:rsid w:val="00710F2A"/>
    <w:rsid w:val="00713690"/>
    <w:rsid w:val="00716C93"/>
    <w:rsid w:val="0072168F"/>
    <w:rsid w:val="00723F3C"/>
    <w:rsid w:val="00725055"/>
    <w:rsid w:val="00726D87"/>
    <w:rsid w:val="00727075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21C0"/>
    <w:rsid w:val="00753CBB"/>
    <w:rsid w:val="00755916"/>
    <w:rsid w:val="00755A6F"/>
    <w:rsid w:val="007562AE"/>
    <w:rsid w:val="00760310"/>
    <w:rsid w:val="00760536"/>
    <w:rsid w:val="007615E4"/>
    <w:rsid w:val="00762B10"/>
    <w:rsid w:val="00762C3F"/>
    <w:rsid w:val="00763701"/>
    <w:rsid w:val="00764067"/>
    <w:rsid w:val="00764D29"/>
    <w:rsid w:val="00764FB9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77A2C"/>
    <w:rsid w:val="0078008E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9612F"/>
    <w:rsid w:val="007A1B10"/>
    <w:rsid w:val="007A2A7C"/>
    <w:rsid w:val="007A2E7C"/>
    <w:rsid w:val="007A3EE9"/>
    <w:rsid w:val="007A4715"/>
    <w:rsid w:val="007A50B6"/>
    <w:rsid w:val="007A5D3A"/>
    <w:rsid w:val="007A710F"/>
    <w:rsid w:val="007A74F2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E7CB7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2574"/>
    <w:rsid w:val="00814506"/>
    <w:rsid w:val="00815886"/>
    <w:rsid w:val="00815D4E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D40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66226"/>
    <w:rsid w:val="00870673"/>
    <w:rsid w:val="00870C23"/>
    <w:rsid w:val="00871DB9"/>
    <w:rsid w:val="00874EAE"/>
    <w:rsid w:val="0087557F"/>
    <w:rsid w:val="008767D3"/>
    <w:rsid w:val="0087755E"/>
    <w:rsid w:val="008814A3"/>
    <w:rsid w:val="00881B42"/>
    <w:rsid w:val="00882ECF"/>
    <w:rsid w:val="00883F59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5FD5"/>
    <w:rsid w:val="008C7A76"/>
    <w:rsid w:val="008D0D84"/>
    <w:rsid w:val="008D2E67"/>
    <w:rsid w:val="008D32B8"/>
    <w:rsid w:val="008D3FE0"/>
    <w:rsid w:val="008D49F4"/>
    <w:rsid w:val="008D65D4"/>
    <w:rsid w:val="008D7662"/>
    <w:rsid w:val="008D7F9F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10525"/>
    <w:rsid w:val="00911E39"/>
    <w:rsid w:val="0091284B"/>
    <w:rsid w:val="00913542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585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5EA5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C60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789"/>
    <w:rsid w:val="009D0F98"/>
    <w:rsid w:val="009D39DB"/>
    <w:rsid w:val="009D50C1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E40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51C2"/>
    <w:rsid w:val="00A059D8"/>
    <w:rsid w:val="00A07291"/>
    <w:rsid w:val="00A10259"/>
    <w:rsid w:val="00A12C1D"/>
    <w:rsid w:val="00A13BE3"/>
    <w:rsid w:val="00A15015"/>
    <w:rsid w:val="00A1658E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54A"/>
    <w:rsid w:val="00A22EB2"/>
    <w:rsid w:val="00A245E1"/>
    <w:rsid w:val="00A25DD9"/>
    <w:rsid w:val="00A2606B"/>
    <w:rsid w:val="00A260A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DA8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67B8"/>
    <w:rsid w:val="00A678AE"/>
    <w:rsid w:val="00A703AA"/>
    <w:rsid w:val="00A71112"/>
    <w:rsid w:val="00A7129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69A"/>
    <w:rsid w:val="00A94735"/>
    <w:rsid w:val="00AA04F2"/>
    <w:rsid w:val="00AA1837"/>
    <w:rsid w:val="00AA4C21"/>
    <w:rsid w:val="00AA5210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42C5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72B"/>
    <w:rsid w:val="00B26047"/>
    <w:rsid w:val="00B26672"/>
    <w:rsid w:val="00B305A0"/>
    <w:rsid w:val="00B315CD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3877"/>
    <w:rsid w:val="00B55983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3BD"/>
    <w:rsid w:val="00B96431"/>
    <w:rsid w:val="00B96A68"/>
    <w:rsid w:val="00B96EAF"/>
    <w:rsid w:val="00B976DA"/>
    <w:rsid w:val="00BA06FD"/>
    <w:rsid w:val="00BA0DC6"/>
    <w:rsid w:val="00BA2C93"/>
    <w:rsid w:val="00BB0094"/>
    <w:rsid w:val="00BB0497"/>
    <w:rsid w:val="00BB12D0"/>
    <w:rsid w:val="00BB1D41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5E7F"/>
    <w:rsid w:val="00BD7CD3"/>
    <w:rsid w:val="00BE0BF3"/>
    <w:rsid w:val="00BE100C"/>
    <w:rsid w:val="00BE1AEE"/>
    <w:rsid w:val="00BE27A1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3D7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A5487"/>
    <w:rsid w:val="00CB102F"/>
    <w:rsid w:val="00CB3204"/>
    <w:rsid w:val="00CB3836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D7045"/>
    <w:rsid w:val="00CE0132"/>
    <w:rsid w:val="00CE1242"/>
    <w:rsid w:val="00CE1CC0"/>
    <w:rsid w:val="00CE2242"/>
    <w:rsid w:val="00CE28D1"/>
    <w:rsid w:val="00CE50C4"/>
    <w:rsid w:val="00CE5802"/>
    <w:rsid w:val="00CE5F42"/>
    <w:rsid w:val="00CF065B"/>
    <w:rsid w:val="00CF12B7"/>
    <w:rsid w:val="00CF1396"/>
    <w:rsid w:val="00CF3A26"/>
    <w:rsid w:val="00CF4D94"/>
    <w:rsid w:val="00CF62D9"/>
    <w:rsid w:val="00CF7F82"/>
    <w:rsid w:val="00D01505"/>
    <w:rsid w:val="00D0224A"/>
    <w:rsid w:val="00D04AE9"/>
    <w:rsid w:val="00D11A92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01CD"/>
    <w:rsid w:val="00D61638"/>
    <w:rsid w:val="00D7494E"/>
    <w:rsid w:val="00D75594"/>
    <w:rsid w:val="00D7612D"/>
    <w:rsid w:val="00D7722E"/>
    <w:rsid w:val="00D81575"/>
    <w:rsid w:val="00D81A71"/>
    <w:rsid w:val="00D85145"/>
    <w:rsid w:val="00D90AED"/>
    <w:rsid w:val="00D913EF"/>
    <w:rsid w:val="00D92906"/>
    <w:rsid w:val="00D93711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0F0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07F4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2CF2"/>
    <w:rsid w:val="00E16D86"/>
    <w:rsid w:val="00E173AE"/>
    <w:rsid w:val="00E217AA"/>
    <w:rsid w:val="00E226C4"/>
    <w:rsid w:val="00E22A3F"/>
    <w:rsid w:val="00E2300F"/>
    <w:rsid w:val="00E23603"/>
    <w:rsid w:val="00E251A0"/>
    <w:rsid w:val="00E252E9"/>
    <w:rsid w:val="00E279ED"/>
    <w:rsid w:val="00E329FD"/>
    <w:rsid w:val="00E3448F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660F1"/>
    <w:rsid w:val="00E673DA"/>
    <w:rsid w:val="00E74070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44A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5B17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406B8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22E3"/>
    <w:rsid w:val="00F73B68"/>
    <w:rsid w:val="00F73DB4"/>
    <w:rsid w:val="00F73F21"/>
    <w:rsid w:val="00F7563C"/>
    <w:rsid w:val="00F76357"/>
    <w:rsid w:val="00F77D15"/>
    <w:rsid w:val="00F80075"/>
    <w:rsid w:val="00F83EA5"/>
    <w:rsid w:val="00F84DEA"/>
    <w:rsid w:val="00F87547"/>
    <w:rsid w:val="00F90557"/>
    <w:rsid w:val="00F9069E"/>
    <w:rsid w:val="00F92772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1ED6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4848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65A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F1CF62-CE95-4BE4-8340-3759AA0E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942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(3)_"/>
    <w:link w:val="31"/>
    <w:uiPriority w:val="99"/>
    <w:locked/>
    <w:rsid w:val="0068472F"/>
    <w:rPr>
      <w:rFonts w:ascii="Sylfaen" w:hAnsi="Sylfaen" w:cs="Sylfae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8472F"/>
    <w:pPr>
      <w:widowControl w:val="0"/>
      <w:shd w:val="clear" w:color="auto" w:fill="FFFFFF"/>
      <w:spacing w:before="420" w:after="300" w:line="298" w:lineRule="exact"/>
    </w:pPr>
    <w:rPr>
      <w:rFonts w:ascii="Sylfaen" w:hAnsi="Sylfaen" w:cs="Sylfae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838C-8660-4F23-8B23-5CF29851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24</Words>
  <Characters>23520</Characters>
  <Application>Microsoft Office Word</Application>
  <DocSecurity>0</DocSecurity>
  <Lines>19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26492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Эльвира Сергеевна Муратаева</cp:lastModifiedBy>
  <cp:revision>3</cp:revision>
  <cp:lastPrinted>2018-02-21T08:34:00Z</cp:lastPrinted>
  <dcterms:created xsi:type="dcterms:W3CDTF">2018-02-25T23:40:00Z</dcterms:created>
  <dcterms:modified xsi:type="dcterms:W3CDTF">2018-02-25T23:43:00Z</dcterms:modified>
</cp:coreProperties>
</file>